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6F" w:rsidRPr="00A72C65" w:rsidRDefault="00EC276F" w:rsidP="00564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C65">
        <w:rPr>
          <w:rFonts w:ascii="Times New Roman" w:hAnsi="Times New Roman" w:cs="Times New Roman"/>
          <w:sz w:val="28"/>
          <w:szCs w:val="28"/>
        </w:rPr>
        <w:t xml:space="preserve">Отчёт о встречах с населением в </w:t>
      </w:r>
      <w:proofErr w:type="spellStart"/>
      <w:r w:rsidRPr="00A72C65">
        <w:rPr>
          <w:rFonts w:ascii="Times New Roman" w:hAnsi="Times New Roman" w:cs="Times New Roman"/>
          <w:sz w:val="28"/>
          <w:szCs w:val="28"/>
        </w:rPr>
        <w:t>Колпашевском</w:t>
      </w:r>
      <w:proofErr w:type="spellEnd"/>
      <w:r w:rsidRPr="00A72C6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293C85" w:rsidRPr="00A72C65">
        <w:rPr>
          <w:rFonts w:ascii="Times New Roman" w:hAnsi="Times New Roman" w:cs="Times New Roman"/>
          <w:sz w:val="28"/>
          <w:szCs w:val="28"/>
        </w:rPr>
        <w:t xml:space="preserve"> </w:t>
      </w:r>
      <w:r w:rsidR="00BA5E6F">
        <w:rPr>
          <w:rFonts w:ascii="Times New Roman" w:hAnsi="Times New Roman" w:cs="Times New Roman"/>
          <w:sz w:val="28"/>
          <w:szCs w:val="28"/>
        </w:rPr>
        <w:t>в</w:t>
      </w:r>
      <w:r w:rsidR="004461FC">
        <w:rPr>
          <w:rFonts w:ascii="Times New Roman" w:hAnsi="Times New Roman" w:cs="Times New Roman"/>
          <w:sz w:val="28"/>
          <w:szCs w:val="28"/>
        </w:rPr>
        <w:t xml:space="preserve"> 3</w:t>
      </w:r>
      <w:r w:rsidR="00293C85" w:rsidRPr="00A72C65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A038A9">
        <w:rPr>
          <w:rFonts w:ascii="Times New Roman" w:hAnsi="Times New Roman" w:cs="Times New Roman"/>
          <w:sz w:val="28"/>
          <w:szCs w:val="28"/>
        </w:rPr>
        <w:t>8</w:t>
      </w:r>
      <w:r w:rsidR="00293C85" w:rsidRPr="00A72C65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72C65" w:rsidRPr="00A72C65" w:rsidRDefault="00A72C65" w:rsidP="00564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70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04"/>
        <w:gridCol w:w="2307"/>
        <w:gridCol w:w="992"/>
        <w:gridCol w:w="2088"/>
        <w:gridCol w:w="889"/>
        <w:gridCol w:w="2551"/>
        <w:gridCol w:w="2088"/>
        <w:gridCol w:w="2448"/>
      </w:tblGrid>
      <w:tr w:rsidR="00EC276F" w:rsidRPr="0038682F" w:rsidTr="00147B2E">
        <w:trPr>
          <w:jc w:val="center"/>
        </w:trPr>
        <w:tc>
          <w:tcPr>
            <w:tcW w:w="534" w:type="dxa"/>
            <w:vMerge w:val="restart"/>
          </w:tcPr>
          <w:p w:rsidR="00EC276F" w:rsidRPr="0038682F" w:rsidRDefault="00C62F65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№ п/п</w:t>
            </w:r>
          </w:p>
        </w:tc>
        <w:tc>
          <w:tcPr>
            <w:tcW w:w="1804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ФИО</w:t>
            </w:r>
          </w:p>
        </w:tc>
        <w:tc>
          <w:tcPr>
            <w:tcW w:w="2307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Дата</w:t>
            </w:r>
          </w:p>
        </w:tc>
        <w:tc>
          <w:tcPr>
            <w:tcW w:w="2088" w:type="dxa"/>
            <w:vMerge w:val="restart"/>
          </w:tcPr>
          <w:p w:rsidR="001546A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Место проведения встречи </w:t>
            </w:r>
          </w:p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(сельское поселение, населённый пункт)</w:t>
            </w:r>
          </w:p>
        </w:tc>
        <w:tc>
          <w:tcPr>
            <w:tcW w:w="3440" w:type="dxa"/>
            <w:gridSpan w:val="2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Встречи с населением</w:t>
            </w:r>
          </w:p>
        </w:tc>
        <w:tc>
          <w:tcPr>
            <w:tcW w:w="2088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Предложения по решению</w:t>
            </w:r>
            <w:r w:rsidR="001338A6" w:rsidRPr="003868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Результаты принятых мер</w:t>
            </w:r>
          </w:p>
        </w:tc>
      </w:tr>
      <w:tr w:rsidR="00EC276F" w:rsidRPr="0038682F" w:rsidTr="00147B2E">
        <w:trPr>
          <w:trHeight w:val="1094"/>
          <w:jc w:val="center"/>
        </w:trPr>
        <w:tc>
          <w:tcPr>
            <w:tcW w:w="534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2551" w:type="dxa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Основные вопросы, проблемы</w:t>
            </w:r>
          </w:p>
        </w:tc>
        <w:tc>
          <w:tcPr>
            <w:tcW w:w="2088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</w:tr>
      <w:tr w:rsidR="00972FA8" w:rsidRPr="0038682F" w:rsidTr="00147B2E">
        <w:trPr>
          <w:trHeight w:val="1094"/>
          <w:jc w:val="center"/>
        </w:trPr>
        <w:tc>
          <w:tcPr>
            <w:tcW w:w="534" w:type="dxa"/>
          </w:tcPr>
          <w:p w:rsidR="00972FA8" w:rsidRPr="0038682F" w:rsidRDefault="00B6394A" w:rsidP="00972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:rsidR="00972FA8" w:rsidRPr="0038682F" w:rsidRDefault="00972FA8" w:rsidP="00972FA8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972FA8" w:rsidRPr="0038682F" w:rsidRDefault="00972FA8" w:rsidP="00972FA8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</w:p>
        </w:tc>
        <w:tc>
          <w:tcPr>
            <w:tcW w:w="2307" w:type="dxa"/>
          </w:tcPr>
          <w:p w:rsidR="00972FA8" w:rsidRPr="0038682F" w:rsidRDefault="00972FA8" w:rsidP="00972FA8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972FA8" w:rsidRPr="0038682F" w:rsidRDefault="00972FA8" w:rsidP="00972FA8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</w:p>
          <w:p w:rsidR="00972FA8" w:rsidRPr="0038682F" w:rsidRDefault="00972FA8" w:rsidP="00972F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2FA8" w:rsidRDefault="00972FA8" w:rsidP="00972F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8.</w:t>
            </w:r>
          </w:p>
          <w:p w:rsidR="00972FA8" w:rsidRPr="00473429" w:rsidRDefault="00972FA8" w:rsidP="00972F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2088" w:type="dxa"/>
          </w:tcPr>
          <w:p w:rsidR="00972FA8" w:rsidRDefault="00972FA8" w:rsidP="00972F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972FA8" w:rsidRPr="0038682F" w:rsidRDefault="00972FA8" w:rsidP="00972F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972FA8" w:rsidRPr="0038682F" w:rsidRDefault="00972FA8" w:rsidP="00972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972FA8" w:rsidRPr="0038682F" w:rsidRDefault="00F70F31" w:rsidP="00F7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жилья, трудоустройства, ремонта жилья, переселения из районов Крайнего Севера, ЖКХ, дорог, опеки, земельный вопрос.</w:t>
            </w:r>
          </w:p>
        </w:tc>
        <w:tc>
          <w:tcPr>
            <w:tcW w:w="2088" w:type="dxa"/>
          </w:tcPr>
          <w:p w:rsidR="00972FA8" w:rsidRPr="0038682F" w:rsidRDefault="000F4F8A" w:rsidP="00972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972FA8" w:rsidRPr="0038682F" w:rsidRDefault="00F70F31" w:rsidP="00F70F31">
            <w:pPr>
              <w:jc w:val="both"/>
              <w:rPr>
                <w:sz w:val="24"/>
                <w:szCs w:val="24"/>
              </w:rPr>
            </w:pPr>
            <w:r w:rsidRPr="0038682F">
              <w:rPr>
                <w:rStyle w:val="95pt0pt0"/>
                <w:sz w:val="24"/>
                <w:szCs w:val="24"/>
              </w:rPr>
              <w:t>На все задаваемые вопросы жители получ</w:t>
            </w:r>
            <w:r w:rsidRPr="0038682F">
              <w:rPr>
                <w:rStyle w:val="a4"/>
                <w:sz w:val="24"/>
                <w:szCs w:val="24"/>
                <w:lang w:val="ru-RU"/>
              </w:rPr>
              <w:t>или разъяснительные ответы в письменном виде, либо непосредственно на приёме.</w:t>
            </w:r>
          </w:p>
        </w:tc>
      </w:tr>
      <w:tr w:rsidR="00F70F31" w:rsidRPr="0038682F" w:rsidTr="00147B2E">
        <w:trPr>
          <w:trHeight w:val="1094"/>
          <w:jc w:val="center"/>
        </w:trPr>
        <w:tc>
          <w:tcPr>
            <w:tcW w:w="534" w:type="dxa"/>
          </w:tcPr>
          <w:p w:rsidR="00F70F31" w:rsidRPr="0038682F" w:rsidRDefault="00B6394A" w:rsidP="00F7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:rsidR="00F70F31" w:rsidRPr="0038682F" w:rsidRDefault="00F70F31" w:rsidP="00F70F3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F70F31" w:rsidRPr="0038682F" w:rsidRDefault="00F70F31" w:rsidP="00F70F3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</w:p>
        </w:tc>
        <w:tc>
          <w:tcPr>
            <w:tcW w:w="2307" w:type="dxa"/>
          </w:tcPr>
          <w:p w:rsidR="00F70F31" w:rsidRPr="0038682F" w:rsidRDefault="00F70F31" w:rsidP="00F70F3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F70F31" w:rsidRPr="0038682F" w:rsidRDefault="00F70F31" w:rsidP="00F70F31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</w:p>
          <w:p w:rsidR="00F70F31" w:rsidRPr="0038682F" w:rsidRDefault="00F70F31" w:rsidP="00F70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0F31" w:rsidRDefault="00F70F31" w:rsidP="00F70F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</w:t>
            </w:r>
            <w:r>
              <w:rPr>
                <w:sz w:val="24"/>
                <w:szCs w:val="24"/>
                <w:lang w:val="en-US"/>
              </w:rPr>
              <w:t>08.</w:t>
            </w:r>
          </w:p>
          <w:p w:rsidR="00F70F31" w:rsidRPr="00473429" w:rsidRDefault="00F70F31" w:rsidP="00F70F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2088" w:type="dxa"/>
          </w:tcPr>
          <w:p w:rsidR="00F70F31" w:rsidRDefault="00F70F31" w:rsidP="00F70F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F70F31" w:rsidRPr="0038682F" w:rsidRDefault="00F70F31" w:rsidP="00F70F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F70F31" w:rsidRPr="0038682F" w:rsidRDefault="00F70F31" w:rsidP="00F7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F70F31" w:rsidRPr="0038682F" w:rsidRDefault="00F70F31" w:rsidP="00F7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ЖКХ, материальной помощи, предоставления жилья, земельный вопрос, вопрос переселения, освещения и культуры.</w:t>
            </w:r>
          </w:p>
        </w:tc>
        <w:tc>
          <w:tcPr>
            <w:tcW w:w="2088" w:type="dxa"/>
          </w:tcPr>
          <w:p w:rsidR="00F70F31" w:rsidRPr="0038682F" w:rsidRDefault="000F4F8A" w:rsidP="00F7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F70F31" w:rsidRPr="0038682F" w:rsidRDefault="00F70F31" w:rsidP="00F70F31">
            <w:pPr>
              <w:jc w:val="both"/>
              <w:rPr>
                <w:sz w:val="24"/>
                <w:szCs w:val="24"/>
              </w:rPr>
            </w:pPr>
            <w:r w:rsidRPr="0038682F">
              <w:rPr>
                <w:rStyle w:val="95pt0pt0"/>
                <w:sz w:val="24"/>
                <w:szCs w:val="24"/>
              </w:rPr>
              <w:t>На все задаваемые вопросы жители получ</w:t>
            </w:r>
            <w:r w:rsidRPr="0038682F">
              <w:rPr>
                <w:rStyle w:val="a4"/>
                <w:sz w:val="24"/>
                <w:szCs w:val="24"/>
                <w:lang w:val="ru-RU"/>
              </w:rPr>
              <w:t>или разъяснительные ответы в письменном виде, либо непосредственно на приёме.</w:t>
            </w:r>
          </w:p>
        </w:tc>
      </w:tr>
      <w:tr w:rsidR="00F70F31" w:rsidRPr="0038682F" w:rsidTr="00147B2E">
        <w:trPr>
          <w:trHeight w:val="1094"/>
          <w:jc w:val="center"/>
        </w:trPr>
        <w:tc>
          <w:tcPr>
            <w:tcW w:w="534" w:type="dxa"/>
          </w:tcPr>
          <w:p w:rsidR="00F70F31" w:rsidRPr="0038682F" w:rsidRDefault="00B6394A" w:rsidP="00F7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4" w:type="dxa"/>
          </w:tcPr>
          <w:p w:rsidR="00F70F31" w:rsidRPr="0038682F" w:rsidRDefault="00F70F31" w:rsidP="00F70F3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F70F31" w:rsidRPr="0038682F" w:rsidRDefault="00F70F31" w:rsidP="00F70F3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</w:p>
        </w:tc>
        <w:tc>
          <w:tcPr>
            <w:tcW w:w="2307" w:type="dxa"/>
          </w:tcPr>
          <w:p w:rsidR="00F70F31" w:rsidRPr="0038682F" w:rsidRDefault="00F70F31" w:rsidP="00F70F3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F70F31" w:rsidRPr="0038682F" w:rsidRDefault="00F70F31" w:rsidP="00F70F31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</w:p>
          <w:p w:rsidR="00F70F31" w:rsidRPr="0038682F" w:rsidRDefault="00F70F31" w:rsidP="00F70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0F31" w:rsidRDefault="00F70F31" w:rsidP="00F70F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9.</w:t>
            </w:r>
          </w:p>
          <w:p w:rsidR="00F70F31" w:rsidRPr="00473429" w:rsidRDefault="00F70F31" w:rsidP="00F70F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2088" w:type="dxa"/>
          </w:tcPr>
          <w:p w:rsidR="00F70F31" w:rsidRDefault="00F70F31" w:rsidP="00F70F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F70F31" w:rsidRPr="0038682F" w:rsidRDefault="00F70F31" w:rsidP="00F70F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F70F31" w:rsidRPr="0038682F" w:rsidRDefault="00F70F31" w:rsidP="00F7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70F31" w:rsidRPr="0038682F" w:rsidRDefault="00F70F31" w:rsidP="00F7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спорта, благоустройства и жилья</w:t>
            </w:r>
          </w:p>
        </w:tc>
        <w:tc>
          <w:tcPr>
            <w:tcW w:w="2088" w:type="dxa"/>
          </w:tcPr>
          <w:p w:rsidR="00F70F31" w:rsidRPr="0038682F" w:rsidRDefault="000F4F8A" w:rsidP="00F7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F70F31" w:rsidRPr="0038682F" w:rsidRDefault="00F70F31" w:rsidP="00F70F31">
            <w:pPr>
              <w:jc w:val="both"/>
              <w:rPr>
                <w:sz w:val="24"/>
                <w:szCs w:val="24"/>
              </w:rPr>
            </w:pPr>
            <w:r w:rsidRPr="0038682F">
              <w:rPr>
                <w:rStyle w:val="95pt0pt0"/>
                <w:sz w:val="24"/>
                <w:szCs w:val="24"/>
              </w:rPr>
              <w:t>На все задаваемые вопросы жители получ</w:t>
            </w:r>
            <w:r w:rsidRPr="0038682F">
              <w:rPr>
                <w:rStyle w:val="a4"/>
                <w:sz w:val="24"/>
                <w:szCs w:val="24"/>
                <w:lang w:val="ru-RU"/>
              </w:rPr>
              <w:t>или разъяснительные ответы в письменном виде, либо непосредственно на приёме.</w:t>
            </w:r>
          </w:p>
        </w:tc>
      </w:tr>
      <w:tr w:rsidR="00473429" w:rsidRPr="0038682F" w:rsidTr="00147B2E">
        <w:trPr>
          <w:trHeight w:val="1094"/>
          <w:jc w:val="center"/>
        </w:trPr>
        <w:tc>
          <w:tcPr>
            <w:tcW w:w="534" w:type="dxa"/>
          </w:tcPr>
          <w:p w:rsidR="00473429" w:rsidRPr="0038682F" w:rsidRDefault="00B6394A" w:rsidP="0047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04" w:type="dxa"/>
          </w:tcPr>
          <w:p w:rsidR="00473429" w:rsidRPr="0038682F" w:rsidRDefault="00473429" w:rsidP="00473429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473429" w:rsidRDefault="00473429" w:rsidP="00473429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  <w:r w:rsidR="008362A2">
              <w:rPr>
                <w:sz w:val="24"/>
                <w:szCs w:val="24"/>
              </w:rPr>
              <w:t>,</w:t>
            </w:r>
          </w:p>
          <w:p w:rsidR="00473429" w:rsidRPr="0038682F" w:rsidRDefault="00473429" w:rsidP="00473429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Вариводова</w:t>
            </w:r>
            <w:proofErr w:type="spellEnd"/>
          </w:p>
          <w:p w:rsidR="00473429" w:rsidRPr="0038682F" w:rsidRDefault="00473429" w:rsidP="00473429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Галина Николаевна</w:t>
            </w:r>
            <w:r w:rsidR="008362A2">
              <w:rPr>
                <w:sz w:val="24"/>
                <w:szCs w:val="24"/>
              </w:rPr>
              <w:t>,</w:t>
            </w:r>
          </w:p>
          <w:p w:rsidR="00473429" w:rsidRPr="0038682F" w:rsidRDefault="00473429" w:rsidP="00473429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Барышева</w:t>
            </w:r>
            <w:proofErr w:type="spellEnd"/>
            <w:r w:rsidRPr="0038682F">
              <w:rPr>
                <w:sz w:val="24"/>
                <w:szCs w:val="24"/>
              </w:rPr>
              <w:t xml:space="preserve"> И.А.</w:t>
            </w:r>
          </w:p>
          <w:p w:rsidR="00473429" w:rsidRPr="0038682F" w:rsidRDefault="00473429" w:rsidP="004734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473429" w:rsidRPr="0038682F" w:rsidRDefault="00473429" w:rsidP="00473429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473429" w:rsidRDefault="00473429" w:rsidP="00473429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</w:t>
            </w:r>
          </w:p>
          <w:p w:rsidR="00473429" w:rsidRPr="0038682F" w:rsidRDefault="00473429" w:rsidP="00473429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  <w:proofErr w:type="spellStart"/>
            <w:r w:rsidRPr="0038682F">
              <w:rPr>
                <w:sz w:val="24"/>
                <w:szCs w:val="24"/>
              </w:rPr>
              <w:t>Инкинского</w:t>
            </w:r>
            <w:proofErr w:type="spellEnd"/>
            <w:r w:rsidRPr="0038682F">
              <w:rPr>
                <w:sz w:val="24"/>
                <w:szCs w:val="24"/>
              </w:rPr>
              <w:t xml:space="preserve"> сельского поселения,</w:t>
            </w:r>
          </w:p>
          <w:p w:rsidR="00473429" w:rsidRPr="0038682F" w:rsidRDefault="00473429" w:rsidP="0047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</w:t>
            </w:r>
            <w:r w:rsidRPr="0038682F">
              <w:rPr>
                <w:sz w:val="24"/>
                <w:szCs w:val="24"/>
              </w:rPr>
              <w:t xml:space="preserve">Совета </w:t>
            </w:r>
            <w:proofErr w:type="spellStart"/>
            <w:r w:rsidRPr="0038682F">
              <w:rPr>
                <w:sz w:val="24"/>
                <w:szCs w:val="24"/>
              </w:rPr>
              <w:t>Инкинского</w:t>
            </w:r>
            <w:proofErr w:type="spellEnd"/>
            <w:r w:rsidRPr="003868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473429" w:rsidRDefault="00473429" w:rsidP="004734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7.</w:t>
            </w:r>
          </w:p>
          <w:p w:rsidR="00473429" w:rsidRPr="00473429" w:rsidRDefault="00473429" w:rsidP="004734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2088" w:type="dxa"/>
          </w:tcPr>
          <w:p w:rsidR="00473429" w:rsidRPr="0038682F" w:rsidRDefault="00473429" w:rsidP="00473429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Инкинское</w:t>
            </w:r>
            <w:proofErr w:type="spellEnd"/>
            <w:r w:rsidRPr="0038682F">
              <w:rPr>
                <w:sz w:val="24"/>
                <w:szCs w:val="24"/>
              </w:rPr>
              <w:t xml:space="preserve"> сельское поселение</w:t>
            </w:r>
          </w:p>
          <w:p w:rsidR="00473429" w:rsidRDefault="00473429" w:rsidP="00473429">
            <w:pPr>
              <w:jc w:val="center"/>
              <w:rPr>
                <w:sz w:val="24"/>
                <w:szCs w:val="24"/>
              </w:rPr>
            </w:pPr>
          </w:p>
          <w:p w:rsidR="00473429" w:rsidRPr="0038682F" w:rsidRDefault="00473429" w:rsidP="004734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Копыловка</w:t>
            </w:r>
            <w:proofErr w:type="spellEnd"/>
          </w:p>
        </w:tc>
        <w:tc>
          <w:tcPr>
            <w:tcW w:w="889" w:type="dxa"/>
          </w:tcPr>
          <w:p w:rsidR="00473429" w:rsidRPr="0038682F" w:rsidRDefault="00473429" w:rsidP="0047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473429" w:rsidRPr="00473429" w:rsidRDefault="00473429" w:rsidP="00473429">
            <w:pPr>
              <w:jc w:val="both"/>
              <w:rPr>
                <w:sz w:val="24"/>
                <w:szCs w:val="24"/>
              </w:rPr>
            </w:pPr>
            <w:r w:rsidRPr="00473429">
              <w:rPr>
                <w:sz w:val="24"/>
                <w:szCs w:val="24"/>
              </w:rPr>
              <w:t>Отчет о работе.</w:t>
            </w:r>
          </w:p>
          <w:p w:rsidR="00473429" w:rsidRPr="00473429" w:rsidRDefault="00473429" w:rsidP="00473429">
            <w:pPr>
              <w:jc w:val="both"/>
              <w:rPr>
                <w:sz w:val="24"/>
                <w:szCs w:val="24"/>
              </w:rPr>
            </w:pPr>
            <w:r w:rsidRPr="00473429">
              <w:rPr>
                <w:sz w:val="24"/>
                <w:szCs w:val="24"/>
              </w:rPr>
              <w:t>Решение текущих вопросов</w:t>
            </w:r>
          </w:p>
          <w:p w:rsidR="00473429" w:rsidRPr="00473429" w:rsidRDefault="00473429" w:rsidP="00473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73429" w:rsidRPr="00473429" w:rsidRDefault="00473429" w:rsidP="00473429">
            <w:pPr>
              <w:tabs>
                <w:tab w:val="left" w:pos="30"/>
              </w:tabs>
              <w:ind w:left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proofErr w:type="gramStart"/>
            <w:r w:rsidRPr="00473429">
              <w:rPr>
                <w:sz w:val="24"/>
                <w:szCs w:val="24"/>
              </w:rPr>
              <w:t>Отремонтиро</w:t>
            </w:r>
            <w:r>
              <w:rPr>
                <w:sz w:val="24"/>
                <w:szCs w:val="24"/>
              </w:rPr>
              <w:t>-</w:t>
            </w:r>
            <w:r w:rsidRPr="00473429">
              <w:rPr>
                <w:sz w:val="24"/>
                <w:szCs w:val="24"/>
              </w:rPr>
              <w:t>вать</w:t>
            </w:r>
            <w:proofErr w:type="gramEnd"/>
            <w:r w:rsidRPr="00473429">
              <w:rPr>
                <w:sz w:val="24"/>
                <w:szCs w:val="24"/>
              </w:rPr>
              <w:t xml:space="preserve"> мосты в </w:t>
            </w:r>
            <w:proofErr w:type="spellStart"/>
            <w:r w:rsidRPr="00473429">
              <w:rPr>
                <w:sz w:val="24"/>
                <w:szCs w:val="24"/>
              </w:rPr>
              <w:t>Зайкино</w:t>
            </w:r>
            <w:proofErr w:type="spellEnd"/>
            <w:r w:rsidRPr="00473429">
              <w:rPr>
                <w:sz w:val="24"/>
                <w:szCs w:val="24"/>
              </w:rPr>
              <w:t xml:space="preserve"> и Чертов мостик.</w:t>
            </w:r>
          </w:p>
          <w:p w:rsidR="00473429" w:rsidRPr="00473429" w:rsidRDefault="00473429" w:rsidP="00473429">
            <w:pPr>
              <w:tabs>
                <w:tab w:val="left" w:pos="30"/>
              </w:tabs>
              <w:ind w:left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73429">
              <w:rPr>
                <w:sz w:val="24"/>
                <w:szCs w:val="24"/>
              </w:rPr>
              <w:t>Решить вопрос по закреплению водоемов для любительского рыболовства</w:t>
            </w:r>
          </w:p>
        </w:tc>
        <w:tc>
          <w:tcPr>
            <w:tcW w:w="2448" w:type="dxa"/>
          </w:tcPr>
          <w:p w:rsidR="00473429" w:rsidRPr="00473429" w:rsidRDefault="00473429" w:rsidP="00473429">
            <w:pPr>
              <w:ind w:lef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73429">
              <w:rPr>
                <w:sz w:val="24"/>
                <w:szCs w:val="24"/>
              </w:rPr>
              <w:t>Мосты отремонтированы.</w:t>
            </w:r>
          </w:p>
          <w:p w:rsidR="00473429" w:rsidRPr="00473429" w:rsidRDefault="00473429" w:rsidP="00473429">
            <w:pPr>
              <w:ind w:lef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73429">
              <w:rPr>
                <w:sz w:val="24"/>
                <w:szCs w:val="24"/>
              </w:rPr>
              <w:t>Решить вопрос нет возмож</w:t>
            </w:r>
            <w:r>
              <w:rPr>
                <w:sz w:val="24"/>
                <w:szCs w:val="24"/>
              </w:rPr>
              <w:t>ности в связи с отсутствием законодательства.</w:t>
            </w:r>
          </w:p>
        </w:tc>
      </w:tr>
      <w:tr w:rsidR="00473429" w:rsidRPr="0038682F" w:rsidTr="00147B2E">
        <w:trPr>
          <w:trHeight w:val="1094"/>
          <w:jc w:val="center"/>
        </w:trPr>
        <w:tc>
          <w:tcPr>
            <w:tcW w:w="534" w:type="dxa"/>
          </w:tcPr>
          <w:p w:rsidR="00473429" w:rsidRPr="0038682F" w:rsidRDefault="00B6394A" w:rsidP="0047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4" w:type="dxa"/>
          </w:tcPr>
          <w:p w:rsidR="00473429" w:rsidRPr="0038682F" w:rsidRDefault="00473429" w:rsidP="00473429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473429" w:rsidRDefault="00473429" w:rsidP="00473429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  <w:r w:rsidR="008362A2">
              <w:rPr>
                <w:sz w:val="24"/>
                <w:szCs w:val="24"/>
              </w:rPr>
              <w:t>,</w:t>
            </w:r>
          </w:p>
          <w:p w:rsidR="00473429" w:rsidRPr="0038682F" w:rsidRDefault="00473429" w:rsidP="00473429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Вариводова</w:t>
            </w:r>
            <w:proofErr w:type="spellEnd"/>
          </w:p>
          <w:p w:rsidR="00473429" w:rsidRPr="0038682F" w:rsidRDefault="00473429" w:rsidP="00473429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Галина Николаевна</w:t>
            </w:r>
            <w:r w:rsidR="008362A2">
              <w:rPr>
                <w:sz w:val="24"/>
                <w:szCs w:val="24"/>
              </w:rPr>
              <w:t>,</w:t>
            </w:r>
          </w:p>
          <w:p w:rsidR="00473429" w:rsidRPr="0038682F" w:rsidRDefault="00473429" w:rsidP="00473429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Барышева</w:t>
            </w:r>
            <w:proofErr w:type="spellEnd"/>
            <w:r w:rsidRPr="0038682F">
              <w:rPr>
                <w:sz w:val="24"/>
                <w:szCs w:val="24"/>
              </w:rPr>
              <w:t xml:space="preserve"> И.А.</w:t>
            </w:r>
          </w:p>
          <w:p w:rsidR="00473429" w:rsidRPr="0038682F" w:rsidRDefault="00473429" w:rsidP="004734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473429" w:rsidRPr="0038682F" w:rsidRDefault="00473429" w:rsidP="00473429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473429" w:rsidRDefault="00473429" w:rsidP="00473429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</w:t>
            </w:r>
          </w:p>
          <w:p w:rsidR="00473429" w:rsidRPr="0038682F" w:rsidRDefault="00473429" w:rsidP="00473429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  <w:proofErr w:type="spellStart"/>
            <w:r w:rsidRPr="0038682F">
              <w:rPr>
                <w:sz w:val="24"/>
                <w:szCs w:val="24"/>
              </w:rPr>
              <w:t>Инкинского</w:t>
            </w:r>
            <w:proofErr w:type="spellEnd"/>
            <w:r w:rsidRPr="0038682F">
              <w:rPr>
                <w:sz w:val="24"/>
                <w:szCs w:val="24"/>
              </w:rPr>
              <w:t xml:space="preserve"> сельского поселения,</w:t>
            </w:r>
          </w:p>
          <w:p w:rsidR="00473429" w:rsidRPr="0038682F" w:rsidRDefault="00473429" w:rsidP="0047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</w:t>
            </w:r>
            <w:r w:rsidRPr="0038682F">
              <w:rPr>
                <w:sz w:val="24"/>
                <w:szCs w:val="24"/>
              </w:rPr>
              <w:t xml:space="preserve">Совета </w:t>
            </w:r>
            <w:proofErr w:type="spellStart"/>
            <w:r w:rsidRPr="0038682F">
              <w:rPr>
                <w:sz w:val="24"/>
                <w:szCs w:val="24"/>
              </w:rPr>
              <w:t>Инкинского</w:t>
            </w:r>
            <w:proofErr w:type="spellEnd"/>
            <w:r w:rsidRPr="003868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473429" w:rsidRDefault="00473429" w:rsidP="004734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7.</w:t>
            </w:r>
          </w:p>
          <w:p w:rsidR="00473429" w:rsidRPr="00473429" w:rsidRDefault="00473429" w:rsidP="004734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2088" w:type="dxa"/>
          </w:tcPr>
          <w:p w:rsidR="00473429" w:rsidRPr="0038682F" w:rsidRDefault="00473429" w:rsidP="00473429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Инкинское</w:t>
            </w:r>
            <w:proofErr w:type="spellEnd"/>
            <w:r w:rsidRPr="0038682F">
              <w:rPr>
                <w:sz w:val="24"/>
                <w:szCs w:val="24"/>
              </w:rPr>
              <w:t xml:space="preserve"> сельское поселение</w:t>
            </w:r>
          </w:p>
          <w:p w:rsidR="00473429" w:rsidRDefault="00473429" w:rsidP="00473429">
            <w:pPr>
              <w:jc w:val="center"/>
              <w:rPr>
                <w:sz w:val="24"/>
                <w:szCs w:val="24"/>
              </w:rPr>
            </w:pPr>
          </w:p>
          <w:p w:rsidR="00473429" w:rsidRPr="0038682F" w:rsidRDefault="00473429" w:rsidP="004734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нкино</w:t>
            </w:r>
            <w:proofErr w:type="spellEnd"/>
          </w:p>
        </w:tc>
        <w:tc>
          <w:tcPr>
            <w:tcW w:w="889" w:type="dxa"/>
          </w:tcPr>
          <w:p w:rsidR="00473429" w:rsidRDefault="00473429" w:rsidP="0047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473429" w:rsidRPr="00473429" w:rsidRDefault="00473429" w:rsidP="00473429">
            <w:pPr>
              <w:rPr>
                <w:sz w:val="24"/>
                <w:szCs w:val="24"/>
              </w:rPr>
            </w:pPr>
            <w:r w:rsidRPr="00473429">
              <w:rPr>
                <w:sz w:val="24"/>
                <w:szCs w:val="24"/>
              </w:rPr>
              <w:t>Отчет о работе.</w:t>
            </w:r>
          </w:p>
          <w:p w:rsidR="00473429" w:rsidRPr="00473429" w:rsidRDefault="00473429" w:rsidP="00473429">
            <w:pPr>
              <w:rPr>
                <w:sz w:val="24"/>
                <w:szCs w:val="24"/>
              </w:rPr>
            </w:pPr>
            <w:r w:rsidRPr="00473429">
              <w:rPr>
                <w:sz w:val="24"/>
                <w:szCs w:val="24"/>
              </w:rPr>
              <w:t>Решение текущих вопросов</w:t>
            </w:r>
          </w:p>
          <w:p w:rsidR="00473429" w:rsidRPr="00473429" w:rsidRDefault="00473429" w:rsidP="00473429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73429" w:rsidRPr="00473429" w:rsidRDefault="00473429" w:rsidP="00473429">
            <w:pPr>
              <w:tabs>
                <w:tab w:val="left" w:pos="30"/>
              </w:tabs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73429">
              <w:rPr>
                <w:sz w:val="24"/>
                <w:szCs w:val="24"/>
              </w:rPr>
              <w:t>Улучшать качество медицинских услуг.</w:t>
            </w:r>
          </w:p>
          <w:p w:rsidR="00473429" w:rsidRPr="00473429" w:rsidRDefault="00473429" w:rsidP="00473429">
            <w:pPr>
              <w:tabs>
                <w:tab w:val="left" w:pos="30"/>
              </w:tabs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03BB1">
              <w:rPr>
                <w:sz w:val="24"/>
                <w:szCs w:val="24"/>
              </w:rPr>
              <w:t xml:space="preserve">Необходим </w:t>
            </w:r>
            <w:r w:rsidRPr="00473429">
              <w:rPr>
                <w:sz w:val="24"/>
                <w:szCs w:val="24"/>
              </w:rPr>
              <w:t>2-й фельдшер в амбулатории.</w:t>
            </w:r>
          </w:p>
          <w:p w:rsidR="00473429" w:rsidRPr="00473429" w:rsidRDefault="00473429" w:rsidP="00473429">
            <w:pPr>
              <w:tabs>
                <w:tab w:val="left" w:pos="30"/>
              </w:tabs>
              <w:ind w:left="30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473429" w:rsidRPr="00473429" w:rsidRDefault="00473429" w:rsidP="00473429">
            <w:pPr>
              <w:ind w:lef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73429">
              <w:rPr>
                <w:sz w:val="24"/>
                <w:szCs w:val="24"/>
              </w:rPr>
              <w:t>Организована встреча населения с гл. врачом</w:t>
            </w:r>
          </w:p>
          <w:p w:rsidR="00473429" w:rsidRPr="00473429" w:rsidRDefault="00473429" w:rsidP="00473429">
            <w:pPr>
              <w:ind w:lef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73429">
              <w:rPr>
                <w:sz w:val="24"/>
                <w:szCs w:val="24"/>
              </w:rPr>
              <w:t>Вопрос по 2-му фельдшеру решен</w:t>
            </w:r>
          </w:p>
        </w:tc>
      </w:tr>
      <w:tr w:rsidR="008362A2" w:rsidRPr="0038682F" w:rsidTr="008362A2">
        <w:trPr>
          <w:trHeight w:val="1094"/>
          <w:jc w:val="center"/>
        </w:trPr>
        <w:tc>
          <w:tcPr>
            <w:tcW w:w="534" w:type="dxa"/>
          </w:tcPr>
          <w:p w:rsidR="008362A2" w:rsidRPr="0038682F" w:rsidRDefault="00B6394A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4" w:type="dxa"/>
          </w:tcPr>
          <w:p w:rsidR="008362A2" w:rsidRPr="0038682F" w:rsidRDefault="008362A2" w:rsidP="008362A2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  <w:r>
              <w:rPr>
                <w:sz w:val="24"/>
                <w:szCs w:val="24"/>
              </w:rPr>
              <w:t>,</w:t>
            </w:r>
          </w:p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на Зоя Васильевна,</w:t>
            </w:r>
          </w:p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,</w:t>
            </w:r>
          </w:p>
          <w:p w:rsidR="008362A2" w:rsidRPr="0038682F" w:rsidRDefault="008362A2" w:rsidP="008362A2">
            <w:pPr>
              <w:jc w:val="center"/>
              <w:rPr>
                <w:sz w:val="24"/>
                <w:szCs w:val="24"/>
              </w:rPr>
            </w:pPr>
          </w:p>
          <w:p w:rsidR="008362A2" w:rsidRPr="0038682F" w:rsidRDefault="008362A2" w:rsidP="00836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8362A2" w:rsidRPr="0038682F" w:rsidRDefault="008362A2" w:rsidP="008362A2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</w:t>
            </w:r>
          </w:p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Думы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,</w:t>
            </w:r>
          </w:p>
          <w:p w:rsidR="008362A2" w:rsidRPr="0038682F" w:rsidRDefault="008362A2" w:rsidP="008362A2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овосёл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</w:t>
            </w:r>
          </w:p>
          <w:p w:rsidR="008362A2" w:rsidRPr="008362A2" w:rsidRDefault="008362A2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088" w:type="dxa"/>
          </w:tcPr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8362A2" w:rsidRPr="0038682F" w:rsidRDefault="008362A2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Куржино</w:t>
            </w:r>
            <w:proofErr w:type="spellEnd"/>
          </w:p>
        </w:tc>
        <w:tc>
          <w:tcPr>
            <w:tcW w:w="889" w:type="dxa"/>
          </w:tcPr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8362A2" w:rsidRPr="008362A2" w:rsidRDefault="008362A2" w:rsidP="008362A2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8362A2">
              <w:rPr>
                <w:sz w:val="24"/>
                <w:szCs w:val="24"/>
              </w:rPr>
              <w:t>Вопросы транспорта, работы дизельной станции, ремонт жилья и объектов социальной инфраструктуры</w:t>
            </w:r>
          </w:p>
        </w:tc>
        <w:tc>
          <w:tcPr>
            <w:tcW w:w="2088" w:type="dxa"/>
            <w:vAlign w:val="bottom"/>
          </w:tcPr>
          <w:p w:rsidR="008362A2" w:rsidRPr="008362A2" w:rsidRDefault="008362A2" w:rsidP="008362A2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8362A2">
              <w:rPr>
                <w:sz w:val="24"/>
                <w:szCs w:val="24"/>
              </w:rPr>
              <w:t>Рассмотреть возможность переноса э/станции и замены оборудования. В 2019 провести ремонт крыши библиотеки</w:t>
            </w:r>
          </w:p>
        </w:tc>
        <w:tc>
          <w:tcPr>
            <w:tcW w:w="2448" w:type="dxa"/>
          </w:tcPr>
          <w:p w:rsidR="008362A2" w:rsidRDefault="008362A2" w:rsidP="008362A2">
            <w:pPr>
              <w:ind w:left="46"/>
              <w:rPr>
                <w:sz w:val="24"/>
                <w:szCs w:val="24"/>
              </w:rPr>
            </w:pPr>
          </w:p>
        </w:tc>
      </w:tr>
      <w:tr w:rsidR="008362A2" w:rsidRPr="0038682F" w:rsidTr="00147B2E">
        <w:trPr>
          <w:trHeight w:val="1094"/>
          <w:jc w:val="center"/>
        </w:trPr>
        <w:tc>
          <w:tcPr>
            <w:tcW w:w="534" w:type="dxa"/>
          </w:tcPr>
          <w:p w:rsidR="008362A2" w:rsidRPr="0038682F" w:rsidRDefault="00B6394A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4" w:type="dxa"/>
          </w:tcPr>
          <w:p w:rsidR="008362A2" w:rsidRPr="0038682F" w:rsidRDefault="008362A2" w:rsidP="008362A2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  <w:r>
              <w:rPr>
                <w:sz w:val="24"/>
                <w:szCs w:val="24"/>
              </w:rPr>
              <w:t>,</w:t>
            </w:r>
          </w:p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на Зоя </w:t>
            </w:r>
            <w:r>
              <w:rPr>
                <w:sz w:val="24"/>
                <w:szCs w:val="24"/>
              </w:rPr>
              <w:lastRenderedPageBreak/>
              <w:t>Васильевна,</w:t>
            </w:r>
          </w:p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  <w:p w:rsidR="008362A2" w:rsidRPr="0038682F" w:rsidRDefault="008362A2" w:rsidP="008362A2">
            <w:pPr>
              <w:jc w:val="center"/>
              <w:rPr>
                <w:sz w:val="24"/>
                <w:szCs w:val="24"/>
              </w:rPr>
            </w:pPr>
          </w:p>
          <w:p w:rsidR="008362A2" w:rsidRPr="0038682F" w:rsidRDefault="008362A2" w:rsidP="00836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8362A2" w:rsidRPr="0038682F" w:rsidRDefault="008362A2" w:rsidP="008362A2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lastRenderedPageBreak/>
              <w:t xml:space="preserve">Глава </w:t>
            </w:r>
          </w:p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</w:t>
            </w:r>
          </w:p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Думы </w:t>
            </w:r>
            <w:proofErr w:type="spellStart"/>
            <w:r>
              <w:rPr>
                <w:sz w:val="24"/>
                <w:szCs w:val="24"/>
              </w:rPr>
              <w:lastRenderedPageBreak/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,</w:t>
            </w:r>
          </w:p>
          <w:p w:rsidR="008362A2" w:rsidRPr="0038682F" w:rsidRDefault="008362A2" w:rsidP="008362A2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овосёл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07.</w:t>
            </w:r>
          </w:p>
          <w:p w:rsidR="008362A2" w:rsidRPr="008362A2" w:rsidRDefault="008362A2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088" w:type="dxa"/>
          </w:tcPr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8362A2" w:rsidRPr="0038682F" w:rsidRDefault="008362A2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Дальнее</w:t>
            </w:r>
          </w:p>
        </w:tc>
        <w:tc>
          <w:tcPr>
            <w:tcW w:w="889" w:type="dxa"/>
          </w:tcPr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8362A2" w:rsidRPr="004461FC" w:rsidRDefault="008362A2" w:rsidP="008362A2">
            <w:pPr>
              <w:pStyle w:val="21"/>
              <w:shd w:val="clear" w:color="auto" w:fill="auto"/>
              <w:tabs>
                <w:tab w:val="left" w:pos="62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8362A2">
              <w:rPr>
                <w:sz w:val="24"/>
                <w:szCs w:val="24"/>
              </w:rPr>
              <w:t>Вопросы транспорта</w:t>
            </w:r>
          </w:p>
        </w:tc>
        <w:tc>
          <w:tcPr>
            <w:tcW w:w="2088" w:type="dxa"/>
          </w:tcPr>
          <w:p w:rsidR="008362A2" w:rsidRPr="004461FC" w:rsidRDefault="000F4F8A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8362A2" w:rsidRPr="004461FC" w:rsidRDefault="008362A2" w:rsidP="008362A2">
            <w:pPr>
              <w:pStyle w:val="21"/>
              <w:shd w:val="clear" w:color="auto" w:fill="auto"/>
              <w:tabs>
                <w:tab w:val="left" w:pos="193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разъяснён.</w:t>
            </w:r>
          </w:p>
        </w:tc>
      </w:tr>
      <w:tr w:rsidR="008362A2" w:rsidRPr="0038682F" w:rsidTr="001E7E83">
        <w:trPr>
          <w:trHeight w:val="1094"/>
          <w:jc w:val="center"/>
        </w:trPr>
        <w:tc>
          <w:tcPr>
            <w:tcW w:w="534" w:type="dxa"/>
          </w:tcPr>
          <w:p w:rsidR="008362A2" w:rsidRPr="0038682F" w:rsidRDefault="00B6394A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4" w:type="dxa"/>
          </w:tcPr>
          <w:p w:rsidR="008362A2" w:rsidRPr="0038682F" w:rsidRDefault="008362A2" w:rsidP="008362A2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  <w:r>
              <w:rPr>
                <w:sz w:val="24"/>
                <w:szCs w:val="24"/>
              </w:rPr>
              <w:t>,</w:t>
            </w:r>
          </w:p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Павел Сергеевич,</w:t>
            </w:r>
          </w:p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на Зоя Васильевна</w:t>
            </w:r>
          </w:p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</w:p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  <w:p w:rsidR="008362A2" w:rsidRPr="0038682F" w:rsidRDefault="008362A2" w:rsidP="008362A2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8362A2" w:rsidRPr="0038682F" w:rsidRDefault="008362A2" w:rsidP="008362A2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</w:t>
            </w:r>
          </w:p>
          <w:p w:rsidR="008362A2" w:rsidRDefault="00E70171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  <w:proofErr w:type="spellStart"/>
            <w:r>
              <w:rPr>
                <w:sz w:val="24"/>
                <w:szCs w:val="24"/>
              </w:rPr>
              <w:t>К</w:t>
            </w:r>
            <w:r w:rsidR="008362A2">
              <w:rPr>
                <w:sz w:val="24"/>
                <w:szCs w:val="24"/>
              </w:rPr>
              <w:t>олпашевского</w:t>
            </w:r>
            <w:proofErr w:type="spellEnd"/>
            <w:r w:rsidR="008362A2">
              <w:rPr>
                <w:sz w:val="24"/>
                <w:szCs w:val="24"/>
              </w:rPr>
              <w:t xml:space="preserve"> района, </w:t>
            </w:r>
          </w:p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Думы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,</w:t>
            </w:r>
          </w:p>
          <w:p w:rsidR="008362A2" w:rsidRPr="0038682F" w:rsidRDefault="008362A2" w:rsidP="008362A2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овосёл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</w:t>
            </w:r>
          </w:p>
          <w:p w:rsidR="008362A2" w:rsidRPr="008362A2" w:rsidRDefault="008362A2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088" w:type="dxa"/>
          </w:tcPr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8362A2" w:rsidRPr="0038682F" w:rsidRDefault="008362A2" w:rsidP="008362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Маракса</w:t>
            </w:r>
            <w:proofErr w:type="spellEnd"/>
          </w:p>
        </w:tc>
        <w:tc>
          <w:tcPr>
            <w:tcW w:w="889" w:type="dxa"/>
          </w:tcPr>
          <w:p w:rsidR="008362A2" w:rsidRDefault="008362A2" w:rsidP="0083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8362A2" w:rsidRPr="008362A2" w:rsidRDefault="008362A2" w:rsidP="008362A2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8362A2">
              <w:rPr>
                <w:sz w:val="24"/>
                <w:szCs w:val="24"/>
              </w:rPr>
              <w:t>Вопросы ЖКХ,</w:t>
            </w:r>
          </w:p>
          <w:p w:rsidR="008362A2" w:rsidRPr="008362A2" w:rsidRDefault="008362A2" w:rsidP="008362A2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8362A2">
              <w:rPr>
                <w:sz w:val="24"/>
                <w:szCs w:val="24"/>
              </w:rPr>
              <w:t xml:space="preserve">строительство фермы, размещение рядом с </w:t>
            </w:r>
            <w:r>
              <w:rPr>
                <w:sz w:val="24"/>
                <w:szCs w:val="24"/>
              </w:rPr>
              <w:t>населённым пунктом</w:t>
            </w:r>
            <w:r w:rsidRPr="008362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лорамы, ремонт дорог, в</w:t>
            </w:r>
            <w:r w:rsidRPr="008362A2">
              <w:rPr>
                <w:sz w:val="24"/>
                <w:szCs w:val="24"/>
              </w:rPr>
              <w:t>ыборы 2018</w:t>
            </w:r>
          </w:p>
        </w:tc>
        <w:tc>
          <w:tcPr>
            <w:tcW w:w="2088" w:type="dxa"/>
          </w:tcPr>
          <w:p w:rsidR="008362A2" w:rsidRPr="008362A2" w:rsidRDefault="008362A2" w:rsidP="008362A2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8362A2">
              <w:rPr>
                <w:sz w:val="24"/>
                <w:szCs w:val="24"/>
              </w:rPr>
              <w:t>Перевод 26 ква</w:t>
            </w:r>
            <w:r>
              <w:rPr>
                <w:sz w:val="24"/>
                <w:szCs w:val="24"/>
              </w:rPr>
              <w:t>ртир на автономное теплоснабжен</w:t>
            </w:r>
            <w:r w:rsidRPr="008362A2">
              <w:rPr>
                <w:sz w:val="24"/>
                <w:szCs w:val="24"/>
              </w:rPr>
              <w:t>ие,</w:t>
            </w:r>
          </w:p>
          <w:p w:rsidR="008362A2" w:rsidRPr="008362A2" w:rsidRDefault="008362A2" w:rsidP="008362A2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8362A2">
              <w:rPr>
                <w:sz w:val="24"/>
                <w:szCs w:val="24"/>
              </w:rPr>
              <w:t>строительство э/сетей по 3 улицам, ремонт водопровода по 2 улицам.</w:t>
            </w:r>
          </w:p>
        </w:tc>
        <w:tc>
          <w:tcPr>
            <w:tcW w:w="2448" w:type="dxa"/>
          </w:tcPr>
          <w:p w:rsidR="008362A2" w:rsidRPr="008362A2" w:rsidRDefault="001E7E83" w:rsidP="008362A2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переводу нах</w:t>
            </w:r>
            <w:r w:rsidR="00390273">
              <w:rPr>
                <w:sz w:val="24"/>
                <w:szCs w:val="24"/>
              </w:rPr>
              <w:t>одятся в завершающе</w:t>
            </w:r>
            <w:r w:rsidR="008362A2" w:rsidRPr="008362A2">
              <w:rPr>
                <w:sz w:val="24"/>
                <w:szCs w:val="24"/>
              </w:rPr>
              <w:t xml:space="preserve">й стадии. Монтаж э/э сетей окончен. Ремонт </w:t>
            </w:r>
            <w:proofErr w:type="gramStart"/>
            <w:r w:rsidR="008362A2" w:rsidRPr="008362A2">
              <w:rPr>
                <w:sz w:val="24"/>
                <w:szCs w:val="24"/>
              </w:rPr>
              <w:t>водопровод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н</w:t>
            </w:r>
            <w:r w:rsidR="008362A2" w:rsidRPr="008362A2">
              <w:rPr>
                <w:sz w:val="24"/>
                <w:szCs w:val="24"/>
              </w:rPr>
              <w:t>ых</w:t>
            </w:r>
            <w:proofErr w:type="spellEnd"/>
            <w:proofErr w:type="gramEnd"/>
            <w:r w:rsidR="008362A2" w:rsidRPr="008362A2">
              <w:rPr>
                <w:sz w:val="24"/>
                <w:szCs w:val="24"/>
              </w:rPr>
              <w:t xml:space="preserve"> сетей завершится до 15.10</w:t>
            </w:r>
          </w:p>
        </w:tc>
      </w:tr>
      <w:tr w:rsidR="00E70171" w:rsidRPr="0038682F" w:rsidTr="00E70171">
        <w:trPr>
          <w:trHeight w:val="1094"/>
          <w:jc w:val="center"/>
        </w:trPr>
        <w:tc>
          <w:tcPr>
            <w:tcW w:w="534" w:type="dxa"/>
          </w:tcPr>
          <w:p w:rsidR="00E70171" w:rsidRPr="0038682F" w:rsidRDefault="00B6394A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4" w:type="dxa"/>
          </w:tcPr>
          <w:p w:rsidR="00E70171" w:rsidRPr="0038682F" w:rsidRDefault="00E70171" w:rsidP="00E7017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  <w:r>
              <w:rPr>
                <w:sz w:val="24"/>
                <w:szCs w:val="24"/>
              </w:rPr>
              <w:t>,</w:t>
            </w:r>
          </w:p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Павел Сергеевич,</w:t>
            </w:r>
          </w:p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Михаил Валерьевич,</w:t>
            </w:r>
          </w:p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  <w:p w:rsidR="00E70171" w:rsidRPr="0038682F" w:rsidRDefault="00E70171" w:rsidP="00E70171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E70171" w:rsidRPr="0038682F" w:rsidRDefault="00E70171" w:rsidP="00E7017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</w:t>
            </w:r>
          </w:p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, </w:t>
            </w:r>
          </w:p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Думы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E70171" w:rsidRPr="0038682F" w:rsidRDefault="00E70171" w:rsidP="00E7017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овосёл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</w:t>
            </w:r>
          </w:p>
          <w:p w:rsidR="00E70171" w:rsidRPr="008362A2" w:rsidRDefault="00E7017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088" w:type="dxa"/>
          </w:tcPr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E70171" w:rsidRPr="0038682F" w:rsidRDefault="00E70171" w:rsidP="00E701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Юдино</w:t>
            </w:r>
            <w:proofErr w:type="spellEnd"/>
          </w:p>
        </w:tc>
        <w:tc>
          <w:tcPr>
            <w:tcW w:w="889" w:type="dxa"/>
          </w:tcPr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E70171" w:rsidRPr="00E70171" w:rsidRDefault="00E70171" w:rsidP="00E70171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т</w:t>
            </w:r>
            <w:r w:rsidRPr="00E70171">
              <w:rPr>
                <w:sz w:val="24"/>
                <w:szCs w:val="24"/>
              </w:rPr>
              <w:t>ранспорт</w:t>
            </w:r>
            <w:r>
              <w:rPr>
                <w:sz w:val="24"/>
                <w:szCs w:val="24"/>
              </w:rPr>
              <w:t xml:space="preserve">а, </w:t>
            </w:r>
            <w:r w:rsidRPr="00E70171">
              <w:rPr>
                <w:sz w:val="24"/>
                <w:szCs w:val="24"/>
              </w:rPr>
              <w:t>водоснабже</w:t>
            </w:r>
            <w:r>
              <w:rPr>
                <w:sz w:val="24"/>
                <w:szCs w:val="24"/>
              </w:rPr>
              <w:t>ния</w:t>
            </w:r>
            <w:r w:rsidRPr="00E701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</w:rPr>
              <w:t>благоустрой</w:t>
            </w:r>
            <w:r>
              <w:rPr>
                <w:sz w:val="24"/>
                <w:szCs w:val="24"/>
              </w:rPr>
              <w:t>ства, выборов 2018 года.</w:t>
            </w:r>
          </w:p>
        </w:tc>
        <w:tc>
          <w:tcPr>
            <w:tcW w:w="2088" w:type="dxa"/>
          </w:tcPr>
          <w:p w:rsidR="00E70171" w:rsidRPr="00E70171" w:rsidRDefault="00E70171" w:rsidP="00E70171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E70171">
              <w:rPr>
                <w:sz w:val="24"/>
                <w:szCs w:val="24"/>
              </w:rPr>
              <w:t>Транспорт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</w:rPr>
              <w:t>ходит по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</w:rPr>
              <w:t>прежнему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</w:rPr>
              <w:t>расписанию.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</w:rPr>
              <w:t>кладбищ.</w:t>
            </w:r>
          </w:p>
        </w:tc>
        <w:tc>
          <w:tcPr>
            <w:tcW w:w="2448" w:type="dxa"/>
          </w:tcPr>
          <w:p w:rsidR="00E70171" w:rsidRPr="00E70171" w:rsidRDefault="00E70171" w:rsidP="00E70171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E70171">
              <w:rPr>
                <w:sz w:val="24"/>
                <w:szCs w:val="24"/>
              </w:rPr>
              <w:t xml:space="preserve">Транспорт ходит по прежнему расписанию. В августе смонтирована </w:t>
            </w:r>
            <w:proofErr w:type="spellStart"/>
            <w:r w:rsidRPr="00E70171">
              <w:rPr>
                <w:rStyle w:val="2Exact"/>
                <w:sz w:val="24"/>
                <w:szCs w:val="24"/>
              </w:rPr>
              <w:t>водоколонка</w:t>
            </w:r>
            <w:proofErr w:type="spellEnd"/>
            <w:r w:rsidRPr="00E70171">
              <w:rPr>
                <w:rStyle w:val="2Exact"/>
                <w:sz w:val="24"/>
                <w:szCs w:val="24"/>
              </w:rPr>
              <w:t xml:space="preserve"> в </w:t>
            </w:r>
            <w:proofErr w:type="spellStart"/>
            <w:r w:rsidRPr="00E70171">
              <w:rPr>
                <w:rStyle w:val="2Exact"/>
                <w:sz w:val="24"/>
                <w:szCs w:val="24"/>
              </w:rPr>
              <w:t>Мохово</w:t>
            </w:r>
            <w:proofErr w:type="spellEnd"/>
            <w:r w:rsidRPr="00E70171">
              <w:rPr>
                <w:rStyle w:val="2Exact"/>
                <w:sz w:val="24"/>
                <w:szCs w:val="24"/>
              </w:rPr>
              <w:t xml:space="preserve">. Ремонт кладбищ запланирован </w:t>
            </w:r>
            <w:r>
              <w:rPr>
                <w:rStyle w:val="2Exact"/>
                <w:sz w:val="24"/>
                <w:szCs w:val="24"/>
              </w:rPr>
              <w:t>на октябрь.</w:t>
            </w:r>
          </w:p>
        </w:tc>
      </w:tr>
      <w:tr w:rsidR="00E70171" w:rsidRPr="0038682F" w:rsidTr="00147B2E">
        <w:trPr>
          <w:trHeight w:val="1094"/>
          <w:jc w:val="center"/>
        </w:trPr>
        <w:tc>
          <w:tcPr>
            <w:tcW w:w="534" w:type="dxa"/>
          </w:tcPr>
          <w:p w:rsidR="00E70171" w:rsidRPr="0038682F" w:rsidRDefault="00B6394A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04" w:type="dxa"/>
          </w:tcPr>
          <w:p w:rsidR="00E70171" w:rsidRPr="0038682F" w:rsidRDefault="00E70171" w:rsidP="00E7017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  <w:r>
              <w:rPr>
                <w:sz w:val="24"/>
                <w:szCs w:val="24"/>
              </w:rPr>
              <w:t>,</w:t>
            </w:r>
          </w:p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Павел Сергеевич,</w:t>
            </w:r>
          </w:p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Михаил Валерьевич,</w:t>
            </w:r>
          </w:p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  <w:p w:rsidR="00E70171" w:rsidRPr="0038682F" w:rsidRDefault="00E70171" w:rsidP="00E70171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E70171" w:rsidRPr="0038682F" w:rsidRDefault="00E70171" w:rsidP="00E7017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</w:t>
            </w:r>
          </w:p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, </w:t>
            </w:r>
          </w:p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Думы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E70171" w:rsidRPr="0038682F" w:rsidRDefault="00E70171" w:rsidP="00E7017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овосёл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</w:t>
            </w:r>
          </w:p>
          <w:p w:rsidR="00E70171" w:rsidRPr="008362A2" w:rsidRDefault="00E7017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088" w:type="dxa"/>
          </w:tcPr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E70171" w:rsidRPr="0038682F" w:rsidRDefault="00E70171" w:rsidP="00E701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елояровка</w:t>
            </w:r>
            <w:proofErr w:type="spellEnd"/>
          </w:p>
        </w:tc>
        <w:tc>
          <w:tcPr>
            <w:tcW w:w="889" w:type="dxa"/>
          </w:tcPr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70171" w:rsidRPr="004461FC" w:rsidRDefault="00E70171" w:rsidP="00E70171">
            <w:pPr>
              <w:pStyle w:val="21"/>
              <w:shd w:val="clear" w:color="auto" w:fill="auto"/>
              <w:tabs>
                <w:tab w:val="left" w:pos="62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ЖКХ, </w:t>
            </w:r>
            <w:r w:rsidRPr="00E70171">
              <w:rPr>
                <w:sz w:val="24"/>
                <w:szCs w:val="24"/>
              </w:rPr>
              <w:t>благоустрой</w:t>
            </w:r>
            <w:r>
              <w:rPr>
                <w:sz w:val="24"/>
                <w:szCs w:val="24"/>
              </w:rPr>
              <w:t>ства, выборов 2018 года.</w:t>
            </w:r>
          </w:p>
        </w:tc>
        <w:tc>
          <w:tcPr>
            <w:tcW w:w="2088" w:type="dxa"/>
          </w:tcPr>
          <w:p w:rsidR="00E70171" w:rsidRPr="00E70171" w:rsidRDefault="00E70171" w:rsidP="0039027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E70171">
              <w:rPr>
                <w:rStyle w:val="2Exact"/>
                <w:sz w:val="24"/>
                <w:szCs w:val="24"/>
              </w:rPr>
              <w:t>Жалобы на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rStyle w:val="2Exact"/>
                <w:sz w:val="24"/>
                <w:szCs w:val="24"/>
              </w:rPr>
              <w:t>напряжение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2Exact"/>
                <w:sz w:val="24"/>
                <w:szCs w:val="24"/>
              </w:rPr>
              <w:t xml:space="preserve">электрической </w:t>
            </w:r>
            <w:r w:rsidRPr="00E70171">
              <w:rPr>
                <w:rStyle w:val="2Exact"/>
                <w:sz w:val="24"/>
                <w:szCs w:val="24"/>
              </w:rPr>
              <w:t>сети.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rStyle w:val="2Exact"/>
                <w:sz w:val="24"/>
                <w:szCs w:val="24"/>
              </w:rPr>
              <w:t>Требуется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rStyle w:val="2Exact"/>
                <w:sz w:val="24"/>
                <w:szCs w:val="24"/>
              </w:rPr>
              <w:t>ограждение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rStyle w:val="2Exact"/>
                <w:sz w:val="24"/>
                <w:szCs w:val="24"/>
              </w:rPr>
              <w:t>детской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rStyle w:val="2Exact"/>
                <w:sz w:val="24"/>
                <w:szCs w:val="24"/>
              </w:rPr>
              <w:t>площадк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48" w:type="dxa"/>
          </w:tcPr>
          <w:p w:rsidR="00E70171" w:rsidRPr="00E70171" w:rsidRDefault="00E70171" w:rsidP="00E70171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E70171">
              <w:rPr>
                <w:rStyle w:val="2Exact"/>
                <w:sz w:val="24"/>
                <w:szCs w:val="24"/>
              </w:rPr>
              <w:t>Направлено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rStyle w:val="2Exact"/>
                <w:sz w:val="24"/>
                <w:szCs w:val="24"/>
              </w:rPr>
              <w:t>письмо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rStyle w:val="2Exact"/>
                <w:sz w:val="24"/>
                <w:szCs w:val="24"/>
              </w:rPr>
              <w:t>руководител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Exact"/>
                <w:sz w:val="24"/>
                <w:szCs w:val="24"/>
              </w:rPr>
              <w:t>Колпашевско</w:t>
            </w:r>
            <w:r w:rsidRPr="00E70171">
              <w:rPr>
                <w:rStyle w:val="2Exact"/>
                <w:sz w:val="24"/>
                <w:szCs w:val="24"/>
              </w:rPr>
              <w:t>го</w:t>
            </w:r>
            <w:proofErr w:type="spellEnd"/>
            <w:r w:rsidRPr="00E70171">
              <w:rPr>
                <w:rStyle w:val="2Exact"/>
                <w:sz w:val="24"/>
                <w:szCs w:val="24"/>
              </w:rPr>
              <w:t xml:space="preserve"> РЭС - Мосину А.Н. Ограждение площадки - весна-лето 2019</w:t>
            </w:r>
            <w:r>
              <w:rPr>
                <w:sz w:val="24"/>
                <w:szCs w:val="24"/>
              </w:rPr>
              <w:t>.</w:t>
            </w:r>
          </w:p>
        </w:tc>
      </w:tr>
      <w:tr w:rsidR="00E70171" w:rsidRPr="0038682F" w:rsidTr="00147B2E">
        <w:trPr>
          <w:trHeight w:val="1094"/>
          <w:jc w:val="center"/>
        </w:trPr>
        <w:tc>
          <w:tcPr>
            <w:tcW w:w="534" w:type="dxa"/>
          </w:tcPr>
          <w:p w:rsidR="00E70171" w:rsidRPr="0038682F" w:rsidRDefault="00B6394A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04" w:type="dxa"/>
          </w:tcPr>
          <w:p w:rsidR="00E70171" w:rsidRPr="0038682F" w:rsidRDefault="00E70171" w:rsidP="00E7017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  <w:r>
              <w:rPr>
                <w:sz w:val="24"/>
                <w:szCs w:val="24"/>
              </w:rPr>
              <w:t>,</w:t>
            </w:r>
          </w:p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Павел Сергеевич,</w:t>
            </w:r>
          </w:p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Михаил Валерьевич,</w:t>
            </w:r>
          </w:p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  <w:p w:rsidR="00E70171" w:rsidRPr="0038682F" w:rsidRDefault="00E70171" w:rsidP="00E70171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E70171" w:rsidRPr="0038682F" w:rsidRDefault="00E70171" w:rsidP="00E7017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</w:t>
            </w:r>
          </w:p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, </w:t>
            </w:r>
          </w:p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Думы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E70171" w:rsidRPr="0038682F" w:rsidRDefault="00E70171" w:rsidP="00E7017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овосёл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</w:t>
            </w:r>
          </w:p>
          <w:p w:rsidR="00E70171" w:rsidRPr="008362A2" w:rsidRDefault="00E7017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088" w:type="dxa"/>
          </w:tcPr>
          <w:p w:rsidR="00E70171" w:rsidRDefault="00E70171" w:rsidP="00E701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E70171" w:rsidRPr="0038682F" w:rsidRDefault="006D6221" w:rsidP="00E701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овосёлово</w:t>
            </w:r>
            <w:proofErr w:type="spellEnd"/>
          </w:p>
        </w:tc>
        <w:tc>
          <w:tcPr>
            <w:tcW w:w="889" w:type="dxa"/>
          </w:tcPr>
          <w:p w:rsidR="00E70171" w:rsidRDefault="006D6221" w:rsidP="00E7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E70171" w:rsidRDefault="006D6221" w:rsidP="00E70171">
            <w:pPr>
              <w:pStyle w:val="21"/>
              <w:shd w:val="clear" w:color="auto" w:fill="auto"/>
              <w:tabs>
                <w:tab w:val="left" w:pos="62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ЖКХ, </w:t>
            </w:r>
            <w:r w:rsidRPr="00E70171">
              <w:rPr>
                <w:sz w:val="24"/>
                <w:szCs w:val="24"/>
              </w:rPr>
              <w:t>благоустрой</w:t>
            </w:r>
            <w:r>
              <w:rPr>
                <w:sz w:val="24"/>
                <w:szCs w:val="24"/>
              </w:rPr>
              <w:t xml:space="preserve">ства, </w:t>
            </w:r>
            <w:r w:rsidR="003D25F9">
              <w:rPr>
                <w:sz w:val="24"/>
                <w:szCs w:val="24"/>
              </w:rPr>
              <w:t xml:space="preserve">ремонта дорог, </w:t>
            </w:r>
            <w:r>
              <w:rPr>
                <w:sz w:val="24"/>
                <w:szCs w:val="24"/>
              </w:rPr>
              <w:t>выборов 2018 года.</w:t>
            </w:r>
          </w:p>
        </w:tc>
        <w:tc>
          <w:tcPr>
            <w:tcW w:w="2088" w:type="dxa"/>
          </w:tcPr>
          <w:p w:rsidR="003D25F9" w:rsidRPr="003D25F9" w:rsidRDefault="003D25F9" w:rsidP="003D25F9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3D25F9">
              <w:rPr>
                <w:rStyle w:val="2Exact"/>
                <w:sz w:val="24"/>
                <w:szCs w:val="24"/>
              </w:rPr>
              <w:t>Замена</w:t>
            </w:r>
            <w:r>
              <w:rPr>
                <w:sz w:val="24"/>
                <w:szCs w:val="24"/>
              </w:rPr>
              <w:t xml:space="preserve"> </w:t>
            </w:r>
            <w:r w:rsidRPr="003D25F9">
              <w:rPr>
                <w:rStyle w:val="2Exact"/>
                <w:sz w:val="24"/>
                <w:szCs w:val="24"/>
              </w:rPr>
              <w:t>аварийных</w:t>
            </w:r>
            <w:r>
              <w:rPr>
                <w:sz w:val="24"/>
                <w:szCs w:val="24"/>
              </w:rPr>
              <w:t xml:space="preserve"> </w:t>
            </w:r>
            <w:r w:rsidRPr="003D25F9">
              <w:rPr>
                <w:rStyle w:val="2Exact"/>
                <w:sz w:val="24"/>
                <w:szCs w:val="24"/>
              </w:rPr>
              <w:t>э/столбов.</w:t>
            </w:r>
            <w:r>
              <w:rPr>
                <w:sz w:val="24"/>
                <w:szCs w:val="24"/>
              </w:rPr>
              <w:t xml:space="preserve"> </w:t>
            </w:r>
            <w:r w:rsidRPr="003D25F9">
              <w:rPr>
                <w:rStyle w:val="2Exact"/>
                <w:sz w:val="24"/>
                <w:szCs w:val="24"/>
              </w:rPr>
              <w:t>Отсыпка</w:t>
            </w:r>
            <w:r>
              <w:rPr>
                <w:sz w:val="24"/>
                <w:szCs w:val="24"/>
              </w:rPr>
              <w:t xml:space="preserve"> </w:t>
            </w:r>
            <w:r w:rsidRPr="003D25F9">
              <w:rPr>
                <w:rStyle w:val="2Exact"/>
                <w:sz w:val="24"/>
                <w:szCs w:val="24"/>
              </w:rPr>
              <w:t>дороги к</w:t>
            </w:r>
            <w:r>
              <w:rPr>
                <w:sz w:val="24"/>
                <w:szCs w:val="24"/>
              </w:rPr>
              <w:t xml:space="preserve"> </w:t>
            </w:r>
            <w:r w:rsidRPr="003D25F9">
              <w:rPr>
                <w:rStyle w:val="2Exact"/>
                <w:sz w:val="24"/>
                <w:szCs w:val="24"/>
              </w:rPr>
              <w:t>школе.</w:t>
            </w:r>
          </w:p>
          <w:p w:rsidR="003D25F9" w:rsidRPr="003D25F9" w:rsidRDefault="003D25F9" w:rsidP="003D25F9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3D25F9">
              <w:rPr>
                <w:rStyle w:val="2Exact"/>
                <w:sz w:val="24"/>
                <w:szCs w:val="24"/>
              </w:rPr>
              <w:t>Водоснабжен</w:t>
            </w:r>
            <w:r w:rsidRPr="003D25F9">
              <w:rPr>
                <w:color w:val="000000"/>
                <w:sz w:val="24"/>
                <w:szCs w:val="24"/>
                <w:lang w:bidi="ru-RU"/>
              </w:rPr>
              <w:t>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D25F9">
              <w:rPr>
                <w:rStyle w:val="2Exact"/>
                <w:sz w:val="24"/>
                <w:szCs w:val="24"/>
              </w:rPr>
              <w:t>пер.Почтовый</w:t>
            </w:r>
            <w:proofErr w:type="spellEnd"/>
          </w:p>
          <w:p w:rsidR="00E70171" w:rsidRPr="003D25F9" w:rsidRDefault="00E70171" w:rsidP="003D25F9">
            <w:pPr>
              <w:pStyle w:val="21"/>
              <w:shd w:val="clear" w:color="auto" w:fill="auto"/>
              <w:spacing w:before="0" w:line="240" w:lineRule="auto"/>
              <w:jc w:val="both"/>
              <w:rPr>
                <w:rStyle w:val="2Exact"/>
                <w:sz w:val="24"/>
                <w:szCs w:val="24"/>
              </w:rPr>
            </w:pPr>
          </w:p>
        </w:tc>
        <w:tc>
          <w:tcPr>
            <w:tcW w:w="2448" w:type="dxa"/>
          </w:tcPr>
          <w:p w:rsidR="003D25F9" w:rsidRPr="003D25F9" w:rsidRDefault="003D25F9" w:rsidP="003D25F9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3D25F9">
              <w:rPr>
                <w:rStyle w:val="2Exact"/>
                <w:sz w:val="24"/>
                <w:szCs w:val="24"/>
              </w:rPr>
              <w:t>Направлено</w:t>
            </w:r>
            <w:r>
              <w:rPr>
                <w:sz w:val="24"/>
                <w:szCs w:val="24"/>
              </w:rPr>
              <w:t xml:space="preserve"> </w:t>
            </w:r>
            <w:r w:rsidRPr="003D25F9">
              <w:rPr>
                <w:rStyle w:val="2Exact"/>
                <w:sz w:val="24"/>
                <w:szCs w:val="24"/>
              </w:rPr>
              <w:t>письмо</w:t>
            </w:r>
            <w:r>
              <w:rPr>
                <w:sz w:val="24"/>
                <w:szCs w:val="24"/>
              </w:rPr>
              <w:t xml:space="preserve"> р</w:t>
            </w:r>
            <w:r w:rsidRPr="003D25F9">
              <w:rPr>
                <w:rStyle w:val="2Exact"/>
                <w:sz w:val="24"/>
                <w:szCs w:val="24"/>
              </w:rPr>
              <w:t>уководител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Exact"/>
                <w:sz w:val="24"/>
                <w:szCs w:val="24"/>
              </w:rPr>
              <w:t>Колпашевско</w:t>
            </w:r>
            <w:r w:rsidRPr="003D25F9">
              <w:rPr>
                <w:rStyle w:val="2Exact"/>
                <w:sz w:val="24"/>
                <w:szCs w:val="24"/>
              </w:rPr>
              <w:t>го</w:t>
            </w:r>
            <w:proofErr w:type="spellEnd"/>
            <w:r w:rsidRPr="003D25F9">
              <w:rPr>
                <w:rStyle w:val="2Exact"/>
                <w:sz w:val="24"/>
                <w:szCs w:val="24"/>
              </w:rPr>
              <w:t xml:space="preserve"> РЭС - Мосину А.Н. Ремонт дороги включен в план на 2019 год.</w:t>
            </w:r>
          </w:p>
          <w:p w:rsidR="003D25F9" w:rsidRPr="003D25F9" w:rsidRDefault="003D25F9" w:rsidP="003D25F9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3D25F9">
              <w:rPr>
                <w:rStyle w:val="2Exact"/>
                <w:sz w:val="24"/>
                <w:szCs w:val="24"/>
              </w:rPr>
              <w:t xml:space="preserve">15 августа </w:t>
            </w:r>
            <w:r>
              <w:rPr>
                <w:rStyle w:val="2Exact"/>
                <w:sz w:val="24"/>
                <w:szCs w:val="24"/>
              </w:rPr>
              <w:t xml:space="preserve">запущена колонка на </w:t>
            </w:r>
            <w:proofErr w:type="spellStart"/>
            <w:r>
              <w:rPr>
                <w:rStyle w:val="2Exact"/>
                <w:sz w:val="24"/>
                <w:szCs w:val="24"/>
              </w:rPr>
              <w:t>пер.Почтово</w:t>
            </w:r>
            <w:r w:rsidRPr="003D25F9">
              <w:rPr>
                <w:rStyle w:val="2Exact"/>
                <w:sz w:val="24"/>
                <w:szCs w:val="24"/>
              </w:rPr>
              <w:t>м</w:t>
            </w:r>
            <w:proofErr w:type="spellEnd"/>
            <w:r w:rsidRPr="003D25F9">
              <w:rPr>
                <w:rStyle w:val="2Exact"/>
                <w:sz w:val="24"/>
                <w:szCs w:val="24"/>
              </w:rPr>
              <w:t>.</w:t>
            </w:r>
          </w:p>
          <w:p w:rsidR="00E70171" w:rsidRPr="003D25F9" w:rsidRDefault="00E70171" w:rsidP="003D25F9">
            <w:pPr>
              <w:jc w:val="both"/>
              <w:rPr>
                <w:sz w:val="24"/>
                <w:szCs w:val="24"/>
              </w:rPr>
            </w:pPr>
          </w:p>
        </w:tc>
      </w:tr>
      <w:tr w:rsidR="003D25F9" w:rsidRPr="0038682F" w:rsidTr="00147B2E">
        <w:trPr>
          <w:trHeight w:val="1094"/>
          <w:jc w:val="center"/>
        </w:trPr>
        <w:tc>
          <w:tcPr>
            <w:tcW w:w="534" w:type="dxa"/>
          </w:tcPr>
          <w:p w:rsidR="003D25F9" w:rsidRPr="0038682F" w:rsidRDefault="00B6394A" w:rsidP="003D2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04" w:type="dxa"/>
          </w:tcPr>
          <w:p w:rsidR="003D25F9" w:rsidRPr="0038682F" w:rsidRDefault="003D25F9" w:rsidP="003D25F9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3D25F9" w:rsidRDefault="003D25F9" w:rsidP="003D25F9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  <w:r>
              <w:rPr>
                <w:sz w:val="24"/>
                <w:szCs w:val="24"/>
              </w:rPr>
              <w:t>,</w:t>
            </w:r>
          </w:p>
          <w:p w:rsidR="003D25F9" w:rsidRDefault="003D25F9" w:rsidP="003D2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Павел Сергеевич,</w:t>
            </w:r>
          </w:p>
          <w:p w:rsidR="003D25F9" w:rsidRDefault="003D25F9" w:rsidP="003D2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на Зоя Васильевна,</w:t>
            </w:r>
          </w:p>
          <w:p w:rsidR="003D25F9" w:rsidRPr="0038682F" w:rsidRDefault="003D25F9" w:rsidP="003D25F9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lastRenderedPageBreak/>
              <w:t>Комарова</w:t>
            </w:r>
          </w:p>
          <w:p w:rsidR="003D25F9" w:rsidRPr="0038682F" w:rsidRDefault="003D25F9" w:rsidP="003D25F9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Ирина Анатольевна</w:t>
            </w:r>
          </w:p>
          <w:p w:rsidR="003D25F9" w:rsidRPr="0038682F" w:rsidRDefault="003D25F9" w:rsidP="003D25F9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3D25F9" w:rsidRPr="0038682F" w:rsidRDefault="003D25F9" w:rsidP="003D25F9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lastRenderedPageBreak/>
              <w:t xml:space="preserve">Глава </w:t>
            </w:r>
          </w:p>
          <w:p w:rsidR="003D25F9" w:rsidRDefault="003D25F9" w:rsidP="003D25F9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</w:t>
            </w:r>
          </w:p>
          <w:p w:rsidR="003D25F9" w:rsidRDefault="003D25F9" w:rsidP="003D2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, </w:t>
            </w:r>
          </w:p>
          <w:p w:rsidR="003D25F9" w:rsidRDefault="003D25F9" w:rsidP="003D2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Думы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йона,</w:t>
            </w:r>
          </w:p>
          <w:p w:rsidR="003D25F9" w:rsidRPr="003D25F9" w:rsidRDefault="003D25F9" w:rsidP="003D25F9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3D25F9" w:rsidRPr="0038682F" w:rsidRDefault="003D25F9" w:rsidP="003D25F9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Новогоренского</w:t>
            </w:r>
            <w:proofErr w:type="spellEnd"/>
            <w:r w:rsidRPr="003868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3D25F9" w:rsidRPr="0038682F" w:rsidRDefault="003D25F9" w:rsidP="003D2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7</w:t>
            </w:r>
            <w:r w:rsidRPr="0038682F">
              <w:rPr>
                <w:sz w:val="24"/>
                <w:szCs w:val="24"/>
              </w:rPr>
              <w:t>.</w:t>
            </w:r>
          </w:p>
          <w:p w:rsidR="003D25F9" w:rsidRPr="0038682F" w:rsidRDefault="003D25F9" w:rsidP="003D25F9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2018</w:t>
            </w:r>
          </w:p>
        </w:tc>
        <w:tc>
          <w:tcPr>
            <w:tcW w:w="2088" w:type="dxa"/>
          </w:tcPr>
          <w:p w:rsidR="003D25F9" w:rsidRPr="0038682F" w:rsidRDefault="003D25F9" w:rsidP="003D25F9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Новогоренское</w:t>
            </w:r>
            <w:proofErr w:type="spellEnd"/>
          </w:p>
          <w:p w:rsidR="003D25F9" w:rsidRPr="0038682F" w:rsidRDefault="00503BB1" w:rsidP="003D2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</w:t>
            </w:r>
            <w:r w:rsidR="003D25F9" w:rsidRPr="0038682F">
              <w:rPr>
                <w:sz w:val="24"/>
                <w:szCs w:val="24"/>
              </w:rPr>
              <w:t xml:space="preserve">поселение </w:t>
            </w:r>
          </w:p>
          <w:p w:rsidR="003D25F9" w:rsidRPr="0038682F" w:rsidRDefault="003D25F9" w:rsidP="003D25F9">
            <w:pPr>
              <w:jc w:val="center"/>
              <w:rPr>
                <w:sz w:val="24"/>
                <w:szCs w:val="24"/>
              </w:rPr>
            </w:pPr>
          </w:p>
          <w:p w:rsidR="003D25F9" w:rsidRPr="0038682F" w:rsidRDefault="003D25F9" w:rsidP="003D25F9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д.Новогорное</w:t>
            </w:r>
            <w:proofErr w:type="spellEnd"/>
          </w:p>
        </w:tc>
        <w:tc>
          <w:tcPr>
            <w:tcW w:w="889" w:type="dxa"/>
          </w:tcPr>
          <w:p w:rsidR="003D25F9" w:rsidRDefault="003D25F9" w:rsidP="003D2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3D25F9" w:rsidRPr="003D25F9" w:rsidRDefault="003D25F9" w:rsidP="003D25F9">
            <w:pPr>
              <w:jc w:val="both"/>
              <w:rPr>
                <w:sz w:val="24"/>
                <w:szCs w:val="24"/>
              </w:rPr>
            </w:pPr>
            <w:r w:rsidRPr="003D25F9">
              <w:rPr>
                <w:sz w:val="24"/>
                <w:szCs w:val="24"/>
              </w:rPr>
              <w:t>1.О выделении денежных средств из бюджета района на ремонт муниципального жилья</w:t>
            </w:r>
          </w:p>
          <w:p w:rsidR="003D25F9" w:rsidRDefault="003D25F9" w:rsidP="00390273">
            <w:pPr>
              <w:jc w:val="both"/>
              <w:rPr>
                <w:sz w:val="24"/>
                <w:szCs w:val="24"/>
              </w:rPr>
            </w:pPr>
            <w:r w:rsidRPr="003D25F9">
              <w:rPr>
                <w:sz w:val="24"/>
                <w:szCs w:val="24"/>
              </w:rPr>
              <w:t xml:space="preserve">2.Обновление техники в Администрации </w:t>
            </w:r>
            <w:r w:rsidRPr="003D25F9">
              <w:rPr>
                <w:sz w:val="24"/>
                <w:szCs w:val="24"/>
              </w:rPr>
              <w:lastRenderedPageBreak/>
              <w:t>поселения</w:t>
            </w:r>
          </w:p>
          <w:p w:rsidR="00390273" w:rsidRDefault="00390273" w:rsidP="003D25F9">
            <w:pPr>
              <w:tabs>
                <w:tab w:val="right" w:pos="2359"/>
              </w:tabs>
              <w:jc w:val="both"/>
              <w:rPr>
                <w:sz w:val="24"/>
                <w:szCs w:val="24"/>
              </w:rPr>
            </w:pPr>
          </w:p>
          <w:p w:rsidR="003D25F9" w:rsidRPr="003D25F9" w:rsidRDefault="003D25F9" w:rsidP="003D25F9">
            <w:pPr>
              <w:tabs>
                <w:tab w:val="right" w:pos="2359"/>
              </w:tabs>
              <w:jc w:val="both"/>
              <w:rPr>
                <w:sz w:val="24"/>
                <w:szCs w:val="24"/>
              </w:rPr>
            </w:pPr>
            <w:r w:rsidRPr="003D25F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3D25F9">
              <w:rPr>
                <w:sz w:val="24"/>
                <w:szCs w:val="24"/>
              </w:rPr>
              <w:t>Реализация мяса</w:t>
            </w:r>
          </w:p>
          <w:p w:rsidR="003D25F9" w:rsidRPr="003D25F9" w:rsidRDefault="003D25F9" w:rsidP="003D25F9">
            <w:pPr>
              <w:tabs>
                <w:tab w:val="right" w:pos="2359"/>
              </w:tabs>
              <w:jc w:val="both"/>
              <w:rPr>
                <w:sz w:val="24"/>
                <w:szCs w:val="24"/>
              </w:rPr>
            </w:pPr>
          </w:p>
          <w:p w:rsidR="003D25F9" w:rsidRPr="003D25F9" w:rsidRDefault="003D25F9" w:rsidP="003D25F9">
            <w:pPr>
              <w:tabs>
                <w:tab w:val="right" w:pos="2359"/>
              </w:tabs>
              <w:jc w:val="both"/>
              <w:rPr>
                <w:sz w:val="24"/>
                <w:szCs w:val="24"/>
              </w:rPr>
            </w:pPr>
          </w:p>
          <w:p w:rsidR="003D25F9" w:rsidRPr="003D25F9" w:rsidRDefault="00390273" w:rsidP="003D25F9">
            <w:pPr>
              <w:tabs>
                <w:tab w:val="right" w:pos="23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E24EFC">
              <w:rPr>
                <w:sz w:val="24"/>
                <w:szCs w:val="24"/>
              </w:rPr>
              <w:t xml:space="preserve">Грейдирование </w:t>
            </w:r>
            <w:r w:rsidR="003D25F9" w:rsidRPr="003D25F9">
              <w:rPr>
                <w:sz w:val="24"/>
                <w:szCs w:val="24"/>
              </w:rPr>
              <w:t xml:space="preserve">дорог от Могильного Мыса до </w:t>
            </w:r>
            <w:proofErr w:type="spellStart"/>
            <w:r w:rsidR="003D25F9" w:rsidRPr="003D25F9">
              <w:rPr>
                <w:sz w:val="24"/>
                <w:szCs w:val="24"/>
              </w:rPr>
              <w:t>д.Усть</w:t>
            </w:r>
            <w:proofErr w:type="spellEnd"/>
            <w:r w:rsidR="003D25F9" w:rsidRPr="003D25F9">
              <w:rPr>
                <w:sz w:val="24"/>
                <w:szCs w:val="24"/>
              </w:rPr>
              <w:t>-Чаи</w:t>
            </w:r>
          </w:p>
          <w:p w:rsidR="003D25F9" w:rsidRPr="003D25F9" w:rsidRDefault="003D25F9" w:rsidP="003D25F9">
            <w:pPr>
              <w:tabs>
                <w:tab w:val="right" w:pos="2359"/>
              </w:tabs>
              <w:jc w:val="both"/>
              <w:rPr>
                <w:sz w:val="24"/>
                <w:szCs w:val="24"/>
              </w:rPr>
            </w:pPr>
            <w:r w:rsidRPr="003D25F9">
              <w:rPr>
                <w:sz w:val="24"/>
                <w:szCs w:val="24"/>
              </w:rPr>
              <w:t>5.Вопросы местного значения</w:t>
            </w:r>
          </w:p>
          <w:p w:rsidR="003D25F9" w:rsidRPr="003D25F9" w:rsidRDefault="003D25F9" w:rsidP="003D25F9">
            <w:pPr>
              <w:tabs>
                <w:tab w:val="right" w:pos="2359"/>
              </w:tabs>
              <w:jc w:val="both"/>
              <w:rPr>
                <w:sz w:val="24"/>
                <w:szCs w:val="24"/>
              </w:rPr>
            </w:pPr>
            <w:r w:rsidRPr="003D25F9">
              <w:rPr>
                <w:sz w:val="24"/>
                <w:szCs w:val="24"/>
              </w:rPr>
              <w:t>а) о запрете вывоза мусора в лес</w:t>
            </w:r>
          </w:p>
          <w:p w:rsidR="003D25F9" w:rsidRPr="003D25F9" w:rsidRDefault="003D25F9" w:rsidP="003D25F9">
            <w:pPr>
              <w:tabs>
                <w:tab w:val="right" w:pos="2359"/>
              </w:tabs>
              <w:jc w:val="both"/>
              <w:rPr>
                <w:sz w:val="24"/>
                <w:szCs w:val="24"/>
              </w:rPr>
            </w:pPr>
            <w:r w:rsidRPr="003D25F9">
              <w:rPr>
                <w:sz w:val="24"/>
                <w:szCs w:val="24"/>
              </w:rPr>
              <w:t>б) о предстоящих выборах</w:t>
            </w:r>
          </w:p>
          <w:p w:rsidR="003D25F9" w:rsidRPr="003D25F9" w:rsidRDefault="003D25F9" w:rsidP="003D25F9">
            <w:pPr>
              <w:tabs>
                <w:tab w:val="right" w:pos="2359"/>
              </w:tabs>
              <w:jc w:val="both"/>
              <w:rPr>
                <w:sz w:val="24"/>
                <w:szCs w:val="24"/>
              </w:rPr>
            </w:pPr>
            <w:r w:rsidRPr="003D25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3D25F9">
              <w:rPr>
                <w:sz w:val="24"/>
                <w:szCs w:val="24"/>
              </w:rPr>
              <w:t>О правилах пожарной безопасности в летний – осенний периоды</w:t>
            </w:r>
          </w:p>
        </w:tc>
        <w:tc>
          <w:tcPr>
            <w:tcW w:w="2088" w:type="dxa"/>
          </w:tcPr>
          <w:p w:rsidR="003D25F9" w:rsidRPr="003D25F9" w:rsidRDefault="003D25F9" w:rsidP="00390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3D25F9" w:rsidRPr="003D25F9" w:rsidRDefault="003D25F9" w:rsidP="003D25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03BB1">
              <w:rPr>
                <w:sz w:val="24"/>
                <w:szCs w:val="24"/>
              </w:rPr>
              <w:t xml:space="preserve">Специалистом администрации </w:t>
            </w:r>
            <w:r w:rsidRPr="003D25F9">
              <w:rPr>
                <w:sz w:val="24"/>
                <w:szCs w:val="24"/>
              </w:rPr>
              <w:t>ведется работа по обследованию жилья, для которого необходим ремонт.</w:t>
            </w:r>
          </w:p>
          <w:p w:rsidR="003D25F9" w:rsidRDefault="003D25F9" w:rsidP="003D25F9">
            <w:pPr>
              <w:jc w:val="both"/>
              <w:rPr>
                <w:sz w:val="24"/>
                <w:szCs w:val="24"/>
              </w:rPr>
            </w:pPr>
            <w:r w:rsidRPr="003D25F9">
              <w:rPr>
                <w:sz w:val="24"/>
                <w:szCs w:val="24"/>
              </w:rPr>
              <w:t xml:space="preserve">2.Ходатайство написано, пообещали </w:t>
            </w:r>
            <w:r w:rsidRPr="003D25F9">
              <w:rPr>
                <w:sz w:val="24"/>
                <w:szCs w:val="24"/>
              </w:rPr>
              <w:lastRenderedPageBreak/>
              <w:t>приобрести автомобиль</w:t>
            </w:r>
          </w:p>
          <w:p w:rsidR="003D25F9" w:rsidRPr="003D25F9" w:rsidRDefault="003D25F9" w:rsidP="003D25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D25F9">
              <w:rPr>
                <w:sz w:val="24"/>
                <w:szCs w:val="24"/>
              </w:rPr>
              <w:t>Участвовали в опросе по забою скота</w:t>
            </w:r>
          </w:p>
          <w:p w:rsidR="003D25F9" w:rsidRPr="003D25F9" w:rsidRDefault="003D25F9" w:rsidP="003D25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D25F9">
              <w:rPr>
                <w:sz w:val="24"/>
                <w:szCs w:val="24"/>
              </w:rPr>
              <w:t>Дороги грейдируют.</w:t>
            </w:r>
          </w:p>
          <w:p w:rsidR="003D25F9" w:rsidRPr="003D25F9" w:rsidRDefault="003D25F9" w:rsidP="003D25F9">
            <w:pPr>
              <w:jc w:val="both"/>
              <w:rPr>
                <w:sz w:val="24"/>
                <w:szCs w:val="24"/>
              </w:rPr>
            </w:pPr>
          </w:p>
          <w:p w:rsidR="003D25F9" w:rsidRPr="003D25F9" w:rsidRDefault="003D25F9" w:rsidP="003D25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D25F9">
              <w:rPr>
                <w:sz w:val="24"/>
                <w:szCs w:val="24"/>
              </w:rPr>
              <w:t>Принято решение:</w:t>
            </w:r>
            <w:r w:rsidR="00390273">
              <w:rPr>
                <w:sz w:val="24"/>
                <w:szCs w:val="24"/>
              </w:rPr>
              <w:t xml:space="preserve"> весь мусор выносить в контейнеры.</w:t>
            </w:r>
          </w:p>
          <w:p w:rsidR="003D25F9" w:rsidRPr="003D25F9" w:rsidRDefault="003D25F9" w:rsidP="003D25F9">
            <w:pPr>
              <w:jc w:val="both"/>
              <w:rPr>
                <w:sz w:val="24"/>
                <w:szCs w:val="24"/>
              </w:rPr>
            </w:pPr>
          </w:p>
          <w:p w:rsidR="003D25F9" w:rsidRPr="003D25F9" w:rsidRDefault="003D25F9" w:rsidP="003D25F9">
            <w:pPr>
              <w:jc w:val="both"/>
              <w:rPr>
                <w:sz w:val="24"/>
                <w:szCs w:val="24"/>
              </w:rPr>
            </w:pPr>
          </w:p>
          <w:p w:rsidR="003D25F9" w:rsidRPr="003D25F9" w:rsidRDefault="003D25F9" w:rsidP="003D25F9">
            <w:pPr>
              <w:jc w:val="both"/>
              <w:rPr>
                <w:sz w:val="24"/>
                <w:szCs w:val="24"/>
              </w:rPr>
            </w:pPr>
          </w:p>
          <w:p w:rsidR="003D25F9" w:rsidRPr="003D25F9" w:rsidRDefault="003D25F9" w:rsidP="003D25F9">
            <w:pPr>
              <w:jc w:val="both"/>
              <w:rPr>
                <w:sz w:val="24"/>
                <w:szCs w:val="24"/>
              </w:rPr>
            </w:pPr>
            <w:r w:rsidRPr="003D25F9">
              <w:rPr>
                <w:sz w:val="24"/>
                <w:szCs w:val="24"/>
              </w:rPr>
              <w:t xml:space="preserve">6.Принято решение: соблюдать правила пожарной </w:t>
            </w:r>
            <w:bookmarkStart w:id="0" w:name="_GoBack"/>
            <w:bookmarkEnd w:id="0"/>
            <w:r w:rsidRPr="003D25F9">
              <w:rPr>
                <w:sz w:val="24"/>
                <w:szCs w:val="24"/>
              </w:rPr>
              <w:t>безопасности, проводить беседы с детьми на противопожарную тему.</w:t>
            </w:r>
          </w:p>
        </w:tc>
      </w:tr>
      <w:tr w:rsidR="00F44A7A" w:rsidRPr="0038682F" w:rsidTr="00147B2E">
        <w:trPr>
          <w:trHeight w:val="1094"/>
          <w:jc w:val="center"/>
        </w:trPr>
        <w:tc>
          <w:tcPr>
            <w:tcW w:w="534" w:type="dxa"/>
          </w:tcPr>
          <w:p w:rsidR="00F44A7A" w:rsidRPr="0038682F" w:rsidRDefault="00B6394A" w:rsidP="00F4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804" w:type="dxa"/>
          </w:tcPr>
          <w:p w:rsidR="00F44A7A" w:rsidRPr="0038682F" w:rsidRDefault="00F44A7A" w:rsidP="00F44A7A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F44A7A" w:rsidRDefault="00F44A7A" w:rsidP="00F44A7A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  <w:r>
              <w:rPr>
                <w:sz w:val="24"/>
                <w:szCs w:val="24"/>
              </w:rPr>
              <w:t>,</w:t>
            </w:r>
          </w:p>
          <w:p w:rsidR="00F44A7A" w:rsidRPr="0038682F" w:rsidRDefault="00F44A7A" w:rsidP="00F44A7A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арьин</w:t>
            </w:r>
          </w:p>
          <w:p w:rsidR="00F44A7A" w:rsidRPr="0038682F" w:rsidRDefault="00F44A7A" w:rsidP="00F44A7A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Владислав Викторович</w:t>
            </w:r>
          </w:p>
        </w:tc>
        <w:tc>
          <w:tcPr>
            <w:tcW w:w="2307" w:type="dxa"/>
          </w:tcPr>
          <w:p w:rsidR="00F44A7A" w:rsidRPr="0038682F" w:rsidRDefault="00F44A7A" w:rsidP="00F44A7A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F44A7A" w:rsidRDefault="00F44A7A" w:rsidP="00F44A7A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</w:t>
            </w:r>
          </w:p>
          <w:p w:rsidR="00F44A7A" w:rsidRPr="0038682F" w:rsidRDefault="00F44A7A" w:rsidP="00F44A7A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  <w:proofErr w:type="spellStart"/>
            <w:r w:rsidRPr="0038682F">
              <w:rPr>
                <w:sz w:val="24"/>
                <w:szCs w:val="24"/>
              </w:rPr>
              <w:t>Чажемто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F44A7A" w:rsidRPr="0038682F" w:rsidRDefault="00F44A7A" w:rsidP="00F4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</w:t>
            </w:r>
            <w:r w:rsidRPr="0038682F">
              <w:rPr>
                <w:sz w:val="24"/>
                <w:szCs w:val="24"/>
              </w:rPr>
              <w:t>.</w:t>
            </w:r>
          </w:p>
          <w:p w:rsidR="00F44A7A" w:rsidRPr="0038682F" w:rsidRDefault="00F44A7A" w:rsidP="00F44A7A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2018</w:t>
            </w:r>
          </w:p>
        </w:tc>
        <w:tc>
          <w:tcPr>
            <w:tcW w:w="2088" w:type="dxa"/>
          </w:tcPr>
          <w:p w:rsidR="00F44A7A" w:rsidRPr="0038682F" w:rsidRDefault="00F44A7A" w:rsidP="00F44A7A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Чажемтовское</w:t>
            </w:r>
            <w:proofErr w:type="spellEnd"/>
            <w:r w:rsidRPr="0038682F">
              <w:rPr>
                <w:sz w:val="24"/>
                <w:szCs w:val="24"/>
              </w:rPr>
              <w:t xml:space="preserve"> сельское поселение</w:t>
            </w:r>
          </w:p>
          <w:p w:rsidR="00F44A7A" w:rsidRPr="0038682F" w:rsidRDefault="00F44A7A" w:rsidP="00F44A7A">
            <w:pPr>
              <w:jc w:val="center"/>
              <w:rPr>
                <w:sz w:val="24"/>
                <w:szCs w:val="24"/>
              </w:rPr>
            </w:pPr>
          </w:p>
          <w:p w:rsidR="00F44A7A" w:rsidRPr="0038682F" w:rsidRDefault="00F44A7A" w:rsidP="00F44A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тарокороткино</w:t>
            </w:r>
            <w:proofErr w:type="spellEnd"/>
          </w:p>
        </w:tc>
        <w:tc>
          <w:tcPr>
            <w:tcW w:w="889" w:type="dxa"/>
          </w:tcPr>
          <w:p w:rsidR="00F44A7A" w:rsidRDefault="00F44A7A" w:rsidP="00F4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F44A7A" w:rsidRPr="00F44A7A" w:rsidRDefault="00F44A7A" w:rsidP="00F44A7A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.</w:t>
            </w:r>
            <w:r w:rsidRPr="00F44A7A">
              <w:rPr>
                <w:rStyle w:val="210pt"/>
                <w:sz w:val="24"/>
                <w:szCs w:val="24"/>
              </w:rPr>
              <w:t>Автобусное сообщение с районом</w:t>
            </w:r>
          </w:p>
          <w:p w:rsidR="00F44A7A" w:rsidRPr="00F44A7A" w:rsidRDefault="00F44A7A" w:rsidP="00F44A7A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.</w:t>
            </w:r>
            <w:r w:rsidRPr="00F44A7A">
              <w:rPr>
                <w:rStyle w:val="210pt"/>
                <w:sz w:val="24"/>
                <w:szCs w:val="24"/>
              </w:rPr>
              <w:t>Программа «Чистая вода»</w:t>
            </w:r>
          </w:p>
          <w:p w:rsidR="00F44A7A" w:rsidRPr="00F44A7A" w:rsidRDefault="00F44A7A" w:rsidP="00F44A7A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3.</w:t>
            </w:r>
            <w:r w:rsidRPr="00F44A7A">
              <w:rPr>
                <w:rStyle w:val="210pt"/>
                <w:sz w:val="24"/>
                <w:szCs w:val="24"/>
              </w:rPr>
              <w:t>Ремонт моста</w:t>
            </w:r>
          </w:p>
          <w:p w:rsidR="00F44A7A" w:rsidRPr="00F44A7A" w:rsidRDefault="00F44A7A" w:rsidP="00F44A7A">
            <w:pPr>
              <w:pStyle w:val="21"/>
              <w:shd w:val="clear" w:color="auto" w:fill="auto"/>
              <w:tabs>
                <w:tab w:val="left" w:pos="83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4.</w:t>
            </w:r>
            <w:r w:rsidRPr="00F44A7A">
              <w:rPr>
                <w:rStyle w:val="210pt"/>
                <w:sz w:val="24"/>
                <w:szCs w:val="24"/>
              </w:rPr>
              <w:t>Оформление земли для заготовки сена</w:t>
            </w:r>
          </w:p>
        </w:tc>
        <w:tc>
          <w:tcPr>
            <w:tcW w:w="2088" w:type="dxa"/>
          </w:tcPr>
          <w:p w:rsidR="00F44A7A" w:rsidRPr="00F44A7A" w:rsidRDefault="000F4F8A" w:rsidP="00F44A7A">
            <w:pPr>
              <w:pStyle w:val="21"/>
              <w:shd w:val="clear" w:color="auto" w:fill="auto"/>
              <w:spacing w:before="0" w:line="240" w:lineRule="auto"/>
              <w:ind w:right="-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F44A7A" w:rsidRPr="00F44A7A" w:rsidRDefault="00F44A7A" w:rsidP="00F44A7A">
            <w:pPr>
              <w:pStyle w:val="21"/>
              <w:shd w:val="clear" w:color="auto" w:fill="auto"/>
              <w:tabs>
                <w:tab w:val="left" w:pos="322"/>
              </w:tabs>
              <w:spacing w:before="0" w:line="240" w:lineRule="auto"/>
              <w:ind w:right="-37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.</w:t>
            </w:r>
            <w:r w:rsidRPr="00F44A7A">
              <w:rPr>
                <w:rStyle w:val="210pt"/>
                <w:sz w:val="24"/>
                <w:szCs w:val="24"/>
              </w:rPr>
              <w:t xml:space="preserve">Даны устные </w:t>
            </w:r>
            <w:r w:rsidR="00EF6E10" w:rsidRPr="00F44A7A">
              <w:rPr>
                <w:rStyle w:val="210pt"/>
                <w:sz w:val="24"/>
                <w:szCs w:val="24"/>
              </w:rPr>
              <w:t>разъяснения</w:t>
            </w:r>
            <w:r w:rsidRPr="00F44A7A">
              <w:rPr>
                <w:rStyle w:val="210pt"/>
                <w:sz w:val="24"/>
                <w:szCs w:val="24"/>
              </w:rPr>
              <w:t>.</w:t>
            </w:r>
          </w:p>
          <w:p w:rsidR="00F44A7A" w:rsidRPr="00F44A7A" w:rsidRDefault="00F44A7A" w:rsidP="00F44A7A">
            <w:pPr>
              <w:pStyle w:val="21"/>
              <w:shd w:val="clear" w:color="auto" w:fill="auto"/>
              <w:spacing w:before="0" w:line="240" w:lineRule="auto"/>
              <w:ind w:right="-37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.</w:t>
            </w:r>
            <w:r w:rsidRPr="00F44A7A">
              <w:rPr>
                <w:rStyle w:val="210pt"/>
                <w:sz w:val="24"/>
                <w:szCs w:val="24"/>
              </w:rPr>
              <w:t>Даны устные разъяснения</w:t>
            </w:r>
          </w:p>
          <w:p w:rsidR="00F44A7A" w:rsidRPr="00F44A7A" w:rsidRDefault="00F44A7A" w:rsidP="00F44A7A">
            <w:pPr>
              <w:pStyle w:val="21"/>
              <w:shd w:val="clear" w:color="auto" w:fill="auto"/>
              <w:spacing w:before="0" w:line="240" w:lineRule="auto"/>
              <w:ind w:right="-37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3.</w:t>
            </w:r>
            <w:r w:rsidRPr="00F44A7A">
              <w:rPr>
                <w:rStyle w:val="210pt"/>
                <w:sz w:val="24"/>
                <w:szCs w:val="24"/>
              </w:rPr>
              <w:t>Даны разъяснения.</w:t>
            </w:r>
          </w:p>
          <w:p w:rsidR="00F44A7A" w:rsidRPr="004461FC" w:rsidRDefault="00F44A7A" w:rsidP="00F44A7A">
            <w:pPr>
              <w:pStyle w:val="21"/>
              <w:shd w:val="clear" w:color="auto" w:fill="auto"/>
              <w:tabs>
                <w:tab w:val="left" w:pos="193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4.</w:t>
            </w:r>
            <w:r w:rsidRPr="00F44A7A">
              <w:rPr>
                <w:rStyle w:val="210pt"/>
                <w:sz w:val="24"/>
                <w:szCs w:val="24"/>
              </w:rPr>
              <w:t>Разъяснен механизм оформления.</w:t>
            </w:r>
          </w:p>
        </w:tc>
      </w:tr>
      <w:tr w:rsidR="00DC63A3" w:rsidRPr="0038682F" w:rsidTr="00DC63A3">
        <w:trPr>
          <w:trHeight w:val="841"/>
          <w:jc w:val="center"/>
        </w:trPr>
        <w:tc>
          <w:tcPr>
            <w:tcW w:w="534" w:type="dxa"/>
          </w:tcPr>
          <w:p w:rsidR="00DC63A3" w:rsidRPr="0038682F" w:rsidRDefault="00B6394A" w:rsidP="00DC6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04" w:type="dxa"/>
          </w:tcPr>
          <w:p w:rsidR="00DC63A3" w:rsidRPr="0038682F" w:rsidRDefault="00DC63A3" w:rsidP="00DC63A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DC63A3" w:rsidRDefault="00DC63A3" w:rsidP="00DC63A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  <w:r>
              <w:rPr>
                <w:sz w:val="24"/>
                <w:szCs w:val="24"/>
              </w:rPr>
              <w:t>,</w:t>
            </w:r>
          </w:p>
          <w:p w:rsidR="00DC63A3" w:rsidRDefault="00DC63A3" w:rsidP="00DC6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исимов </w:t>
            </w:r>
            <w:r>
              <w:rPr>
                <w:sz w:val="24"/>
                <w:szCs w:val="24"/>
              </w:rPr>
              <w:lastRenderedPageBreak/>
              <w:t>Павел Сергеевич,</w:t>
            </w:r>
          </w:p>
          <w:p w:rsidR="00DC63A3" w:rsidRPr="0038682F" w:rsidRDefault="00DC63A3" w:rsidP="00DC63A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арьин</w:t>
            </w:r>
          </w:p>
          <w:p w:rsidR="00DC63A3" w:rsidRPr="0038682F" w:rsidRDefault="00DC63A3" w:rsidP="00DC63A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Владислав Викторович</w:t>
            </w:r>
          </w:p>
        </w:tc>
        <w:tc>
          <w:tcPr>
            <w:tcW w:w="2307" w:type="dxa"/>
          </w:tcPr>
          <w:p w:rsidR="00DC63A3" w:rsidRPr="0038682F" w:rsidRDefault="00DC63A3" w:rsidP="00DC63A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lastRenderedPageBreak/>
              <w:t xml:space="preserve">Глава </w:t>
            </w:r>
          </w:p>
          <w:p w:rsidR="00DC63A3" w:rsidRDefault="00DC63A3" w:rsidP="00DC63A3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</w:t>
            </w:r>
          </w:p>
          <w:p w:rsidR="00DC63A3" w:rsidRDefault="00DC63A3" w:rsidP="00DC6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  <w:proofErr w:type="spellStart"/>
            <w:r>
              <w:rPr>
                <w:sz w:val="24"/>
                <w:szCs w:val="24"/>
              </w:rPr>
              <w:lastRenderedPageBreak/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, </w:t>
            </w:r>
          </w:p>
          <w:p w:rsidR="00DC63A3" w:rsidRPr="0038682F" w:rsidRDefault="00DC63A3" w:rsidP="00DC63A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  <w:proofErr w:type="spellStart"/>
            <w:r w:rsidRPr="0038682F">
              <w:rPr>
                <w:sz w:val="24"/>
                <w:szCs w:val="24"/>
              </w:rPr>
              <w:t>Чажемто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DC63A3" w:rsidRPr="0038682F" w:rsidRDefault="00DC63A3" w:rsidP="00DC6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8</w:t>
            </w:r>
            <w:r w:rsidRPr="0038682F">
              <w:rPr>
                <w:sz w:val="24"/>
                <w:szCs w:val="24"/>
              </w:rPr>
              <w:t>.</w:t>
            </w:r>
          </w:p>
          <w:p w:rsidR="00DC63A3" w:rsidRDefault="00DC63A3" w:rsidP="00DC63A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2018</w:t>
            </w:r>
          </w:p>
        </w:tc>
        <w:tc>
          <w:tcPr>
            <w:tcW w:w="2088" w:type="dxa"/>
          </w:tcPr>
          <w:p w:rsidR="00DC63A3" w:rsidRPr="0038682F" w:rsidRDefault="00DC63A3" w:rsidP="00DC63A3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Чажемтовское</w:t>
            </w:r>
            <w:proofErr w:type="spellEnd"/>
            <w:r w:rsidRPr="0038682F">
              <w:rPr>
                <w:sz w:val="24"/>
                <w:szCs w:val="24"/>
              </w:rPr>
              <w:t xml:space="preserve"> сельское поселение</w:t>
            </w:r>
          </w:p>
          <w:p w:rsidR="00DC63A3" w:rsidRPr="0038682F" w:rsidRDefault="00DC63A3" w:rsidP="00DC63A3">
            <w:pPr>
              <w:jc w:val="center"/>
              <w:rPr>
                <w:sz w:val="24"/>
                <w:szCs w:val="24"/>
              </w:rPr>
            </w:pPr>
          </w:p>
          <w:p w:rsidR="00DC63A3" w:rsidRPr="0038682F" w:rsidRDefault="00DC63A3" w:rsidP="00DC63A3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lastRenderedPageBreak/>
              <w:t>д.Могильный</w:t>
            </w:r>
            <w:proofErr w:type="spellEnd"/>
            <w:r w:rsidRPr="0038682F">
              <w:rPr>
                <w:sz w:val="24"/>
                <w:szCs w:val="24"/>
              </w:rPr>
              <w:t xml:space="preserve"> Мыс</w:t>
            </w:r>
          </w:p>
        </w:tc>
        <w:tc>
          <w:tcPr>
            <w:tcW w:w="889" w:type="dxa"/>
          </w:tcPr>
          <w:p w:rsidR="00DC63A3" w:rsidRDefault="00DC63A3" w:rsidP="00DC6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551" w:type="dxa"/>
          </w:tcPr>
          <w:p w:rsidR="00DC63A3" w:rsidRPr="00F44A7A" w:rsidRDefault="00DC63A3" w:rsidP="00DC63A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.</w:t>
            </w:r>
            <w:r w:rsidRPr="00F44A7A">
              <w:rPr>
                <w:rStyle w:val="210pt"/>
                <w:sz w:val="24"/>
                <w:szCs w:val="24"/>
              </w:rPr>
              <w:t>Автобусное сообщение с районом</w:t>
            </w:r>
          </w:p>
          <w:p w:rsidR="00DC63A3" w:rsidRPr="00F44A7A" w:rsidRDefault="00DC63A3" w:rsidP="00DC63A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.</w:t>
            </w:r>
            <w:r w:rsidRPr="00F44A7A">
              <w:rPr>
                <w:rStyle w:val="210pt"/>
                <w:sz w:val="24"/>
                <w:szCs w:val="24"/>
              </w:rPr>
              <w:t>Программа «Чистая вода»</w:t>
            </w:r>
          </w:p>
          <w:p w:rsidR="00DC63A3" w:rsidRPr="00DC63A3" w:rsidRDefault="00DC63A3" w:rsidP="00DC63A3">
            <w:pPr>
              <w:pStyle w:val="21"/>
              <w:shd w:val="clear" w:color="auto" w:fill="auto"/>
              <w:tabs>
                <w:tab w:val="left" w:pos="6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lastRenderedPageBreak/>
              <w:t>3.</w:t>
            </w:r>
            <w:r w:rsidRPr="00DC63A3">
              <w:rPr>
                <w:rStyle w:val="210pt"/>
                <w:sz w:val="24"/>
                <w:szCs w:val="24"/>
              </w:rPr>
              <w:t>Места для пастьбы скота</w:t>
            </w:r>
          </w:p>
        </w:tc>
        <w:tc>
          <w:tcPr>
            <w:tcW w:w="2088" w:type="dxa"/>
          </w:tcPr>
          <w:p w:rsidR="00DC63A3" w:rsidRPr="00DC63A3" w:rsidRDefault="000F4F8A" w:rsidP="00DC63A3">
            <w:pPr>
              <w:pStyle w:val="21"/>
              <w:shd w:val="clear" w:color="auto" w:fill="auto"/>
              <w:tabs>
                <w:tab w:val="left" w:pos="66"/>
              </w:tabs>
              <w:spacing w:before="0" w:line="240" w:lineRule="auto"/>
              <w:ind w:lef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48" w:type="dxa"/>
          </w:tcPr>
          <w:p w:rsidR="00DC63A3" w:rsidRPr="00DC63A3" w:rsidRDefault="00DC63A3" w:rsidP="00DC63A3">
            <w:pPr>
              <w:pStyle w:val="21"/>
              <w:shd w:val="clear" w:color="auto" w:fill="auto"/>
              <w:tabs>
                <w:tab w:val="left" w:pos="66"/>
              </w:tabs>
              <w:spacing w:before="0" w:line="240" w:lineRule="auto"/>
              <w:ind w:left="66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.</w:t>
            </w:r>
            <w:r w:rsidRPr="00DC63A3">
              <w:rPr>
                <w:rStyle w:val="210pt"/>
                <w:sz w:val="24"/>
                <w:szCs w:val="24"/>
              </w:rPr>
              <w:t xml:space="preserve">Даны устные </w:t>
            </w:r>
            <w:r w:rsidR="00EF6E10" w:rsidRPr="00F44A7A">
              <w:rPr>
                <w:rStyle w:val="210pt"/>
                <w:sz w:val="24"/>
                <w:szCs w:val="24"/>
              </w:rPr>
              <w:t>разъяснения</w:t>
            </w:r>
            <w:r w:rsidRPr="00DC63A3">
              <w:rPr>
                <w:rStyle w:val="210pt"/>
                <w:sz w:val="24"/>
                <w:szCs w:val="24"/>
              </w:rPr>
              <w:t>.</w:t>
            </w:r>
          </w:p>
          <w:p w:rsidR="00DC63A3" w:rsidRPr="00DC63A3" w:rsidRDefault="00DC63A3" w:rsidP="00DC63A3">
            <w:pPr>
              <w:pStyle w:val="21"/>
              <w:shd w:val="clear" w:color="auto" w:fill="auto"/>
              <w:tabs>
                <w:tab w:val="left" w:pos="66"/>
              </w:tabs>
              <w:spacing w:before="0" w:line="240" w:lineRule="auto"/>
              <w:ind w:left="66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.</w:t>
            </w:r>
            <w:r w:rsidRPr="00DC63A3">
              <w:rPr>
                <w:rStyle w:val="210pt"/>
                <w:sz w:val="24"/>
                <w:szCs w:val="24"/>
              </w:rPr>
              <w:t>Установка ВОК в 2018 г.</w:t>
            </w:r>
          </w:p>
          <w:p w:rsidR="00DC63A3" w:rsidRDefault="00DC63A3" w:rsidP="00DC63A3">
            <w:pPr>
              <w:pStyle w:val="21"/>
              <w:shd w:val="clear" w:color="auto" w:fill="auto"/>
              <w:tabs>
                <w:tab w:val="left" w:pos="322"/>
              </w:tabs>
              <w:spacing w:before="0" w:line="240" w:lineRule="auto"/>
              <w:ind w:right="-37"/>
              <w:jc w:val="both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lastRenderedPageBreak/>
              <w:t>3.</w:t>
            </w:r>
            <w:r w:rsidRPr="00DC63A3">
              <w:rPr>
                <w:rStyle w:val="210pt"/>
                <w:sz w:val="24"/>
                <w:szCs w:val="24"/>
              </w:rPr>
              <w:t>Даны разъяснения, определены места.</w:t>
            </w:r>
          </w:p>
        </w:tc>
      </w:tr>
      <w:tr w:rsidR="00DC63A3" w:rsidRPr="0038682F" w:rsidTr="00147B2E">
        <w:trPr>
          <w:trHeight w:val="1094"/>
          <w:jc w:val="center"/>
        </w:trPr>
        <w:tc>
          <w:tcPr>
            <w:tcW w:w="534" w:type="dxa"/>
          </w:tcPr>
          <w:p w:rsidR="00DC63A3" w:rsidRPr="0038682F" w:rsidRDefault="00B6394A" w:rsidP="00DC6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804" w:type="dxa"/>
          </w:tcPr>
          <w:p w:rsidR="00DC63A3" w:rsidRPr="0038682F" w:rsidRDefault="00DC63A3" w:rsidP="00DC63A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DC63A3" w:rsidRDefault="00DC63A3" w:rsidP="00DC63A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  <w:r>
              <w:rPr>
                <w:sz w:val="24"/>
                <w:szCs w:val="24"/>
              </w:rPr>
              <w:t>,</w:t>
            </w:r>
          </w:p>
          <w:p w:rsidR="00DC63A3" w:rsidRDefault="00DC63A3" w:rsidP="00DC6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Павел Сергеевич,</w:t>
            </w:r>
          </w:p>
          <w:p w:rsidR="00DC63A3" w:rsidRPr="0038682F" w:rsidRDefault="00DC63A3" w:rsidP="00DC63A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арьин</w:t>
            </w:r>
          </w:p>
          <w:p w:rsidR="00DC63A3" w:rsidRPr="0038682F" w:rsidRDefault="00DC63A3" w:rsidP="00DC63A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Владислав Викторович</w:t>
            </w:r>
          </w:p>
        </w:tc>
        <w:tc>
          <w:tcPr>
            <w:tcW w:w="2307" w:type="dxa"/>
          </w:tcPr>
          <w:p w:rsidR="00DC63A3" w:rsidRPr="0038682F" w:rsidRDefault="00DC63A3" w:rsidP="00DC63A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DC63A3" w:rsidRDefault="00DC63A3" w:rsidP="00DC63A3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</w:t>
            </w:r>
          </w:p>
          <w:p w:rsidR="00DC63A3" w:rsidRDefault="00DC63A3" w:rsidP="00DC6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, </w:t>
            </w:r>
          </w:p>
          <w:p w:rsidR="00DC63A3" w:rsidRPr="0038682F" w:rsidRDefault="00DC63A3" w:rsidP="00DC63A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  <w:proofErr w:type="spellStart"/>
            <w:r w:rsidRPr="0038682F">
              <w:rPr>
                <w:sz w:val="24"/>
                <w:szCs w:val="24"/>
              </w:rPr>
              <w:t>Чажемто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DC63A3" w:rsidRPr="0038682F" w:rsidRDefault="00DC63A3" w:rsidP="00DC6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</w:t>
            </w:r>
            <w:r w:rsidRPr="0038682F">
              <w:rPr>
                <w:sz w:val="24"/>
                <w:szCs w:val="24"/>
              </w:rPr>
              <w:t>.</w:t>
            </w:r>
          </w:p>
          <w:p w:rsidR="00DC63A3" w:rsidRDefault="00DC63A3" w:rsidP="00DC63A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2018</w:t>
            </w:r>
          </w:p>
        </w:tc>
        <w:tc>
          <w:tcPr>
            <w:tcW w:w="2088" w:type="dxa"/>
          </w:tcPr>
          <w:p w:rsidR="00DC63A3" w:rsidRPr="0038682F" w:rsidRDefault="00DC63A3" w:rsidP="00DC63A3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Чажемтовское</w:t>
            </w:r>
            <w:proofErr w:type="spellEnd"/>
            <w:r w:rsidRPr="0038682F">
              <w:rPr>
                <w:sz w:val="24"/>
                <w:szCs w:val="24"/>
              </w:rPr>
              <w:t xml:space="preserve"> сельское поселение</w:t>
            </w:r>
          </w:p>
          <w:p w:rsidR="00DC63A3" w:rsidRPr="0038682F" w:rsidRDefault="00DC63A3" w:rsidP="00DC63A3">
            <w:pPr>
              <w:jc w:val="center"/>
              <w:rPr>
                <w:sz w:val="24"/>
                <w:szCs w:val="24"/>
              </w:rPr>
            </w:pPr>
          </w:p>
          <w:p w:rsidR="00DC63A3" w:rsidRPr="0038682F" w:rsidRDefault="00DC63A3" w:rsidP="00DC63A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Чажемто</w:t>
            </w:r>
            <w:proofErr w:type="spellEnd"/>
          </w:p>
        </w:tc>
        <w:tc>
          <w:tcPr>
            <w:tcW w:w="889" w:type="dxa"/>
          </w:tcPr>
          <w:p w:rsidR="00DC63A3" w:rsidRDefault="00DC63A3" w:rsidP="00DC6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551" w:type="dxa"/>
          </w:tcPr>
          <w:p w:rsidR="00DC63A3" w:rsidRPr="00DC63A3" w:rsidRDefault="00DC63A3" w:rsidP="00DC63A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.</w:t>
            </w:r>
            <w:r w:rsidRPr="00DC63A3">
              <w:rPr>
                <w:rStyle w:val="210pt"/>
                <w:sz w:val="24"/>
                <w:szCs w:val="24"/>
              </w:rPr>
              <w:t>Пояснить ситуацию с вопросом технического обслуживания газового оборудования</w:t>
            </w:r>
          </w:p>
          <w:p w:rsidR="00DC63A3" w:rsidRPr="00DC63A3" w:rsidRDefault="00DC63A3" w:rsidP="00DC63A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.</w:t>
            </w:r>
            <w:r w:rsidRPr="00DC63A3">
              <w:rPr>
                <w:rStyle w:val="210pt"/>
                <w:sz w:val="24"/>
                <w:szCs w:val="24"/>
              </w:rPr>
              <w:t xml:space="preserve">Предоставить информацию по срокам газификации улицы Ягодная в с. </w:t>
            </w:r>
            <w:proofErr w:type="spellStart"/>
            <w:r w:rsidRPr="00DC63A3">
              <w:rPr>
                <w:rStyle w:val="210pt"/>
                <w:sz w:val="24"/>
                <w:szCs w:val="24"/>
              </w:rPr>
              <w:t>Чажемто</w:t>
            </w:r>
            <w:proofErr w:type="spellEnd"/>
          </w:p>
          <w:p w:rsidR="00DC63A3" w:rsidRPr="00DC63A3" w:rsidRDefault="00DC63A3" w:rsidP="00DC63A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3.</w:t>
            </w:r>
            <w:r w:rsidRPr="00DC63A3">
              <w:rPr>
                <w:rStyle w:val="210pt"/>
                <w:sz w:val="24"/>
                <w:szCs w:val="24"/>
              </w:rPr>
              <w:t>Строительство освещенной лыжной трассы.</w:t>
            </w:r>
          </w:p>
          <w:p w:rsidR="00DC63A3" w:rsidRPr="00DC63A3" w:rsidRDefault="00DC63A3" w:rsidP="00DC63A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4.</w:t>
            </w:r>
            <w:r w:rsidRPr="00DC63A3">
              <w:rPr>
                <w:rStyle w:val="210pt"/>
                <w:sz w:val="24"/>
                <w:szCs w:val="24"/>
              </w:rPr>
              <w:t>Ремонт дороги на улицах Дорожников, Трактовая</w:t>
            </w:r>
          </w:p>
        </w:tc>
        <w:tc>
          <w:tcPr>
            <w:tcW w:w="2088" w:type="dxa"/>
          </w:tcPr>
          <w:p w:rsidR="00DC63A3" w:rsidRPr="00DC63A3" w:rsidRDefault="000F4F8A" w:rsidP="00DC63A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DC63A3" w:rsidRPr="00DC63A3" w:rsidRDefault="00DC63A3" w:rsidP="00DC63A3">
            <w:pPr>
              <w:pStyle w:val="21"/>
              <w:shd w:val="clear" w:color="auto" w:fill="auto"/>
              <w:tabs>
                <w:tab w:val="left" w:pos="3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.</w:t>
            </w:r>
            <w:r w:rsidRPr="00DC63A3">
              <w:rPr>
                <w:rStyle w:val="210pt"/>
                <w:sz w:val="24"/>
                <w:szCs w:val="24"/>
              </w:rPr>
              <w:t>Даны устные разъяснения</w:t>
            </w:r>
          </w:p>
          <w:p w:rsidR="00DC63A3" w:rsidRPr="00DC63A3" w:rsidRDefault="00DC63A3" w:rsidP="00DC63A3">
            <w:pPr>
              <w:pStyle w:val="21"/>
              <w:shd w:val="clear" w:color="auto" w:fill="auto"/>
              <w:tabs>
                <w:tab w:val="left" w:pos="32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.</w:t>
            </w:r>
            <w:r w:rsidRPr="00DC63A3">
              <w:rPr>
                <w:rStyle w:val="210pt"/>
                <w:sz w:val="24"/>
                <w:szCs w:val="24"/>
              </w:rPr>
              <w:t>Даны разъяснения</w:t>
            </w:r>
          </w:p>
          <w:p w:rsidR="00DC63A3" w:rsidRPr="00DC63A3" w:rsidRDefault="00DC63A3" w:rsidP="00DC63A3">
            <w:pPr>
              <w:pStyle w:val="21"/>
              <w:shd w:val="clear" w:color="auto" w:fill="auto"/>
              <w:tabs>
                <w:tab w:val="left" w:pos="32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3.</w:t>
            </w:r>
            <w:r w:rsidRPr="00DC63A3">
              <w:rPr>
                <w:rStyle w:val="210pt"/>
                <w:sz w:val="24"/>
                <w:szCs w:val="24"/>
              </w:rPr>
              <w:t>Даны разъяснения</w:t>
            </w:r>
          </w:p>
          <w:p w:rsidR="00DC63A3" w:rsidRPr="00DC63A3" w:rsidRDefault="00DC63A3" w:rsidP="00DC63A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4.</w:t>
            </w:r>
            <w:r w:rsidRPr="00DC63A3">
              <w:rPr>
                <w:rStyle w:val="210pt"/>
                <w:sz w:val="24"/>
                <w:szCs w:val="24"/>
              </w:rPr>
              <w:t>Включение в областную программу на 2020 г.</w:t>
            </w:r>
          </w:p>
        </w:tc>
      </w:tr>
      <w:tr w:rsidR="00464E83" w:rsidRPr="0038682F" w:rsidTr="00147B2E">
        <w:trPr>
          <w:trHeight w:val="1094"/>
          <w:jc w:val="center"/>
        </w:trPr>
        <w:tc>
          <w:tcPr>
            <w:tcW w:w="534" w:type="dxa"/>
          </w:tcPr>
          <w:p w:rsidR="00464E83" w:rsidRPr="0038682F" w:rsidRDefault="00B6394A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04" w:type="dxa"/>
          </w:tcPr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464E83" w:rsidRDefault="00464E83" w:rsidP="00464E8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  <w:r>
              <w:rPr>
                <w:sz w:val="24"/>
                <w:szCs w:val="24"/>
              </w:rPr>
              <w:t>,</w:t>
            </w:r>
          </w:p>
          <w:p w:rsidR="00464E83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Павел Сергеевич,</w:t>
            </w:r>
          </w:p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арьин</w:t>
            </w:r>
          </w:p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Владислав Викторович</w:t>
            </w:r>
          </w:p>
        </w:tc>
        <w:tc>
          <w:tcPr>
            <w:tcW w:w="2307" w:type="dxa"/>
          </w:tcPr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464E83" w:rsidRDefault="00464E83" w:rsidP="00464E83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</w:t>
            </w:r>
          </w:p>
          <w:p w:rsidR="00464E83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, </w:t>
            </w:r>
          </w:p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  <w:proofErr w:type="spellStart"/>
            <w:r w:rsidRPr="0038682F">
              <w:rPr>
                <w:sz w:val="24"/>
                <w:szCs w:val="24"/>
              </w:rPr>
              <w:t>Чажемто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</w:t>
            </w:r>
            <w:r w:rsidRPr="0038682F">
              <w:rPr>
                <w:sz w:val="24"/>
                <w:szCs w:val="24"/>
              </w:rPr>
              <w:t>.</w:t>
            </w:r>
          </w:p>
          <w:p w:rsidR="00464E83" w:rsidRDefault="00464E83" w:rsidP="00464E8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2018</w:t>
            </w:r>
          </w:p>
        </w:tc>
        <w:tc>
          <w:tcPr>
            <w:tcW w:w="2088" w:type="dxa"/>
          </w:tcPr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Чажемтовское</w:t>
            </w:r>
            <w:proofErr w:type="spellEnd"/>
            <w:r w:rsidRPr="0038682F">
              <w:rPr>
                <w:sz w:val="24"/>
                <w:szCs w:val="24"/>
              </w:rPr>
              <w:t xml:space="preserve"> сельское поселение</w:t>
            </w:r>
          </w:p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</w:p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Озёрное</w:t>
            </w:r>
            <w:proofErr w:type="spellEnd"/>
          </w:p>
        </w:tc>
        <w:tc>
          <w:tcPr>
            <w:tcW w:w="889" w:type="dxa"/>
          </w:tcPr>
          <w:p w:rsidR="00464E83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464E83" w:rsidRP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.</w:t>
            </w:r>
            <w:r w:rsidRPr="00464E83">
              <w:rPr>
                <w:rStyle w:val="210pt"/>
                <w:sz w:val="24"/>
                <w:szCs w:val="24"/>
              </w:rPr>
              <w:t>Благоустройство территории у ВОК.</w:t>
            </w:r>
          </w:p>
          <w:p w:rsidR="00464E83" w:rsidRP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.</w:t>
            </w:r>
            <w:r w:rsidRPr="00464E83">
              <w:rPr>
                <w:rStyle w:val="210pt"/>
                <w:sz w:val="24"/>
                <w:szCs w:val="24"/>
              </w:rPr>
              <w:t>Купирование тополей.</w:t>
            </w:r>
          </w:p>
          <w:p w:rsidR="00464E83" w:rsidRP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3.</w:t>
            </w:r>
            <w:r w:rsidRPr="00464E83">
              <w:rPr>
                <w:rStyle w:val="210pt"/>
                <w:sz w:val="24"/>
                <w:szCs w:val="24"/>
              </w:rPr>
              <w:t>Грейдирование дорог.</w:t>
            </w:r>
          </w:p>
          <w:p w:rsidR="00464E83" w:rsidRP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4.</w:t>
            </w:r>
            <w:r w:rsidRPr="00464E83">
              <w:rPr>
                <w:rStyle w:val="210pt"/>
                <w:sz w:val="24"/>
                <w:szCs w:val="24"/>
              </w:rPr>
              <w:t>Ремонт фонарей уличного</w:t>
            </w:r>
            <w:r>
              <w:t xml:space="preserve"> </w:t>
            </w:r>
            <w:r w:rsidRPr="00464E83">
              <w:rPr>
                <w:rStyle w:val="210pt"/>
                <w:sz w:val="24"/>
                <w:szCs w:val="24"/>
              </w:rPr>
              <w:t>освещения</w:t>
            </w:r>
          </w:p>
          <w:p w:rsidR="00464E83" w:rsidRP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5.</w:t>
            </w:r>
            <w:r w:rsidRPr="00464E83">
              <w:rPr>
                <w:rStyle w:val="210pt"/>
                <w:sz w:val="24"/>
                <w:szCs w:val="24"/>
              </w:rPr>
              <w:t>Благоустройство территории кладбища</w:t>
            </w:r>
          </w:p>
        </w:tc>
        <w:tc>
          <w:tcPr>
            <w:tcW w:w="2088" w:type="dxa"/>
          </w:tcPr>
          <w:p w:rsidR="00464E83" w:rsidRPr="00464E83" w:rsidRDefault="000F4F8A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464E83" w:rsidRP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.</w:t>
            </w:r>
            <w:r w:rsidRPr="00464E83">
              <w:rPr>
                <w:rStyle w:val="210pt"/>
                <w:sz w:val="24"/>
                <w:szCs w:val="24"/>
              </w:rPr>
              <w:t>Выполнено</w:t>
            </w:r>
          </w:p>
          <w:p w:rsidR="00464E83" w:rsidRP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.</w:t>
            </w:r>
            <w:r w:rsidRPr="00464E83">
              <w:rPr>
                <w:rStyle w:val="210pt"/>
                <w:sz w:val="24"/>
                <w:szCs w:val="24"/>
              </w:rPr>
              <w:t>Включены в план</w:t>
            </w:r>
          </w:p>
          <w:p w:rsidR="00464E83" w:rsidRP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3.</w:t>
            </w:r>
            <w:r w:rsidRPr="00464E83">
              <w:rPr>
                <w:rStyle w:val="210pt"/>
                <w:sz w:val="24"/>
                <w:szCs w:val="24"/>
              </w:rPr>
              <w:t>Выполнено</w:t>
            </w:r>
          </w:p>
          <w:p w:rsidR="00464E83" w:rsidRP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4.</w:t>
            </w:r>
            <w:r w:rsidRPr="00464E83">
              <w:rPr>
                <w:rStyle w:val="210pt"/>
                <w:sz w:val="24"/>
                <w:szCs w:val="24"/>
              </w:rPr>
              <w:t>Выполнено</w:t>
            </w:r>
          </w:p>
          <w:p w:rsidR="00464E83" w:rsidRPr="00464E83" w:rsidRDefault="00464E83" w:rsidP="00464E83">
            <w:pPr>
              <w:pStyle w:val="21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5.</w:t>
            </w:r>
            <w:r w:rsidRPr="00464E83">
              <w:rPr>
                <w:rStyle w:val="210pt"/>
                <w:sz w:val="24"/>
                <w:szCs w:val="24"/>
              </w:rPr>
              <w:t>Выполнено</w:t>
            </w:r>
          </w:p>
        </w:tc>
      </w:tr>
      <w:tr w:rsidR="00464E83" w:rsidRPr="0038682F" w:rsidTr="00147B2E">
        <w:trPr>
          <w:trHeight w:val="1094"/>
          <w:jc w:val="center"/>
        </w:trPr>
        <w:tc>
          <w:tcPr>
            <w:tcW w:w="534" w:type="dxa"/>
          </w:tcPr>
          <w:p w:rsidR="00464E83" w:rsidRPr="0038682F" w:rsidRDefault="00B6394A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804" w:type="dxa"/>
          </w:tcPr>
          <w:p w:rsidR="00464E83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</w:t>
            </w:r>
          </w:p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Владимирович</w:t>
            </w:r>
          </w:p>
        </w:tc>
        <w:tc>
          <w:tcPr>
            <w:tcW w:w="2307" w:type="dxa"/>
          </w:tcPr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</w:tcPr>
          <w:p w:rsidR="00464E83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</w:t>
            </w:r>
          </w:p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088" w:type="dxa"/>
          </w:tcPr>
          <w:p w:rsidR="00464E83" w:rsidRDefault="00464E83" w:rsidP="00464E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Тогур</w:t>
            </w:r>
            <w:proofErr w:type="spellEnd"/>
          </w:p>
        </w:tc>
        <w:tc>
          <w:tcPr>
            <w:tcW w:w="889" w:type="dxa"/>
          </w:tcPr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551" w:type="dxa"/>
          </w:tcPr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62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461FC">
              <w:rPr>
                <w:sz w:val="24"/>
                <w:szCs w:val="24"/>
              </w:rPr>
              <w:t xml:space="preserve">1.Ремонт тротуара по </w:t>
            </w:r>
            <w:proofErr w:type="spellStart"/>
            <w:r w:rsidRPr="004461FC">
              <w:rPr>
                <w:sz w:val="24"/>
                <w:szCs w:val="24"/>
              </w:rPr>
              <w:t>ул.Советская</w:t>
            </w:r>
            <w:proofErr w:type="spellEnd"/>
            <w:r w:rsidRPr="004461FC">
              <w:rPr>
                <w:sz w:val="24"/>
                <w:szCs w:val="24"/>
              </w:rPr>
              <w:t xml:space="preserve"> </w:t>
            </w:r>
            <w:proofErr w:type="spellStart"/>
            <w:r w:rsidRPr="004461FC">
              <w:rPr>
                <w:sz w:val="24"/>
                <w:szCs w:val="24"/>
              </w:rPr>
              <w:t>с.Тогур</w:t>
            </w:r>
            <w:proofErr w:type="spellEnd"/>
          </w:p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629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461FC">
              <w:rPr>
                <w:sz w:val="24"/>
                <w:szCs w:val="24"/>
              </w:rPr>
              <w:t xml:space="preserve">2.Ремонт тротуара к </w:t>
            </w:r>
            <w:proofErr w:type="spellStart"/>
            <w:r w:rsidRPr="004461FC">
              <w:rPr>
                <w:sz w:val="24"/>
                <w:szCs w:val="24"/>
              </w:rPr>
              <w:t>Тогурской</w:t>
            </w:r>
            <w:proofErr w:type="spellEnd"/>
            <w:r w:rsidRPr="004461FC">
              <w:rPr>
                <w:sz w:val="24"/>
                <w:szCs w:val="24"/>
              </w:rPr>
              <w:t xml:space="preserve"> </w:t>
            </w:r>
            <w:r w:rsidRPr="004461FC">
              <w:rPr>
                <w:rStyle w:val="285pt"/>
                <w:sz w:val="24"/>
                <w:szCs w:val="24"/>
              </w:rPr>
              <w:t xml:space="preserve">начальной </w:t>
            </w:r>
            <w:r w:rsidRPr="004461FC">
              <w:rPr>
                <w:sz w:val="24"/>
                <w:szCs w:val="24"/>
              </w:rPr>
              <w:t xml:space="preserve">школе по </w:t>
            </w:r>
            <w:proofErr w:type="spellStart"/>
            <w:r w:rsidRPr="004461FC">
              <w:rPr>
                <w:sz w:val="24"/>
                <w:szCs w:val="24"/>
              </w:rPr>
              <w:t>ул.Свердлова</w:t>
            </w:r>
            <w:proofErr w:type="spellEnd"/>
            <w:r w:rsidRPr="004461FC">
              <w:rPr>
                <w:sz w:val="24"/>
                <w:szCs w:val="24"/>
              </w:rPr>
              <w:t xml:space="preserve"> </w:t>
            </w:r>
            <w:proofErr w:type="spellStart"/>
            <w:r w:rsidRPr="004461FC">
              <w:rPr>
                <w:sz w:val="24"/>
                <w:szCs w:val="24"/>
              </w:rPr>
              <w:t>с.Тогур</w:t>
            </w:r>
            <w:proofErr w:type="spellEnd"/>
            <w:r w:rsidRPr="004461FC">
              <w:rPr>
                <w:sz w:val="24"/>
                <w:szCs w:val="24"/>
              </w:rPr>
              <w:t>.</w:t>
            </w:r>
          </w:p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629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461FC">
              <w:rPr>
                <w:sz w:val="24"/>
                <w:szCs w:val="24"/>
              </w:rPr>
              <w:t>3.Оказание помощи разобраться по вопросу ремонта крыши. ООО «</w:t>
            </w:r>
            <w:proofErr w:type="spellStart"/>
            <w:r w:rsidRPr="004461FC">
              <w:rPr>
                <w:sz w:val="24"/>
                <w:szCs w:val="24"/>
              </w:rPr>
              <w:t>Строймонтажсервис</w:t>
            </w:r>
            <w:proofErr w:type="spellEnd"/>
            <w:r w:rsidRPr="004461FC">
              <w:rPr>
                <w:sz w:val="24"/>
                <w:szCs w:val="24"/>
              </w:rPr>
              <w:t xml:space="preserve">» обещал и отремонтировать крышу по </w:t>
            </w:r>
            <w:proofErr w:type="spellStart"/>
            <w:r w:rsidRPr="004461FC">
              <w:rPr>
                <w:sz w:val="24"/>
                <w:szCs w:val="24"/>
              </w:rPr>
              <w:t>ул.Октябрьская</w:t>
            </w:r>
            <w:proofErr w:type="spellEnd"/>
            <w:r w:rsidRPr="004461FC">
              <w:rPr>
                <w:sz w:val="24"/>
                <w:szCs w:val="24"/>
              </w:rPr>
              <w:t xml:space="preserve"> 107, договорились, что 18.07.2018 начнут работы, но приехали, только посмотрели и уехали)</w:t>
            </w:r>
          </w:p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629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461FC">
              <w:rPr>
                <w:sz w:val="24"/>
                <w:szCs w:val="24"/>
              </w:rPr>
              <w:t>4.Включить в план ремонта дорогу от водокачки до больницы.</w:t>
            </w:r>
          </w:p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63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461FC">
              <w:rPr>
                <w:sz w:val="24"/>
                <w:szCs w:val="24"/>
              </w:rPr>
              <w:t xml:space="preserve">5.Рассмотреть возможность отсыпать дорогу (ямы) шлаком по </w:t>
            </w:r>
            <w:proofErr w:type="spellStart"/>
            <w:r w:rsidRPr="004461FC">
              <w:rPr>
                <w:sz w:val="24"/>
                <w:szCs w:val="24"/>
              </w:rPr>
              <w:t>ул.Ракетная</w:t>
            </w:r>
            <w:proofErr w:type="spellEnd"/>
            <w:r w:rsidRPr="004461FC">
              <w:rPr>
                <w:sz w:val="24"/>
                <w:szCs w:val="24"/>
              </w:rPr>
              <w:t xml:space="preserve"> (житель ул. Ракетная, д.9).</w:t>
            </w:r>
          </w:p>
          <w:p w:rsidR="00464E83" w:rsidRPr="004461FC" w:rsidRDefault="00464E83" w:rsidP="00464E83">
            <w:pPr>
              <w:jc w:val="both"/>
              <w:rPr>
                <w:sz w:val="24"/>
                <w:szCs w:val="24"/>
              </w:rPr>
            </w:pPr>
            <w:r w:rsidRPr="004461FC">
              <w:rPr>
                <w:sz w:val="24"/>
                <w:szCs w:val="24"/>
              </w:rPr>
              <w:t xml:space="preserve">6.Возле магазина «Калинка» много мусора и плиты железобетонные, есть </w:t>
            </w:r>
            <w:r w:rsidRPr="004461FC">
              <w:rPr>
                <w:sz w:val="24"/>
                <w:szCs w:val="24"/>
              </w:rPr>
              <w:lastRenderedPageBreak/>
              <w:t>ли возможность увезти. Постоянно проводят раскопки (ООО «Водоканал).</w:t>
            </w:r>
          </w:p>
          <w:p w:rsidR="00464E83" w:rsidRPr="004461FC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4461FC">
              <w:rPr>
                <w:sz w:val="24"/>
                <w:szCs w:val="24"/>
              </w:rPr>
              <w:t xml:space="preserve">Ремонт теплотрассы возле дома по </w:t>
            </w:r>
            <w:proofErr w:type="spellStart"/>
            <w:r w:rsidRPr="004461FC">
              <w:rPr>
                <w:sz w:val="24"/>
                <w:szCs w:val="24"/>
              </w:rPr>
              <w:t>ул.Советская</w:t>
            </w:r>
            <w:proofErr w:type="spellEnd"/>
            <w:r w:rsidRPr="004461FC">
              <w:rPr>
                <w:sz w:val="24"/>
                <w:szCs w:val="24"/>
              </w:rPr>
              <w:t xml:space="preserve">, д.31 </w:t>
            </w:r>
            <w:proofErr w:type="spellStart"/>
            <w:r w:rsidRPr="004461FC">
              <w:rPr>
                <w:sz w:val="24"/>
                <w:szCs w:val="24"/>
              </w:rPr>
              <w:t>с.Тогур</w:t>
            </w:r>
            <w:proofErr w:type="spellEnd"/>
            <w:r w:rsidRPr="004461FC">
              <w:rPr>
                <w:sz w:val="24"/>
                <w:szCs w:val="24"/>
              </w:rPr>
              <w:t xml:space="preserve"> (гр-ка Колесникова Нина Васильевна, </w:t>
            </w:r>
            <w:proofErr w:type="spellStart"/>
            <w:r w:rsidRPr="004461FC">
              <w:rPr>
                <w:sz w:val="24"/>
                <w:szCs w:val="24"/>
              </w:rPr>
              <w:t>с.Тогур</w:t>
            </w:r>
            <w:proofErr w:type="spellEnd"/>
            <w:r w:rsidRPr="004461FC">
              <w:rPr>
                <w:sz w:val="24"/>
                <w:szCs w:val="24"/>
              </w:rPr>
              <w:t xml:space="preserve">, </w:t>
            </w:r>
            <w:proofErr w:type="spellStart"/>
            <w:r w:rsidRPr="004461FC">
              <w:rPr>
                <w:sz w:val="24"/>
                <w:szCs w:val="24"/>
              </w:rPr>
              <w:t>ул.Советская</w:t>
            </w:r>
            <w:proofErr w:type="spellEnd"/>
            <w:r w:rsidRPr="004461FC">
              <w:rPr>
                <w:sz w:val="24"/>
                <w:szCs w:val="24"/>
              </w:rPr>
              <w:t xml:space="preserve"> 31, кв.5, тел.59611) (Разъяснено, что ремонт будет проводиться силами ООО «КТК» в этом году).</w:t>
            </w:r>
          </w:p>
          <w:p w:rsidR="00464E83" w:rsidRPr="004461FC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4461FC">
              <w:rPr>
                <w:sz w:val="24"/>
                <w:szCs w:val="24"/>
              </w:rPr>
              <w:t xml:space="preserve">Скосить траву на тротуаре по </w:t>
            </w:r>
            <w:proofErr w:type="spellStart"/>
            <w:r w:rsidRPr="004461FC">
              <w:rPr>
                <w:sz w:val="24"/>
                <w:szCs w:val="24"/>
              </w:rPr>
              <w:t>ул.Лермонтова</w:t>
            </w:r>
            <w:proofErr w:type="spellEnd"/>
            <w:r w:rsidRPr="004461FC">
              <w:rPr>
                <w:sz w:val="24"/>
                <w:szCs w:val="24"/>
              </w:rPr>
              <w:t xml:space="preserve"> в </w:t>
            </w:r>
            <w:proofErr w:type="spellStart"/>
            <w:r w:rsidRPr="004461FC">
              <w:rPr>
                <w:sz w:val="24"/>
                <w:szCs w:val="24"/>
              </w:rPr>
              <w:t>с.Тогур</w:t>
            </w:r>
            <w:proofErr w:type="spellEnd"/>
            <w:r w:rsidRPr="004461FC">
              <w:rPr>
                <w:sz w:val="24"/>
                <w:szCs w:val="24"/>
              </w:rPr>
              <w:t>.</w:t>
            </w:r>
          </w:p>
          <w:p w:rsidR="00464E83" w:rsidRPr="004461FC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4461FC">
              <w:rPr>
                <w:sz w:val="24"/>
                <w:szCs w:val="24"/>
              </w:rPr>
              <w:t xml:space="preserve">Организовать ремонт причала в </w:t>
            </w:r>
            <w:proofErr w:type="spellStart"/>
            <w:r w:rsidRPr="004461FC">
              <w:rPr>
                <w:sz w:val="24"/>
                <w:szCs w:val="24"/>
              </w:rPr>
              <w:t>мкр.Рейд</w:t>
            </w:r>
            <w:proofErr w:type="spellEnd"/>
            <w:r w:rsidRPr="004461FC">
              <w:rPr>
                <w:sz w:val="24"/>
                <w:szCs w:val="24"/>
              </w:rPr>
              <w:t>.</w:t>
            </w:r>
          </w:p>
          <w:p w:rsidR="00464E83" w:rsidRPr="004461FC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4461FC">
              <w:rPr>
                <w:sz w:val="24"/>
                <w:szCs w:val="24"/>
              </w:rPr>
              <w:t>Установить остановочный павильон напротив остановки «Совхоз».</w:t>
            </w:r>
          </w:p>
          <w:p w:rsidR="00464E83" w:rsidRPr="004461FC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4461FC">
              <w:rPr>
                <w:sz w:val="24"/>
                <w:szCs w:val="24"/>
              </w:rPr>
              <w:t xml:space="preserve">Рассмотреть вопрос расселения дома </w:t>
            </w:r>
            <w:proofErr w:type="spellStart"/>
            <w:r w:rsidRPr="004461FC">
              <w:rPr>
                <w:sz w:val="24"/>
                <w:szCs w:val="24"/>
              </w:rPr>
              <w:t>с.Тогур</w:t>
            </w:r>
            <w:proofErr w:type="spellEnd"/>
            <w:r w:rsidRPr="004461FC">
              <w:rPr>
                <w:sz w:val="24"/>
                <w:szCs w:val="24"/>
              </w:rPr>
              <w:t xml:space="preserve">, </w:t>
            </w:r>
            <w:proofErr w:type="spellStart"/>
            <w:r w:rsidRPr="004461FC">
              <w:rPr>
                <w:sz w:val="24"/>
                <w:szCs w:val="24"/>
              </w:rPr>
              <w:t>ул.Титова</w:t>
            </w:r>
            <w:proofErr w:type="spellEnd"/>
            <w:r w:rsidRPr="004461FC">
              <w:rPr>
                <w:sz w:val="24"/>
                <w:szCs w:val="24"/>
              </w:rPr>
              <w:t xml:space="preserve"> 4.</w:t>
            </w:r>
          </w:p>
          <w:p w:rsidR="00464E83" w:rsidRPr="004461FC" w:rsidRDefault="00464E83" w:rsidP="00464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4461FC">
              <w:rPr>
                <w:sz w:val="24"/>
                <w:szCs w:val="24"/>
              </w:rPr>
              <w:t xml:space="preserve">Ремонт детских площадок по </w:t>
            </w:r>
            <w:proofErr w:type="spellStart"/>
            <w:r w:rsidRPr="004461FC">
              <w:rPr>
                <w:sz w:val="24"/>
                <w:szCs w:val="24"/>
              </w:rPr>
              <w:lastRenderedPageBreak/>
              <w:t>ул.Ленина</w:t>
            </w:r>
            <w:proofErr w:type="spellEnd"/>
            <w:r>
              <w:rPr>
                <w:sz w:val="24"/>
                <w:szCs w:val="24"/>
              </w:rPr>
              <w:t xml:space="preserve">, д.3, по </w:t>
            </w:r>
            <w:proofErr w:type="spellStart"/>
            <w:r>
              <w:rPr>
                <w:sz w:val="24"/>
                <w:szCs w:val="24"/>
              </w:rPr>
              <w:t>ул.Свердлова</w:t>
            </w:r>
            <w:proofErr w:type="spellEnd"/>
            <w:r>
              <w:rPr>
                <w:sz w:val="24"/>
                <w:szCs w:val="24"/>
              </w:rPr>
              <w:t xml:space="preserve"> д.1 и д.3</w:t>
            </w:r>
            <w:r w:rsidRPr="004461FC">
              <w:rPr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464E83" w:rsidRPr="004461FC" w:rsidRDefault="000F4F8A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48" w:type="dxa"/>
          </w:tcPr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193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461FC">
              <w:rPr>
                <w:sz w:val="24"/>
                <w:szCs w:val="24"/>
              </w:rPr>
              <w:t>1.Включен в план работ на 2019 год.</w:t>
            </w:r>
          </w:p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20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461FC">
              <w:rPr>
                <w:sz w:val="24"/>
                <w:szCs w:val="24"/>
              </w:rPr>
              <w:t>2.Включен в план работ на 2019 год.</w:t>
            </w:r>
          </w:p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461FC">
              <w:rPr>
                <w:sz w:val="24"/>
                <w:szCs w:val="24"/>
              </w:rPr>
              <w:t>3.Работы по ремонту крыши выполнены.</w:t>
            </w:r>
          </w:p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461FC">
              <w:rPr>
                <w:sz w:val="24"/>
                <w:szCs w:val="24"/>
              </w:rPr>
              <w:t>4.Выполнено.</w:t>
            </w:r>
          </w:p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169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169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169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pStyle w:val="21"/>
              <w:shd w:val="clear" w:color="auto" w:fill="auto"/>
              <w:tabs>
                <w:tab w:val="left" w:pos="169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461FC">
              <w:rPr>
                <w:sz w:val="24"/>
                <w:szCs w:val="24"/>
              </w:rPr>
              <w:t>5.Отгрейдировано</w:t>
            </w:r>
          </w:p>
          <w:p w:rsidR="00464E83" w:rsidRPr="004461FC" w:rsidRDefault="00464E83" w:rsidP="00464E83">
            <w:pPr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jc w:val="both"/>
              <w:rPr>
                <w:sz w:val="24"/>
                <w:szCs w:val="24"/>
              </w:rPr>
            </w:pPr>
            <w:r w:rsidRPr="004461FC">
              <w:rPr>
                <w:sz w:val="24"/>
                <w:szCs w:val="24"/>
              </w:rPr>
              <w:t>6.Частично выполнено.</w:t>
            </w:r>
          </w:p>
          <w:p w:rsidR="00464E83" w:rsidRDefault="00464E83" w:rsidP="00464E83">
            <w:pPr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4461FC">
              <w:rPr>
                <w:sz w:val="24"/>
                <w:szCs w:val="24"/>
              </w:rPr>
              <w:t>7. Работы по ремонту теплотрассы выполнены.</w:t>
            </w: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4461FC">
              <w:rPr>
                <w:sz w:val="24"/>
                <w:szCs w:val="24"/>
              </w:rPr>
              <w:t>Работы выполнены.</w:t>
            </w: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4461FC">
              <w:rPr>
                <w:sz w:val="24"/>
                <w:szCs w:val="24"/>
              </w:rPr>
              <w:t>Один причал в рабочем состоянии.</w:t>
            </w: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Рабо</w:t>
            </w:r>
            <w:r w:rsidRPr="004461FC">
              <w:rPr>
                <w:sz w:val="24"/>
                <w:szCs w:val="24"/>
              </w:rPr>
              <w:t>ты будут выполнены в срок до 01.11.2018.</w:t>
            </w: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4461FC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4461FC">
              <w:rPr>
                <w:sz w:val="24"/>
                <w:szCs w:val="24"/>
              </w:rPr>
              <w:t>Признан ветхим (аварийным). Срок- расселения до 2023 года.</w:t>
            </w:r>
          </w:p>
          <w:p w:rsidR="00464E83" w:rsidRPr="004461FC" w:rsidRDefault="00464E83" w:rsidP="00464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4461FC">
              <w:rPr>
                <w:sz w:val="24"/>
                <w:szCs w:val="24"/>
              </w:rPr>
              <w:t xml:space="preserve">Бесхозные. Рассматривается </w:t>
            </w:r>
            <w:r w:rsidRPr="004461FC">
              <w:rPr>
                <w:sz w:val="24"/>
                <w:szCs w:val="24"/>
              </w:rPr>
              <w:lastRenderedPageBreak/>
              <w:t>вопрос принятия на баланс.</w:t>
            </w:r>
          </w:p>
        </w:tc>
      </w:tr>
      <w:tr w:rsidR="00464E83" w:rsidRPr="0038682F" w:rsidTr="00147B2E">
        <w:trPr>
          <w:trHeight w:val="1094"/>
          <w:jc w:val="center"/>
        </w:trPr>
        <w:tc>
          <w:tcPr>
            <w:tcW w:w="534" w:type="dxa"/>
          </w:tcPr>
          <w:p w:rsidR="00464E83" w:rsidRPr="0038682F" w:rsidRDefault="00B6394A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804" w:type="dxa"/>
          </w:tcPr>
          <w:p w:rsidR="00464E83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</w:t>
            </w:r>
          </w:p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Владимирович</w:t>
            </w:r>
          </w:p>
        </w:tc>
        <w:tc>
          <w:tcPr>
            <w:tcW w:w="2307" w:type="dxa"/>
          </w:tcPr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</w:tcPr>
          <w:p w:rsidR="00464E83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</w:t>
            </w:r>
          </w:p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088" w:type="dxa"/>
          </w:tcPr>
          <w:p w:rsidR="00464E83" w:rsidRDefault="00464E83" w:rsidP="00464E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464E83" w:rsidRPr="00F81733" w:rsidRDefault="00464E83" w:rsidP="00464E83">
            <w:pPr>
              <w:pStyle w:val="21"/>
              <w:shd w:val="clear" w:color="auto" w:fill="auto"/>
              <w:tabs>
                <w:tab w:val="left" w:pos="613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733">
              <w:rPr>
                <w:sz w:val="24"/>
                <w:szCs w:val="24"/>
              </w:rPr>
              <w:t>1.Завезти машину песка (речного) на детскую площадку в НГСС (Телецентр).</w:t>
            </w:r>
          </w:p>
          <w:p w:rsidR="00464E83" w:rsidRPr="00F81733" w:rsidRDefault="00464E83" w:rsidP="00464E83">
            <w:pPr>
              <w:jc w:val="both"/>
              <w:rPr>
                <w:sz w:val="24"/>
                <w:szCs w:val="24"/>
              </w:rPr>
            </w:pPr>
            <w:r w:rsidRPr="00F81733">
              <w:rPr>
                <w:sz w:val="24"/>
                <w:szCs w:val="24"/>
              </w:rPr>
              <w:t>2.Рассмотреть возможность отсыпать площадку перед детским садом щебнем.</w:t>
            </w:r>
          </w:p>
          <w:p w:rsidR="00464E83" w:rsidRPr="00F8173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733">
              <w:rPr>
                <w:sz w:val="24"/>
                <w:szCs w:val="24"/>
              </w:rPr>
              <w:t>3. Установка</w:t>
            </w:r>
          </w:p>
          <w:p w:rsidR="00464E83" w:rsidRPr="00F8173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733">
              <w:rPr>
                <w:sz w:val="24"/>
                <w:szCs w:val="24"/>
              </w:rPr>
              <w:t>остановочных павильонов (где</w:t>
            </w:r>
          </w:p>
          <w:p w:rsidR="00464E83" w:rsidRPr="00F8173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733">
              <w:rPr>
                <w:sz w:val="24"/>
                <w:szCs w:val="24"/>
              </w:rPr>
              <w:t>нет).</w:t>
            </w:r>
          </w:p>
          <w:p w:rsidR="00464E83" w:rsidRPr="00F8173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733">
              <w:rPr>
                <w:sz w:val="24"/>
                <w:szCs w:val="24"/>
              </w:rPr>
              <w:t>4. По вопросу водоотведения от участка</w:t>
            </w:r>
          </w:p>
          <w:p w:rsidR="00464E83" w:rsidRPr="00F8173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733">
              <w:rPr>
                <w:sz w:val="24"/>
                <w:szCs w:val="24"/>
              </w:rPr>
              <w:t>(дождь, талый снег). Вода проходит по асфальту через</w:t>
            </w:r>
          </w:p>
          <w:p w:rsidR="00464E83" w:rsidRPr="00F8173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733">
              <w:rPr>
                <w:sz w:val="24"/>
                <w:szCs w:val="24"/>
              </w:rPr>
              <w:t>подвал и огород, топит участок</w:t>
            </w:r>
          </w:p>
          <w:p w:rsidR="00464E83" w:rsidRPr="00F8173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733">
              <w:rPr>
                <w:sz w:val="24"/>
                <w:szCs w:val="24"/>
              </w:rPr>
              <w:t xml:space="preserve">(по обращению </w:t>
            </w:r>
            <w:proofErr w:type="spellStart"/>
            <w:r w:rsidRPr="00F81733">
              <w:rPr>
                <w:sz w:val="24"/>
                <w:szCs w:val="24"/>
              </w:rPr>
              <w:t>гр-ки</w:t>
            </w:r>
            <w:proofErr w:type="spellEnd"/>
            <w:r w:rsidRPr="00F81733">
              <w:rPr>
                <w:sz w:val="24"/>
                <w:szCs w:val="24"/>
              </w:rPr>
              <w:t xml:space="preserve"> </w:t>
            </w:r>
            <w:proofErr w:type="spellStart"/>
            <w:r w:rsidRPr="00F81733">
              <w:rPr>
                <w:sz w:val="24"/>
                <w:szCs w:val="24"/>
              </w:rPr>
              <w:t>Перемытько</w:t>
            </w:r>
            <w:proofErr w:type="spellEnd"/>
            <w:r w:rsidRPr="00F81733">
              <w:rPr>
                <w:sz w:val="24"/>
                <w:szCs w:val="24"/>
              </w:rPr>
              <w:t xml:space="preserve"> Надежда Петровна, </w:t>
            </w:r>
            <w:proofErr w:type="spellStart"/>
            <w:r w:rsidRPr="00F81733">
              <w:rPr>
                <w:sz w:val="24"/>
                <w:szCs w:val="24"/>
              </w:rPr>
              <w:t>г.Колпашево</w:t>
            </w:r>
            <w:proofErr w:type="spellEnd"/>
            <w:r w:rsidRPr="00F81733">
              <w:rPr>
                <w:sz w:val="24"/>
                <w:szCs w:val="24"/>
              </w:rPr>
              <w:t xml:space="preserve">, </w:t>
            </w:r>
            <w:proofErr w:type="spellStart"/>
            <w:r w:rsidRPr="00F81733">
              <w:rPr>
                <w:sz w:val="24"/>
                <w:szCs w:val="24"/>
              </w:rPr>
              <w:t>ул.Селекционная</w:t>
            </w:r>
            <w:proofErr w:type="spellEnd"/>
            <w:r w:rsidRPr="00F81733">
              <w:rPr>
                <w:sz w:val="24"/>
                <w:szCs w:val="24"/>
              </w:rPr>
              <w:t xml:space="preserve">, </w:t>
            </w:r>
            <w:proofErr w:type="gramStart"/>
            <w:r w:rsidRPr="00F81733">
              <w:rPr>
                <w:sz w:val="24"/>
                <w:szCs w:val="24"/>
              </w:rPr>
              <w:t>147,тел.</w:t>
            </w:r>
            <w:proofErr w:type="gramEnd"/>
            <w:r w:rsidRPr="00F81733">
              <w:rPr>
                <w:sz w:val="24"/>
                <w:szCs w:val="24"/>
              </w:rPr>
              <w:t xml:space="preserve"> 47362.</w:t>
            </w:r>
          </w:p>
          <w:p w:rsidR="00464E83" w:rsidRPr="00F8173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733">
              <w:rPr>
                <w:sz w:val="24"/>
                <w:szCs w:val="24"/>
              </w:rPr>
              <w:t>5. 4 остановка (перед Телецентром). Зимой снег не</w:t>
            </w:r>
          </w:p>
          <w:p w:rsidR="00464E83" w:rsidRPr="00F8173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733">
              <w:rPr>
                <w:sz w:val="24"/>
                <w:szCs w:val="24"/>
              </w:rPr>
              <w:lastRenderedPageBreak/>
              <w:t>чистится, граждане ожидают автобус на проезжей части.</w:t>
            </w:r>
          </w:p>
          <w:p w:rsidR="00464E83" w:rsidRPr="00F8173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F81733">
              <w:rPr>
                <w:sz w:val="24"/>
                <w:szCs w:val="24"/>
              </w:rPr>
              <w:t>Рассмотреть возможность установить уличное освещение на площадке детской.</w:t>
            </w:r>
          </w:p>
          <w:p w:rsidR="00464E83" w:rsidRPr="00F8173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F81733">
              <w:rPr>
                <w:sz w:val="24"/>
                <w:szCs w:val="24"/>
              </w:rPr>
              <w:t>Состояние «ТП» на Телецентре (не огорожены).</w:t>
            </w:r>
          </w:p>
          <w:p w:rsidR="00464E83" w:rsidRPr="00F8173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F81733">
              <w:rPr>
                <w:sz w:val="24"/>
                <w:szCs w:val="24"/>
              </w:rPr>
              <w:t>Ремонт электрических</w:t>
            </w:r>
          </w:p>
          <w:p w:rsidR="00464E83" w:rsidRPr="00F8173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733">
              <w:rPr>
                <w:sz w:val="24"/>
                <w:szCs w:val="24"/>
              </w:rPr>
              <w:t>сетей.</w:t>
            </w:r>
          </w:p>
          <w:p w:rsidR="00464E83" w:rsidRPr="00F8173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F81733">
              <w:rPr>
                <w:sz w:val="24"/>
                <w:szCs w:val="24"/>
              </w:rPr>
              <w:t>Дорога плохо отсыпана (пер.</w:t>
            </w:r>
            <w:r>
              <w:rPr>
                <w:sz w:val="24"/>
                <w:szCs w:val="24"/>
              </w:rPr>
              <w:t xml:space="preserve"> </w:t>
            </w:r>
            <w:r w:rsidRPr="00F81733">
              <w:rPr>
                <w:sz w:val="24"/>
                <w:szCs w:val="24"/>
              </w:rPr>
              <w:t>Селекционный — Таежный</w:t>
            </w:r>
            <w:r>
              <w:rPr>
                <w:sz w:val="24"/>
                <w:szCs w:val="24"/>
              </w:rPr>
              <w:t xml:space="preserve"> </w:t>
            </w:r>
            <w:r w:rsidRPr="00F81733">
              <w:rPr>
                <w:sz w:val="24"/>
                <w:szCs w:val="24"/>
              </w:rPr>
              <w:t>тупик).</w:t>
            </w:r>
          </w:p>
          <w:p w:rsidR="00464E83" w:rsidRPr="00F81733" w:rsidRDefault="00464E83" w:rsidP="00464E83">
            <w:pPr>
              <w:pStyle w:val="21"/>
              <w:shd w:val="clear" w:color="auto" w:fill="auto"/>
              <w:tabs>
                <w:tab w:val="left" w:pos="1448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F81733">
              <w:rPr>
                <w:sz w:val="24"/>
                <w:szCs w:val="24"/>
              </w:rPr>
              <w:t>Обследовать дом (квартира муниципальная) на</w:t>
            </w:r>
            <w:r w:rsidRPr="00F81733">
              <w:rPr>
                <w:rStyle w:val="2Exact"/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Style w:val="2Exact"/>
                <w:sz w:val="24"/>
                <w:szCs w:val="24"/>
              </w:rPr>
              <w:t xml:space="preserve">предмет </w:t>
            </w:r>
            <w:r w:rsidRPr="00F81733">
              <w:rPr>
                <w:rStyle w:val="2Exact"/>
                <w:sz w:val="24"/>
                <w:szCs w:val="24"/>
              </w:rPr>
              <w:t>аварийности</w:t>
            </w:r>
            <w:r>
              <w:rPr>
                <w:sz w:val="24"/>
                <w:szCs w:val="24"/>
              </w:rPr>
              <w:t xml:space="preserve"> </w:t>
            </w:r>
            <w:r w:rsidRPr="00F81733">
              <w:rPr>
                <w:rStyle w:val="2Exact"/>
                <w:sz w:val="24"/>
                <w:szCs w:val="24"/>
              </w:rPr>
              <w:t xml:space="preserve">(наниматель сын) (по обращению </w:t>
            </w:r>
            <w:r>
              <w:rPr>
                <w:rStyle w:val="2Exact"/>
                <w:sz w:val="24"/>
                <w:szCs w:val="24"/>
              </w:rPr>
              <w:t xml:space="preserve">гражданки Дмитриевой Оксаны </w:t>
            </w:r>
            <w:r w:rsidRPr="00F81733">
              <w:rPr>
                <w:rStyle w:val="2Exact"/>
                <w:sz w:val="24"/>
                <w:szCs w:val="24"/>
              </w:rPr>
              <w:t>Михайловны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81733">
              <w:rPr>
                <w:rStyle w:val="2Exact"/>
                <w:sz w:val="24"/>
                <w:szCs w:val="24"/>
              </w:rPr>
              <w:t>г.Колпашево</w:t>
            </w:r>
            <w:proofErr w:type="spellEnd"/>
            <w:r w:rsidRPr="00F81733">
              <w:rPr>
                <w:rStyle w:val="2Exact"/>
                <w:sz w:val="24"/>
                <w:szCs w:val="24"/>
              </w:rPr>
              <w:t xml:space="preserve">, </w:t>
            </w:r>
            <w:proofErr w:type="spellStart"/>
            <w:r w:rsidRPr="00F81733">
              <w:rPr>
                <w:rStyle w:val="2Exact"/>
                <w:sz w:val="24"/>
                <w:szCs w:val="24"/>
              </w:rPr>
              <w:t>ул.Науки</w:t>
            </w:r>
            <w:proofErr w:type="spellEnd"/>
            <w:r w:rsidRPr="00F81733">
              <w:rPr>
                <w:rStyle w:val="2Exact"/>
                <w:sz w:val="24"/>
                <w:szCs w:val="24"/>
              </w:rPr>
              <w:t>, д.9, кв. 1, сот.89609763013).</w:t>
            </w:r>
          </w:p>
          <w:p w:rsidR="00464E83" w:rsidRPr="00F81733" w:rsidRDefault="00464E83" w:rsidP="00464E83">
            <w:pPr>
              <w:pStyle w:val="21"/>
              <w:shd w:val="clear" w:color="auto" w:fill="auto"/>
              <w:tabs>
                <w:tab w:val="left" w:pos="61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11.</w:t>
            </w:r>
            <w:r w:rsidRPr="00F81733">
              <w:rPr>
                <w:rStyle w:val="2Exact"/>
                <w:sz w:val="24"/>
                <w:szCs w:val="24"/>
              </w:rPr>
              <w:t xml:space="preserve">Грейдирование спуска </w:t>
            </w:r>
            <w:r w:rsidRPr="00F81733">
              <w:rPr>
                <w:rStyle w:val="2MSReferenceSansSerif65ptExac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1733">
              <w:rPr>
                <w:rStyle w:val="2Exact"/>
                <w:sz w:val="24"/>
                <w:szCs w:val="24"/>
              </w:rPr>
              <w:t>2</w:t>
            </w:r>
            <w:r w:rsidRPr="00F81733">
              <w:rPr>
                <w:rStyle w:val="2MSReferenceSansSerif65ptExac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E83" w:rsidRPr="00F81733" w:rsidRDefault="00464E83" w:rsidP="00464E83">
            <w:pPr>
              <w:pStyle w:val="21"/>
              <w:shd w:val="clear" w:color="auto" w:fill="auto"/>
              <w:tabs>
                <w:tab w:val="left" w:pos="592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12.</w:t>
            </w:r>
            <w:r w:rsidRPr="00F81733">
              <w:rPr>
                <w:rStyle w:val="2Exact"/>
                <w:sz w:val="24"/>
                <w:szCs w:val="24"/>
              </w:rPr>
              <w:t xml:space="preserve">Организовать </w:t>
            </w:r>
            <w:proofErr w:type="spellStart"/>
            <w:r w:rsidRPr="00F81733">
              <w:rPr>
                <w:rStyle w:val="2Exact"/>
                <w:sz w:val="24"/>
                <w:szCs w:val="24"/>
              </w:rPr>
              <w:t>грейдирование</w:t>
            </w:r>
            <w:proofErr w:type="spellEnd"/>
            <w:r w:rsidRPr="00F81733">
              <w:rPr>
                <w:rStyle w:val="2Exact"/>
                <w:sz w:val="24"/>
                <w:szCs w:val="24"/>
              </w:rPr>
              <w:t xml:space="preserve"> улиц.</w:t>
            </w:r>
          </w:p>
          <w:p w:rsidR="00464E83" w:rsidRPr="00F81733" w:rsidRDefault="00464E83" w:rsidP="00464E83">
            <w:pPr>
              <w:pStyle w:val="21"/>
              <w:shd w:val="clear" w:color="auto" w:fill="auto"/>
              <w:tabs>
                <w:tab w:val="left" w:pos="572"/>
                <w:tab w:val="left" w:pos="234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lastRenderedPageBreak/>
              <w:t xml:space="preserve">13.Заделать ямы </w:t>
            </w:r>
            <w:r w:rsidRPr="00F81733">
              <w:rPr>
                <w:rStyle w:val="2Exact"/>
                <w:sz w:val="24"/>
                <w:szCs w:val="24"/>
              </w:rPr>
              <w:t>на</w:t>
            </w:r>
            <w:r>
              <w:rPr>
                <w:rStyle w:val="2Exact"/>
                <w:sz w:val="24"/>
                <w:szCs w:val="24"/>
              </w:rPr>
              <w:t xml:space="preserve"> </w:t>
            </w:r>
            <w:r w:rsidRPr="00F81733">
              <w:rPr>
                <w:rStyle w:val="2Exact"/>
                <w:sz w:val="24"/>
                <w:szCs w:val="24"/>
              </w:rPr>
              <w:t>Телецентре.</w:t>
            </w:r>
          </w:p>
        </w:tc>
        <w:tc>
          <w:tcPr>
            <w:tcW w:w="2088" w:type="dxa"/>
          </w:tcPr>
          <w:p w:rsidR="00464E83" w:rsidRPr="00F81733" w:rsidRDefault="000F4F8A" w:rsidP="00464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48" w:type="dxa"/>
          </w:tcPr>
          <w:p w:rsidR="00464E83" w:rsidRPr="00F81733" w:rsidRDefault="00464E83" w:rsidP="00464E83">
            <w:pPr>
              <w:pStyle w:val="21"/>
              <w:shd w:val="clear" w:color="auto" w:fill="auto"/>
              <w:tabs>
                <w:tab w:val="left" w:pos="16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733">
              <w:rPr>
                <w:sz w:val="24"/>
                <w:szCs w:val="24"/>
              </w:rPr>
              <w:t>1.Выполнено.</w:t>
            </w:r>
          </w:p>
          <w:p w:rsidR="00464E83" w:rsidRPr="00F81733" w:rsidRDefault="00464E83" w:rsidP="00464E83">
            <w:pPr>
              <w:pStyle w:val="21"/>
              <w:shd w:val="clear" w:color="auto" w:fill="auto"/>
              <w:tabs>
                <w:tab w:val="left" w:pos="19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F81733" w:rsidRDefault="00464E83" w:rsidP="00464E83">
            <w:pPr>
              <w:pStyle w:val="21"/>
              <w:shd w:val="clear" w:color="auto" w:fill="auto"/>
              <w:tabs>
                <w:tab w:val="left" w:pos="19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F81733" w:rsidRDefault="00464E83" w:rsidP="00464E83">
            <w:pPr>
              <w:pStyle w:val="21"/>
              <w:shd w:val="clear" w:color="auto" w:fill="auto"/>
              <w:tabs>
                <w:tab w:val="left" w:pos="19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F81733" w:rsidRDefault="00464E83" w:rsidP="00464E83">
            <w:pPr>
              <w:pStyle w:val="21"/>
              <w:shd w:val="clear" w:color="auto" w:fill="auto"/>
              <w:tabs>
                <w:tab w:val="left" w:pos="19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733">
              <w:rPr>
                <w:sz w:val="24"/>
                <w:szCs w:val="24"/>
              </w:rPr>
              <w:t xml:space="preserve">2.При необходимости </w:t>
            </w:r>
            <w:r>
              <w:rPr>
                <w:sz w:val="24"/>
                <w:szCs w:val="24"/>
              </w:rPr>
              <w:t>вопрос</w:t>
            </w:r>
            <w:r w:rsidRPr="00F817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ет решен.</w:t>
            </w:r>
          </w:p>
          <w:p w:rsidR="00464E83" w:rsidRPr="00F8173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733">
              <w:rPr>
                <w:sz w:val="24"/>
                <w:szCs w:val="24"/>
              </w:rPr>
              <w:t>3. Направленно письмо в</w:t>
            </w:r>
            <w:r>
              <w:rPr>
                <w:sz w:val="24"/>
                <w:szCs w:val="24"/>
              </w:rPr>
              <w:t xml:space="preserve"> </w:t>
            </w:r>
            <w:r w:rsidRPr="00F81733">
              <w:rPr>
                <w:sz w:val="24"/>
                <w:szCs w:val="24"/>
              </w:rPr>
              <w:t xml:space="preserve">ДРСУ для </w:t>
            </w:r>
            <w:proofErr w:type="gramStart"/>
            <w:r w:rsidRPr="00F81733">
              <w:rPr>
                <w:sz w:val="24"/>
                <w:szCs w:val="24"/>
              </w:rPr>
              <w:t>рассмотрения,</w:t>
            </w:r>
            <w:r>
              <w:rPr>
                <w:sz w:val="24"/>
                <w:szCs w:val="24"/>
              </w:rPr>
              <w:t xml:space="preserve"> </w:t>
            </w:r>
            <w:r w:rsidRPr="00F81733">
              <w:rPr>
                <w:sz w:val="24"/>
                <w:szCs w:val="24"/>
              </w:rPr>
              <w:t xml:space="preserve"> установлен</w:t>
            </w:r>
            <w:proofErr w:type="gramEnd"/>
            <w:r w:rsidRPr="00F81733">
              <w:rPr>
                <w:sz w:val="24"/>
                <w:szCs w:val="24"/>
              </w:rPr>
              <w:t xml:space="preserve"> остановочный павильон по адрес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</w:t>
            </w:r>
            <w:r w:rsidRPr="00F81733">
              <w:rPr>
                <w:sz w:val="24"/>
                <w:szCs w:val="24"/>
              </w:rPr>
              <w:t>.Селекционная</w:t>
            </w:r>
            <w:proofErr w:type="spellEnd"/>
            <w:r w:rsidRPr="00F81733">
              <w:rPr>
                <w:sz w:val="24"/>
                <w:szCs w:val="24"/>
              </w:rPr>
              <w:t>, 137.</w:t>
            </w:r>
          </w:p>
          <w:p w:rsidR="00464E83" w:rsidRPr="00F8173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733">
              <w:rPr>
                <w:sz w:val="24"/>
                <w:szCs w:val="24"/>
              </w:rPr>
              <w:t>4. Готовится техническое</w:t>
            </w:r>
            <w:r>
              <w:rPr>
                <w:sz w:val="24"/>
                <w:szCs w:val="24"/>
              </w:rPr>
              <w:t xml:space="preserve"> </w:t>
            </w:r>
            <w:r w:rsidRPr="00F81733">
              <w:rPr>
                <w:sz w:val="24"/>
                <w:szCs w:val="24"/>
              </w:rPr>
              <w:t>решение. Был осуществлен</w:t>
            </w:r>
            <w:r>
              <w:rPr>
                <w:sz w:val="24"/>
                <w:szCs w:val="24"/>
              </w:rPr>
              <w:t xml:space="preserve"> </w:t>
            </w:r>
            <w:r w:rsidRPr="00F81733">
              <w:rPr>
                <w:sz w:val="24"/>
                <w:szCs w:val="24"/>
              </w:rPr>
              <w:t>выезд па место.</w:t>
            </w: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F8173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733">
              <w:rPr>
                <w:sz w:val="24"/>
                <w:szCs w:val="24"/>
              </w:rPr>
              <w:t>5. На контроле.</w:t>
            </w: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F8173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73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F81733">
              <w:rPr>
                <w:sz w:val="24"/>
                <w:szCs w:val="24"/>
              </w:rPr>
              <w:t>Выполнено.</w:t>
            </w:r>
          </w:p>
          <w:p w:rsidR="00464E83" w:rsidRPr="00F8173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F81733"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t>н</w:t>
            </w:r>
            <w:r w:rsidRPr="00F81733">
              <w:rPr>
                <w:sz w:val="24"/>
                <w:szCs w:val="24"/>
              </w:rPr>
              <w:t>троле. Переписка с</w:t>
            </w:r>
            <w:r>
              <w:rPr>
                <w:sz w:val="24"/>
                <w:szCs w:val="24"/>
              </w:rPr>
              <w:t xml:space="preserve"> </w:t>
            </w:r>
            <w:r w:rsidRPr="00F81733">
              <w:rPr>
                <w:sz w:val="24"/>
                <w:szCs w:val="24"/>
              </w:rPr>
              <w:t>ОАО «ТРК».</w:t>
            </w: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F8173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Вопрос н</w:t>
            </w:r>
            <w:r w:rsidRPr="00F81733">
              <w:rPr>
                <w:sz w:val="24"/>
                <w:szCs w:val="24"/>
              </w:rPr>
              <w:t>а контроле.</w:t>
            </w: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Pr="00F8173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F81733">
              <w:rPr>
                <w:sz w:val="24"/>
                <w:szCs w:val="24"/>
              </w:rPr>
              <w:t>Выполнено (отсыпано</w:t>
            </w:r>
            <w:r>
              <w:rPr>
                <w:sz w:val="24"/>
                <w:szCs w:val="24"/>
              </w:rPr>
              <w:t xml:space="preserve"> ш</w:t>
            </w:r>
            <w:r w:rsidRPr="00F81733">
              <w:rPr>
                <w:sz w:val="24"/>
                <w:szCs w:val="24"/>
              </w:rPr>
              <w:t>лаком</w:t>
            </w:r>
            <w:r>
              <w:rPr>
                <w:sz w:val="24"/>
                <w:szCs w:val="24"/>
              </w:rPr>
              <w:t>)</w:t>
            </w:r>
          </w:p>
          <w:p w:rsidR="00464E83" w:rsidRPr="00F81733" w:rsidRDefault="00464E83" w:rsidP="00464E83">
            <w:pPr>
              <w:pStyle w:val="21"/>
              <w:shd w:val="clear" w:color="auto" w:fill="auto"/>
              <w:tabs>
                <w:tab w:val="left" w:pos="19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rStyle w:val="2Exact"/>
                <w:sz w:val="24"/>
                <w:szCs w:val="24"/>
              </w:rPr>
            </w:pPr>
          </w:p>
          <w:p w:rsidR="00464E83" w:rsidRPr="00F81733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10.</w:t>
            </w:r>
            <w:r w:rsidRPr="00F81733">
              <w:rPr>
                <w:rStyle w:val="2Exact"/>
                <w:sz w:val="24"/>
                <w:szCs w:val="24"/>
              </w:rPr>
              <w:t>На контроле. Проведено обследование.</w:t>
            </w:r>
          </w:p>
          <w:p w:rsidR="00464E83" w:rsidRDefault="00464E83" w:rsidP="00464E83">
            <w:pPr>
              <w:pStyle w:val="21"/>
              <w:shd w:val="clear" w:color="auto" w:fill="auto"/>
              <w:tabs>
                <w:tab w:val="left" w:pos="660"/>
              </w:tabs>
              <w:spacing w:before="0" w:line="240" w:lineRule="auto"/>
              <w:jc w:val="both"/>
              <w:rPr>
                <w:rStyle w:val="2Exact"/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tabs>
                <w:tab w:val="left" w:pos="660"/>
              </w:tabs>
              <w:spacing w:before="0" w:line="240" w:lineRule="auto"/>
              <w:jc w:val="both"/>
              <w:rPr>
                <w:rStyle w:val="2Exact"/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tabs>
                <w:tab w:val="left" w:pos="660"/>
              </w:tabs>
              <w:spacing w:before="0" w:line="240" w:lineRule="auto"/>
              <w:jc w:val="both"/>
              <w:rPr>
                <w:rStyle w:val="2Exact"/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tabs>
                <w:tab w:val="left" w:pos="660"/>
              </w:tabs>
              <w:spacing w:before="0" w:line="240" w:lineRule="auto"/>
              <w:jc w:val="both"/>
              <w:rPr>
                <w:rStyle w:val="2Exact"/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tabs>
                <w:tab w:val="left" w:pos="660"/>
              </w:tabs>
              <w:spacing w:before="0" w:line="240" w:lineRule="auto"/>
              <w:jc w:val="both"/>
              <w:rPr>
                <w:rStyle w:val="2Exact"/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tabs>
                <w:tab w:val="left" w:pos="660"/>
              </w:tabs>
              <w:spacing w:before="0" w:line="240" w:lineRule="auto"/>
              <w:jc w:val="both"/>
              <w:rPr>
                <w:rStyle w:val="2Exact"/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tabs>
                <w:tab w:val="left" w:pos="660"/>
              </w:tabs>
              <w:spacing w:before="0" w:line="240" w:lineRule="auto"/>
              <w:jc w:val="both"/>
              <w:rPr>
                <w:rStyle w:val="2Exact"/>
                <w:sz w:val="24"/>
                <w:szCs w:val="24"/>
              </w:rPr>
            </w:pPr>
          </w:p>
          <w:p w:rsidR="00464E83" w:rsidRDefault="00464E83" w:rsidP="00464E83">
            <w:pPr>
              <w:pStyle w:val="21"/>
              <w:shd w:val="clear" w:color="auto" w:fill="auto"/>
              <w:tabs>
                <w:tab w:val="left" w:pos="660"/>
              </w:tabs>
              <w:spacing w:before="0" w:line="240" w:lineRule="auto"/>
              <w:jc w:val="both"/>
              <w:rPr>
                <w:rStyle w:val="2Exact"/>
                <w:sz w:val="24"/>
                <w:szCs w:val="24"/>
              </w:rPr>
            </w:pPr>
          </w:p>
          <w:p w:rsidR="00464E83" w:rsidRPr="00F81733" w:rsidRDefault="00464E83" w:rsidP="00464E83">
            <w:pPr>
              <w:pStyle w:val="21"/>
              <w:shd w:val="clear" w:color="auto" w:fill="auto"/>
              <w:tabs>
                <w:tab w:val="left" w:pos="66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11.</w:t>
            </w:r>
            <w:r w:rsidRPr="00F81733">
              <w:rPr>
                <w:rStyle w:val="2Exact"/>
                <w:sz w:val="24"/>
                <w:szCs w:val="24"/>
              </w:rPr>
              <w:t>Выполнено (частично, по возможности).</w:t>
            </w:r>
          </w:p>
          <w:p w:rsidR="00464E83" w:rsidRPr="00F81733" w:rsidRDefault="00464E83" w:rsidP="00464E83">
            <w:pPr>
              <w:pStyle w:val="21"/>
              <w:shd w:val="clear" w:color="auto" w:fill="auto"/>
              <w:tabs>
                <w:tab w:val="left" w:pos="64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12.</w:t>
            </w:r>
            <w:r w:rsidRPr="00F81733">
              <w:rPr>
                <w:rStyle w:val="2Exact"/>
                <w:sz w:val="24"/>
                <w:szCs w:val="24"/>
              </w:rPr>
              <w:t>Работы выполнены.</w:t>
            </w:r>
          </w:p>
          <w:p w:rsidR="00464E83" w:rsidRPr="00F81733" w:rsidRDefault="00464E83" w:rsidP="00464E83">
            <w:pPr>
              <w:pStyle w:val="21"/>
              <w:shd w:val="clear" w:color="auto" w:fill="auto"/>
              <w:tabs>
                <w:tab w:val="left" w:pos="19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lastRenderedPageBreak/>
              <w:t>13.</w:t>
            </w:r>
            <w:r w:rsidRPr="00F81733">
              <w:rPr>
                <w:rStyle w:val="2Exact"/>
                <w:sz w:val="24"/>
                <w:szCs w:val="24"/>
              </w:rPr>
              <w:t>Работы выполнены.</w:t>
            </w:r>
          </w:p>
        </w:tc>
      </w:tr>
      <w:tr w:rsidR="00464E83" w:rsidRPr="0038682F" w:rsidTr="00147B2E">
        <w:trPr>
          <w:trHeight w:val="1094"/>
          <w:jc w:val="center"/>
        </w:trPr>
        <w:tc>
          <w:tcPr>
            <w:tcW w:w="534" w:type="dxa"/>
          </w:tcPr>
          <w:p w:rsidR="00464E83" w:rsidRPr="0038682F" w:rsidRDefault="00B6394A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804" w:type="dxa"/>
          </w:tcPr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Вариводова</w:t>
            </w:r>
            <w:proofErr w:type="spellEnd"/>
          </w:p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Галина Николаевна</w:t>
            </w:r>
          </w:p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464E83" w:rsidRDefault="00464E83" w:rsidP="00464E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7.</w:t>
            </w:r>
          </w:p>
          <w:p w:rsidR="00464E83" w:rsidRPr="00473429" w:rsidRDefault="00464E83" w:rsidP="00464E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2088" w:type="dxa"/>
          </w:tcPr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Инкинское</w:t>
            </w:r>
            <w:proofErr w:type="spellEnd"/>
            <w:r w:rsidRPr="0038682F">
              <w:rPr>
                <w:sz w:val="24"/>
                <w:szCs w:val="24"/>
              </w:rPr>
              <w:t xml:space="preserve"> сельское поселение</w:t>
            </w:r>
          </w:p>
          <w:p w:rsidR="00464E83" w:rsidRDefault="00464E83" w:rsidP="00464E83">
            <w:pPr>
              <w:jc w:val="center"/>
              <w:rPr>
                <w:sz w:val="24"/>
                <w:szCs w:val="24"/>
              </w:rPr>
            </w:pPr>
          </w:p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ванкино</w:t>
            </w:r>
            <w:proofErr w:type="spellEnd"/>
          </w:p>
        </w:tc>
        <w:tc>
          <w:tcPr>
            <w:tcW w:w="889" w:type="dxa"/>
          </w:tcPr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464E83" w:rsidRPr="00473429" w:rsidRDefault="00464E83" w:rsidP="00464E83">
            <w:pPr>
              <w:jc w:val="both"/>
              <w:rPr>
                <w:sz w:val="24"/>
                <w:szCs w:val="24"/>
              </w:rPr>
            </w:pPr>
            <w:r w:rsidRPr="00473429">
              <w:rPr>
                <w:sz w:val="24"/>
                <w:szCs w:val="24"/>
              </w:rPr>
              <w:t>Отчет о работе.</w:t>
            </w:r>
          </w:p>
          <w:p w:rsidR="00464E83" w:rsidRPr="00473429" w:rsidRDefault="00464E83" w:rsidP="00464E83">
            <w:pPr>
              <w:jc w:val="both"/>
              <w:rPr>
                <w:sz w:val="24"/>
                <w:szCs w:val="24"/>
              </w:rPr>
            </w:pPr>
            <w:r w:rsidRPr="00473429">
              <w:rPr>
                <w:sz w:val="24"/>
                <w:szCs w:val="24"/>
              </w:rPr>
              <w:t>Решение текущих вопросов, ремонт ЛЭП, гаража</w:t>
            </w:r>
          </w:p>
          <w:p w:rsidR="00464E83" w:rsidRPr="00473429" w:rsidRDefault="00464E83" w:rsidP="00464E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64E83" w:rsidRPr="00473429" w:rsidRDefault="00464E83" w:rsidP="00464E83">
            <w:pPr>
              <w:tabs>
                <w:tab w:val="left" w:pos="30"/>
              </w:tabs>
              <w:ind w:left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Необходимо по линии ЧС </w:t>
            </w:r>
            <w:proofErr w:type="spellStart"/>
            <w:r>
              <w:rPr>
                <w:sz w:val="24"/>
                <w:szCs w:val="24"/>
              </w:rPr>
              <w:t>отремононти-рова</w:t>
            </w:r>
            <w:r w:rsidRPr="00473429">
              <w:rPr>
                <w:sz w:val="24"/>
                <w:szCs w:val="24"/>
              </w:rPr>
              <w:t>ть</w:t>
            </w:r>
            <w:proofErr w:type="spellEnd"/>
            <w:r w:rsidRPr="00473429">
              <w:rPr>
                <w:sz w:val="24"/>
                <w:szCs w:val="24"/>
              </w:rPr>
              <w:t xml:space="preserve"> ЛЭП.</w:t>
            </w:r>
          </w:p>
          <w:p w:rsidR="00464E83" w:rsidRPr="00473429" w:rsidRDefault="00464E83" w:rsidP="00464E83">
            <w:pPr>
              <w:tabs>
                <w:tab w:val="left" w:pos="30"/>
              </w:tabs>
              <w:ind w:left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73429">
              <w:rPr>
                <w:sz w:val="24"/>
                <w:szCs w:val="24"/>
              </w:rPr>
              <w:t>Необходимо провести ремонт гаража</w:t>
            </w:r>
          </w:p>
        </w:tc>
        <w:tc>
          <w:tcPr>
            <w:tcW w:w="2448" w:type="dxa"/>
          </w:tcPr>
          <w:p w:rsidR="00464E83" w:rsidRPr="00473429" w:rsidRDefault="00464E83" w:rsidP="00464E83">
            <w:pPr>
              <w:ind w:lef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73429">
              <w:rPr>
                <w:sz w:val="24"/>
                <w:szCs w:val="24"/>
              </w:rPr>
              <w:t>Объявлено ЧС, договор на ремонт заключен.</w:t>
            </w:r>
          </w:p>
          <w:p w:rsidR="00464E83" w:rsidRPr="00473429" w:rsidRDefault="00464E83" w:rsidP="00464E83">
            <w:pPr>
              <w:ind w:lef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73429">
              <w:rPr>
                <w:sz w:val="24"/>
                <w:szCs w:val="24"/>
              </w:rPr>
              <w:t>Ремонт гаража произведен</w:t>
            </w:r>
          </w:p>
        </w:tc>
      </w:tr>
      <w:tr w:rsidR="00464E83" w:rsidRPr="0038682F" w:rsidTr="00147B2E">
        <w:trPr>
          <w:trHeight w:val="1094"/>
          <w:jc w:val="center"/>
        </w:trPr>
        <w:tc>
          <w:tcPr>
            <w:tcW w:w="534" w:type="dxa"/>
          </w:tcPr>
          <w:p w:rsidR="00464E83" w:rsidRPr="0038682F" w:rsidRDefault="00B6394A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04" w:type="dxa"/>
          </w:tcPr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Вариводова</w:t>
            </w:r>
            <w:proofErr w:type="spellEnd"/>
          </w:p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Галина Николаевна</w:t>
            </w:r>
          </w:p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464E83" w:rsidRDefault="00464E83" w:rsidP="00464E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8.</w:t>
            </w:r>
          </w:p>
          <w:p w:rsidR="00464E83" w:rsidRPr="00473429" w:rsidRDefault="00464E83" w:rsidP="00464E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2088" w:type="dxa"/>
          </w:tcPr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Инкинское</w:t>
            </w:r>
            <w:proofErr w:type="spellEnd"/>
            <w:r w:rsidRPr="0038682F">
              <w:rPr>
                <w:sz w:val="24"/>
                <w:szCs w:val="24"/>
              </w:rPr>
              <w:t xml:space="preserve"> сельское поселение</w:t>
            </w:r>
          </w:p>
          <w:p w:rsidR="00464E83" w:rsidRDefault="00464E83" w:rsidP="00464E83">
            <w:pPr>
              <w:jc w:val="center"/>
              <w:rPr>
                <w:sz w:val="24"/>
                <w:szCs w:val="24"/>
              </w:rPr>
            </w:pPr>
          </w:p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ванкино</w:t>
            </w:r>
            <w:proofErr w:type="spellEnd"/>
          </w:p>
        </w:tc>
        <w:tc>
          <w:tcPr>
            <w:tcW w:w="889" w:type="dxa"/>
          </w:tcPr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464E83" w:rsidRPr="00F54302" w:rsidRDefault="00464E83" w:rsidP="00464E83">
            <w:pPr>
              <w:jc w:val="both"/>
              <w:rPr>
                <w:sz w:val="24"/>
                <w:szCs w:val="24"/>
              </w:rPr>
            </w:pPr>
            <w:r w:rsidRPr="00F54302">
              <w:rPr>
                <w:sz w:val="24"/>
                <w:szCs w:val="24"/>
              </w:rPr>
              <w:t>Решение текущих вопросов</w:t>
            </w:r>
          </w:p>
        </w:tc>
        <w:tc>
          <w:tcPr>
            <w:tcW w:w="2088" w:type="dxa"/>
          </w:tcPr>
          <w:p w:rsidR="00464E83" w:rsidRPr="00F54302" w:rsidRDefault="00464E83" w:rsidP="00464E83">
            <w:pPr>
              <w:tabs>
                <w:tab w:val="left" w:pos="30"/>
              </w:tabs>
              <w:ind w:left="30"/>
              <w:jc w:val="both"/>
              <w:rPr>
                <w:sz w:val="24"/>
                <w:szCs w:val="24"/>
              </w:rPr>
            </w:pPr>
            <w:r w:rsidRPr="00F54302">
              <w:rPr>
                <w:sz w:val="24"/>
                <w:szCs w:val="24"/>
              </w:rPr>
              <w:t>Необходима емкость 2х500 для водоочистки</w:t>
            </w:r>
          </w:p>
        </w:tc>
        <w:tc>
          <w:tcPr>
            <w:tcW w:w="2448" w:type="dxa"/>
          </w:tcPr>
          <w:p w:rsidR="00464E83" w:rsidRPr="00F54302" w:rsidRDefault="00464E83" w:rsidP="00464E83">
            <w:pPr>
              <w:jc w:val="both"/>
              <w:rPr>
                <w:sz w:val="24"/>
                <w:szCs w:val="24"/>
              </w:rPr>
            </w:pPr>
            <w:r w:rsidRPr="00F54302">
              <w:rPr>
                <w:sz w:val="24"/>
                <w:szCs w:val="24"/>
              </w:rPr>
              <w:t>Емкость приобретена</w:t>
            </w:r>
          </w:p>
        </w:tc>
      </w:tr>
      <w:tr w:rsidR="00464E83" w:rsidRPr="0038682F" w:rsidTr="00147B2E">
        <w:trPr>
          <w:trHeight w:val="1094"/>
          <w:jc w:val="center"/>
        </w:trPr>
        <w:tc>
          <w:tcPr>
            <w:tcW w:w="534" w:type="dxa"/>
          </w:tcPr>
          <w:p w:rsidR="00464E83" w:rsidRPr="0038682F" w:rsidRDefault="00B6394A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04" w:type="dxa"/>
          </w:tcPr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Вариводова</w:t>
            </w:r>
            <w:proofErr w:type="spellEnd"/>
          </w:p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Галина Николаевна</w:t>
            </w:r>
          </w:p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464E83" w:rsidRDefault="00464E83" w:rsidP="00464E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9.</w:t>
            </w:r>
          </w:p>
          <w:p w:rsidR="00464E83" w:rsidRPr="00473429" w:rsidRDefault="00464E83" w:rsidP="00464E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2088" w:type="dxa"/>
          </w:tcPr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Инкинское</w:t>
            </w:r>
            <w:proofErr w:type="spellEnd"/>
            <w:r w:rsidRPr="0038682F">
              <w:rPr>
                <w:sz w:val="24"/>
                <w:szCs w:val="24"/>
              </w:rPr>
              <w:t xml:space="preserve"> сельское поселение</w:t>
            </w:r>
          </w:p>
          <w:p w:rsidR="00464E83" w:rsidRDefault="00464E83" w:rsidP="00464E83">
            <w:pPr>
              <w:jc w:val="center"/>
              <w:rPr>
                <w:sz w:val="24"/>
                <w:szCs w:val="24"/>
              </w:rPr>
            </w:pPr>
          </w:p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Копыловка</w:t>
            </w:r>
            <w:proofErr w:type="spellEnd"/>
          </w:p>
        </w:tc>
        <w:tc>
          <w:tcPr>
            <w:tcW w:w="889" w:type="dxa"/>
          </w:tcPr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464E83" w:rsidRPr="00F54302" w:rsidRDefault="00464E83" w:rsidP="00464E83">
            <w:pPr>
              <w:jc w:val="both"/>
              <w:rPr>
                <w:sz w:val="24"/>
                <w:szCs w:val="24"/>
              </w:rPr>
            </w:pPr>
            <w:r w:rsidRPr="00F54302">
              <w:rPr>
                <w:sz w:val="24"/>
                <w:szCs w:val="24"/>
              </w:rPr>
              <w:t xml:space="preserve">Решение текущих вопросов. </w:t>
            </w:r>
          </w:p>
          <w:p w:rsidR="00464E83" w:rsidRPr="00F54302" w:rsidRDefault="00464E83" w:rsidP="00464E83">
            <w:pPr>
              <w:jc w:val="both"/>
              <w:rPr>
                <w:sz w:val="24"/>
                <w:szCs w:val="24"/>
              </w:rPr>
            </w:pPr>
            <w:r w:rsidRPr="00F54302">
              <w:rPr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2088" w:type="dxa"/>
          </w:tcPr>
          <w:p w:rsidR="00464E83" w:rsidRPr="00F54302" w:rsidRDefault="00464E83" w:rsidP="00464E83">
            <w:pPr>
              <w:tabs>
                <w:tab w:val="left" w:pos="30"/>
              </w:tabs>
              <w:ind w:left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54302">
              <w:rPr>
                <w:sz w:val="24"/>
                <w:szCs w:val="24"/>
              </w:rPr>
              <w:t>Необходимо провести замеры уровня воды</w:t>
            </w:r>
          </w:p>
          <w:p w:rsidR="00464E83" w:rsidRPr="00F54302" w:rsidRDefault="00464E83" w:rsidP="00464E83">
            <w:pPr>
              <w:tabs>
                <w:tab w:val="left" w:pos="30"/>
              </w:tabs>
              <w:ind w:left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54302">
              <w:rPr>
                <w:sz w:val="24"/>
                <w:szCs w:val="24"/>
              </w:rPr>
              <w:t>Дороги с осени грейдировать</w:t>
            </w:r>
          </w:p>
        </w:tc>
        <w:tc>
          <w:tcPr>
            <w:tcW w:w="2448" w:type="dxa"/>
          </w:tcPr>
          <w:p w:rsidR="00464E83" w:rsidRPr="00F54302" w:rsidRDefault="00464E83" w:rsidP="00464E83">
            <w:pPr>
              <w:ind w:lef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54302">
              <w:rPr>
                <w:sz w:val="24"/>
                <w:szCs w:val="24"/>
              </w:rPr>
              <w:t>Замеры воды произведены</w:t>
            </w:r>
          </w:p>
        </w:tc>
      </w:tr>
      <w:tr w:rsidR="00464E83" w:rsidRPr="0038682F" w:rsidTr="00147B2E">
        <w:trPr>
          <w:trHeight w:val="1094"/>
          <w:jc w:val="center"/>
        </w:trPr>
        <w:tc>
          <w:tcPr>
            <w:tcW w:w="534" w:type="dxa"/>
          </w:tcPr>
          <w:p w:rsidR="00464E83" w:rsidRPr="0038682F" w:rsidRDefault="00B6394A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04" w:type="dxa"/>
          </w:tcPr>
          <w:p w:rsidR="00464E83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  <w:p w:rsidR="00464E83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  <w:p w:rsidR="00464E83" w:rsidRPr="0038682F" w:rsidRDefault="00464E83" w:rsidP="00464E8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овосёл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464E83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</w:t>
            </w:r>
          </w:p>
          <w:p w:rsidR="00464E83" w:rsidRPr="008362A2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088" w:type="dxa"/>
          </w:tcPr>
          <w:p w:rsidR="00464E83" w:rsidRDefault="00464E83" w:rsidP="00464E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Куржино</w:t>
            </w:r>
            <w:proofErr w:type="spellEnd"/>
          </w:p>
        </w:tc>
        <w:tc>
          <w:tcPr>
            <w:tcW w:w="889" w:type="dxa"/>
          </w:tcPr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464E83" w:rsidRPr="0038682F" w:rsidRDefault="00464E83" w:rsidP="00464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</w:t>
            </w:r>
            <w:r w:rsidRPr="00E70171">
              <w:rPr>
                <w:sz w:val="24"/>
                <w:szCs w:val="24"/>
              </w:rPr>
              <w:t>благоустрой</w:t>
            </w:r>
            <w:r>
              <w:rPr>
                <w:sz w:val="24"/>
                <w:szCs w:val="24"/>
              </w:rPr>
              <w:t>ства, выборов 2018 года.</w:t>
            </w:r>
          </w:p>
        </w:tc>
        <w:tc>
          <w:tcPr>
            <w:tcW w:w="2088" w:type="dxa"/>
          </w:tcPr>
          <w:p w:rsidR="00464E83" w:rsidRPr="003D25F9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3D25F9">
              <w:rPr>
                <w:rStyle w:val="2Exact"/>
                <w:sz w:val="24"/>
                <w:szCs w:val="24"/>
              </w:rPr>
              <w:t>Составить</w:t>
            </w:r>
            <w:r>
              <w:rPr>
                <w:rStyle w:val="2Exact"/>
                <w:sz w:val="24"/>
                <w:szCs w:val="24"/>
              </w:rPr>
              <w:t xml:space="preserve"> перечень работ по благоустройс</w:t>
            </w:r>
            <w:r w:rsidRPr="003D25F9">
              <w:rPr>
                <w:rStyle w:val="2Exact"/>
                <w:sz w:val="24"/>
                <w:szCs w:val="24"/>
              </w:rPr>
              <w:t>тву на 2019 год</w:t>
            </w:r>
            <w:r>
              <w:rPr>
                <w:rStyle w:val="2Exact"/>
                <w:sz w:val="24"/>
                <w:szCs w:val="24"/>
              </w:rPr>
              <w:t>.</w:t>
            </w:r>
          </w:p>
        </w:tc>
        <w:tc>
          <w:tcPr>
            <w:tcW w:w="2448" w:type="dxa"/>
          </w:tcPr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</w:p>
        </w:tc>
      </w:tr>
      <w:tr w:rsidR="00464E83" w:rsidRPr="0038682F" w:rsidTr="00147B2E">
        <w:trPr>
          <w:trHeight w:val="1094"/>
          <w:jc w:val="center"/>
        </w:trPr>
        <w:tc>
          <w:tcPr>
            <w:tcW w:w="534" w:type="dxa"/>
          </w:tcPr>
          <w:p w:rsidR="00464E83" w:rsidRPr="0038682F" w:rsidRDefault="00B6394A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04" w:type="dxa"/>
          </w:tcPr>
          <w:p w:rsidR="00464E83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  <w:p w:rsidR="00464E83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  <w:p w:rsidR="00464E83" w:rsidRPr="0038682F" w:rsidRDefault="00464E83" w:rsidP="00464E8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овосёл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464E83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</w:t>
            </w:r>
          </w:p>
          <w:p w:rsidR="00464E83" w:rsidRPr="008362A2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088" w:type="dxa"/>
          </w:tcPr>
          <w:p w:rsidR="00464E83" w:rsidRDefault="00464E83" w:rsidP="00464E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Дальнее</w:t>
            </w:r>
          </w:p>
        </w:tc>
        <w:tc>
          <w:tcPr>
            <w:tcW w:w="889" w:type="dxa"/>
          </w:tcPr>
          <w:p w:rsidR="00464E83" w:rsidRPr="0038682F" w:rsidRDefault="00464E83" w:rsidP="0046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64E83" w:rsidRPr="0038682F" w:rsidRDefault="00464E83" w:rsidP="00464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ЖКХ, транспорта, выборов 2018 года.</w:t>
            </w:r>
          </w:p>
        </w:tc>
        <w:tc>
          <w:tcPr>
            <w:tcW w:w="2088" w:type="dxa"/>
          </w:tcPr>
          <w:p w:rsidR="00464E83" w:rsidRPr="003D25F9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3D25F9">
              <w:rPr>
                <w:rStyle w:val="2Exact"/>
                <w:sz w:val="24"/>
                <w:szCs w:val="24"/>
              </w:rPr>
              <w:t>Замена</w:t>
            </w:r>
            <w:r w:rsidRPr="003D25F9">
              <w:rPr>
                <w:sz w:val="24"/>
                <w:szCs w:val="24"/>
              </w:rPr>
              <w:t xml:space="preserve"> </w:t>
            </w:r>
            <w:r w:rsidRPr="003D25F9">
              <w:rPr>
                <w:rStyle w:val="2Exact"/>
                <w:sz w:val="24"/>
                <w:szCs w:val="24"/>
              </w:rPr>
              <w:t>счетчиков,</w:t>
            </w:r>
            <w:r w:rsidRPr="003D25F9">
              <w:rPr>
                <w:sz w:val="24"/>
                <w:szCs w:val="24"/>
              </w:rPr>
              <w:t xml:space="preserve"> </w:t>
            </w:r>
            <w:r w:rsidR="00EF6E10">
              <w:rPr>
                <w:rStyle w:val="2Exact"/>
                <w:sz w:val="24"/>
                <w:szCs w:val="24"/>
              </w:rPr>
              <w:t>ремонт т</w:t>
            </w:r>
            <w:r w:rsidRPr="003D25F9">
              <w:rPr>
                <w:color w:val="000000"/>
                <w:sz w:val="24"/>
                <w:szCs w:val="24"/>
                <w:lang w:bidi="ru-RU"/>
              </w:rPr>
              <w:t xml:space="preserve">ранспорта </w:t>
            </w:r>
            <w:r w:rsidRPr="003D25F9">
              <w:rPr>
                <w:rStyle w:val="2Exact"/>
                <w:sz w:val="24"/>
                <w:szCs w:val="24"/>
              </w:rPr>
              <w:t>администрации</w:t>
            </w:r>
          </w:p>
        </w:tc>
        <w:tc>
          <w:tcPr>
            <w:tcW w:w="2448" w:type="dxa"/>
          </w:tcPr>
          <w:p w:rsidR="00464E83" w:rsidRPr="003D25F9" w:rsidRDefault="00464E83" w:rsidP="00464E83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3D25F9">
              <w:rPr>
                <w:rStyle w:val="2Exact"/>
                <w:sz w:val="24"/>
                <w:szCs w:val="24"/>
              </w:rPr>
              <w:t xml:space="preserve">Счетчики заменены в части домов. УАЗ в ремонте, до 20 октября будет сделан и </w:t>
            </w:r>
            <w:r w:rsidR="00E24EFC" w:rsidRPr="003D25F9">
              <w:rPr>
                <w:rStyle w:val="2Exact"/>
                <w:sz w:val="24"/>
                <w:szCs w:val="24"/>
              </w:rPr>
              <w:t>будет</w:t>
            </w:r>
            <w:r w:rsidR="00E24EFC" w:rsidRPr="003D25F9">
              <w:rPr>
                <w:rStyle w:val="2Exact"/>
                <w:sz w:val="24"/>
                <w:szCs w:val="24"/>
              </w:rPr>
              <w:t xml:space="preserve"> </w:t>
            </w:r>
            <w:r w:rsidRPr="003D25F9">
              <w:rPr>
                <w:rStyle w:val="2Exact"/>
                <w:sz w:val="24"/>
                <w:szCs w:val="24"/>
              </w:rPr>
              <w:t>поставлена новая резина.</w:t>
            </w:r>
          </w:p>
        </w:tc>
      </w:tr>
      <w:tr w:rsidR="003A697D" w:rsidRPr="0038682F" w:rsidTr="009C14CB">
        <w:trPr>
          <w:trHeight w:val="1094"/>
          <w:jc w:val="center"/>
        </w:trPr>
        <w:tc>
          <w:tcPr>
            <w:tcW w:w="534" w:type="dxa"/>
          </w:tcPr>
          <w:p w:rsidR="003A697D" w:rsidRPr="0038682F" w:rsidRDefault="00B6394A" w:rsidP="003A6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804" w:type="dxa"/>
          </w:tcPr>
          <w:p w:rsidR="003A697D" w:rsidRPr="0038682F" w:rsidRDefault="003A697D" w:rsidP="003A697D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Викторов</w:t>
            </w:r>
          </w:p>
          <w:p w:rsidR="003A697D" w:rsidRPr="0038682F" w:rsidRDefault="003A697D" w:rsidP="003A697D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Виталий Николаевич</w:t>
            </w:r>
          </w:p>
        </w:tc>
        <w:tc>
          <w:tcPr>
            <w:tcW w:w="2307" w:type="dxa"/>
          </w:tcPr>
          <w:p w:rsidR="003A697D" w:rsidRPr="0038682F" w:rsidRDefault="003A697D" w:rsidP="003A697D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Глава Саровского сельского поселения</w:t>
            </w:r>
          </w:p>
        </w:tc>
        <w:tc>
          <w:tcPr>
            <w:tcW w:w="992" w:type="dxa"/>
          </w:tcPr>
          <w:p w:rsidR="003A697D" w:rsidRPr="0038682F" w:rsidRDefault="003A697D" w:rsidP="003A6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  <w:r w:rsidRPr="0038682F">
              <w:rPr>
                <w:sz w:val="24"/>
                <w:szCs w:val="24"/>
              </w:rPr>
              <w:t>.</w:t>
            </w:r>
          </w:p>
          <w:p w:rsidR="003A697D" w:rsidRPr="0038682F" w:rsidRDefault="003A697D" w:rsidP="003A697D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2018</w:t>
            </w:r>
          </w:p>
        </w:tc>
        <w:tc>
          <w:tcPr>
            <w:tcW w:w="2088" w:type="dxa"/>
          </w:tcPr>
          <w:p w:rsidR="003A697D" w:rsidRPr="0038682F" w:rsidRDefault="003A697D" w:rsidP="003A697D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Саровское сельское поселение</w:t>
            </w:r>
          </w:p>
          <w:p w:rsidR="003A697D" w:rsidRPr="0038682F" w:rsidRDefault="003A697D" w:rsidP="003A697D">
            <w:pPr>
              <w:jc w:val="center"/>
              <w:rPr>
                <w:sz w:val="24"/>
                <w:szCs w:val="24"/>
              </w:rPr>
            </w:pPr>
          </w:p>
          <w:p w:rsidR="003A697D" w:rsidRPr="0038682F" w:rsidRDefault="003A697D" w:rsidP="003A697D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д.Тискино</w:t>
            </w:r>
            <w:proofErr w:type="spellEnd"/>
          </w:p>
        </w:tc>
        <w:tc>
          <w:tcPr>
            <w:tcW w:w="889" w:type="dxa"/>
          </w:tcPr>
          <w:p w:rsidR="003A697D" w:rsidRPr="0038682F" w:rsidRDefault="003A697D" w:rsidP="003A6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3A697D" w:rsidRPr="009C14CB" w:rsidRDefault="003A697D" w:rsidP="003A697D">
            <w:pPr>
              <w:rPr>
                <w:sz w:val="24"/>
                <w:szCs w:val="24"/>
              </w:rPr>
            </w:pPr>
            <w:r w:rsidRPr="009C14CB">
              <w:rPr>
                <w:sz w:val="24"/>
                <w:szCs w:val="24"/>
              </w:rPr>
              <w:t>Обсуждение вопросов местного значения. Электроснабжение.</w:t>
            </w:r>
          </w:p>
        </w:tc>
        <w:tc>
          <w:tcPr>
            <w:tcW w:w="2088" w:type="dxa"/>
          </w:tcPr>
          <w:p w:rsidR="003A697D" w:rsidRPr="009C14CB" w:rsidRDefault="000F4F8A" w:rsidP="003A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3A697D" w:rsidRPr="0038682F" w:rsidRDefault="009C14CB" w:rsidP="009C14CB">
            <w:pPr>
              <w:jc w:val="both"/>
              <w:rPr>
                <w:sz w:val="24"/>
                <w:szCs w:val="24"/>
              </w:rPr>
            </w:pPr>
            <w:r w:rsidRPr="009C14CB">
              <w:rPr>
                <w:sz w:val="24"/>
                <w:szCs w:val="24"/>
              </w:rPr>
              <w:t>На все задаваемые вопросы жители получили разъяснительные ответы.</w:t>
            </w:r>
          </w:p>
        </w:tc>
      </w:tr>
    </w:tbl>
    <w:p w:rsidR="00EC276F" w:rsidRPr="00E60212" w:rsidRDefault="00EC276F" w:rsidP="00E602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276F" w:rsidRPr="00E60212" w:rsidSect="00A72C65">
      <w:headerReference w:type="even" r:id="rId7"/>
      <w:headerReference w:type="default" r:id="rId8"/>
      <w:pgSz w:w="16838" w:h="11906" w:orient="landscape"/>
      <w:pgMar w:top="1418" w:right="1134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E09" w:rsidRDefault="00FE3E09" w:rsidP="00B57019">
      <w:pPr>
        <w:spacing w:after="0" w:line="240" w:lineRule="auto"/>
      </w:pPr>
      <w:r>
        <w:separator/>
      </w:r>
    </w:p>
  </w:endnote>
  <w:endnote w:type="continuationSeparator" w:id="0">
    <w:p w:rsidR="00FE3E09" w:rsidRDefault="00FE3E09" w:rsidP="00B5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E09" w:rsidRDefault="00FE3E09" w:rsidP="00B57019">
      <w:pPr>
        <w:spacing w:after="0" w:line="240" w:lineRule="auto"/>
      </w:pPr>
      <w:r>
        <w:separator/>
      </w:r>
    </w:p>
  </w:footnote>
  <w:footnote w:type="continuationSeparator" w:id="0">
    <w:p w:rsidR="00FE3E09" w:rsidRDefault="00FE3E09" w:rsidP="00B5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2A2" w:rsidRDefault="008362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362A2" w:rsidRDefault="008362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2A2" w:rsidRDefault="008362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4EFC">
      <w:rPr>
        <w:rStyle w:val="a5"/>
        <w:noProof/>
      </w:rPr>
      <w:t>12</w:t>
    </w:r>
    <w:r>
      <w:rPr>
        <w:rStyle w:val="a5"/>
      </w:rPr>
      <w:fldChar w:fldCharType="end"/>
    </w:r>
  </w:p>
  <w:p w:rsidR="008362A2" w:rsidRDefault="008362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35"/>
    <w:rsid w:val="00001EE9"/>
    <w:rsid w:val="00002AA8"/>
    <w:rsid w:val="00002B73"/>
    <w:rsid w:val="00002B7D"/>
    <w:rsid w:val="00004D11"/>
    <w:rsid w:val="000151E9"/>
    <w:rsid w:val="000165FE"/>
    <w:rsid w:val="00017768"/>
    <w:rsid w:val="00021C79"/>
    <w:rsid w:val="00022B60"/>
    <w:rsid w:val="0002361E"/>
    <w:rsid w:val="00024B19"/>
    <w:rsid w:val="00025709"/>
    <w:rsid w:val="000311B1"/>
    <w:rsid w:val="00046C2C"/>
    <w:rsid w:val="00051CBC"/>
    <w:rsid w:val="00060194"/>
    <w:rsid w:val="00061847"/>
    <w:rsid w:val="00063B76"/>
    <w:rsid w:val="000701BA"/>
    <w:rsid w:val="000741D6"/>
    <w:rsid w:val="00074F0A"/>
    <w:rsid w:val="00077FE9"/>
    <w:rsid w:val="00084F5B"/>
    <w:rsid w:val="00085D4F"/>
    <w:rsid w:val="00090428"/>
    <w:rsid w:val="000A192D"/>
    <w:rsid w:val="000A226B"/>
    <w:rsid w:val="000A2515"/>
    <w:rsid w:val="000A2B31"/>
    <w:rsid w:val="000B0C1B"/>
    <w:rsid w:val="000B36CB"/>
    <w:rsid w:val="000B586F"/>
    <w:rsid w:val="000B6D01"/>
    <w:rsid w:val="000D1D3C"/>
    <w:rsid w:val="000D41BA"/>
    <w:rsid w:val="000F28A5"/>
    <w:rsid w:val="000F3445"/>
    <w:rsid w:val="000F4F8A"/>
    <w:rsid w:val="000F6E15"/>
    <w:rsid w:val="00105625"/>
    <w:rsid w:val="00107CEF"/>
    <w:rsid w:val="00116027"/>
    <w:rsid w:val="0012048A"/>
    <w:rsid w:val="001209CB"/>
    <w:rsid w:val="00120D00"/>
    <w:rsid w:val="00126EB4"/>
    <w:rsid w:val="001338A6"/>
    <w:rsid w:val="0013395A"/>
    <w:rsid w:val="00135B98"/>
    <w:rsid w:val="00137972"/>
    <w:rsid w:val="00143E75"/>
    <w:rsid w:val="00147B2E"/>
    <w:rsid w:val="001546AF"/>
    <w:rsid w:val="001579ED"/>
    <w:rsid w:val="0017339A"/>
    <w:rsid w:val="00175A3D"/>
    <w:rsid w:val="001856A8"/>
    <w:rsid w:val="001875E5"/>
    <w:rsid w:val="001916CF"/>
    <w:rsid w:val="00194778"/>
    <w:rsid w:val="001966D2"/>
    <w:rsid w:val="001969CE"/>
    <w:rsid w:val="001A0A1A"/>
    <w:rsid w:val="001A0BF4"/>
    <w:rsid w:val="001A0EFC"/>
    <w:rsid w:val="001A1A58"/>
    <w:rsid w:val="001A20B9"/>
    <w:rsid w:val="001A7EA2"/>
    <w:rsid w:val="001B134B"/>
    <w:rsid w:val="001B4780"/>
    <w:rsid w:val="001B7A76"/>
    <w:rsid w:val="001C251B"/>
    <w:rsid w:val="001C52BB"/>
    <w:rsid w:val="001C7FC6"/>
    <w:rsid w:val="001D53B7"/>
    <w:rsid w:val="001E154F"/>
    <w:rsid w:val="001E5302"/>
    <w:rsid w:val="001E7E83"/>
    <w:rsid w:val="001F2EDF"/>
    <w:rsid w:val="00203B29"/>
    <w:rsid w:val="00203BC8"/>
    <w:rsid w:val="00212632"/>
    <w:rsid w:val="00214AD7"/>
    <w:rsid w:val="0022411B"/>
    <w:rsid w:val="00225E1B"/>
    <w:rsid w:val="002264DF"/>
    <w:rsid w:val="00234935"/>
    <w:rsid w:val="002445E7"/>
    <w:rsid w:val="00245A45"/>
    <w:rsid w:val="00247F66"/>
    <w:rsid w:val="00257F62"/>
    <w:rsid w:val="002718C1"/>
    <w:rsid w:val="00272871"/>
    <w:rsid w:val="00277279"/>
    <w:rsid w:val="00282607"/>
    <w:rsid w:val="002826F8"/>
    <w:rsid w:val="002841E2"/>
    <w:rsid w:val="00290418"/>
    <w:rsid w:val="0029063F"/>
    <w:rsid w:val="00293C85"/>
    <w:rsid w:val="00295CFC"/>
    <w:rsid w:val="00296551"/>
    <w:rsid w:val="002A443D"/>
    <w:rsid w:val="002A5D13"/>
    <w:rsid w:val="002B051E"/>
    <w:rsid w:val="002B10BB"/>
    <w:rsid w:val="002B69F6"/>
    <w:rsid w:val="002C1D34"/>
    <w:rsid w:val="002C475E"/>
    <w:rsid w:val="002D4700"/>
    <w:rsid w:val="002D54AC"/>
    <w:rsid w:val="002D5E15"/>
    <w:rsid w:val="002D6904"/>
    <w:rsid w:val="002E444E"/>
    <w:rsid w:val="002E5FC3"/>
    <w:rsid w:val="002F32AB"/>
    <w:rsid w:val="00300BBB"/>
    <w:rsid w:val="00300E33"/>
    <w:rsid w:val="0030199F"/>
    <w:rsid w:val="003076AD"/>
    <w:rsid w:val="00311957"/>
    <w:rsid w:val="003132F9"/>
    <w:rsid w:val="00313695"/>
    <w:rsid w:val="003304BA"/>
    <w:rsid w:val="003306E3"/>
    <w:rsid w:val="00333EE2"/>
    <w:rsid w:val="00342A96"/>
    <w:rsid w:val="00343697"/>
    <w:rsid w:val="003553ED"/>
    <w:rsid w:val="00356068"/>
    <w:rsid w:val="00373DD2"/>
    <w:rsid w:val="00385E38"/>
    <w:rsid w:val="00385EBF"/>
    <w:rsid w:val="0038651D"/>
    <w:rsid w:val="0038682F"/>
    <w:rsid w:val="00390273"/>
    <w:rsid w:val="003A2088"/>
    <w:rsid w:val="003A4911"/>
    <w:rsid w:val="003A697D"/>
    <w:rsid w:val="003B1199"/>
    <w:rsid w:val="003B164E"/>
    <w:rsid w:val="003B296C"/>
    <w:rsid w:val="003B3135"/>
    <w:rsid w:val="003B4109"/>
    <w:rsid w:val="003B7A5A"/>
    <w:rsid w:val="003C0915"/>
    <w:rsid w:val="003C3234"/>
    <w:rsid w:val="003C43A0"/>
    <w:rsid w:val="003D1495"/>
    <w:rsid w:val="003D24B5"/>
    <w:rsid w:val="003D25F9"/>
    <w:rsid w:val="003E5E09"/>
    <w:rsid w:val="003E6FB8"/>
    <w:rsid w:val="003F7C7F"/>
    <w:rsid w:val="004127E6"/>
    <w:rsid w:val="0042228F"/>
    <w:rsid w:val="004228B7"/>
    <w:rsid w:val="00425A6D"/>
    <w:rsid w:val="00431D6C"/>
    <w:rsid w:val="00436F88"/>
    <w:rsid w:val="00440D6A"/>
    <w:rsid w:val="004461FC"/>
    <w:rsid w:val="00446590"/>
    <w:rsid w:val="0044756F"/>
    <w:rsid w:val="004537B6"/>
    <w:rsid w:val="00454B19"/>
    <w:rsid w:val="00457412"/>
    <w:rsid w:val="00457863"/>
    <w:rsid w:val="004600C8"/>
    <w:rsid w:val="00460533"/>
    <w:rsid w:val="00464E83"/>
    <w:rsid w:val="00465A19"/>
    <w:rsid w:val="00467C1A"/>
    <w:rsid w:val="00467F87"/>
    <w:rsid w:val="00473429"/>
    <w:rsid w:val="00473AA6"/>
    <w:rsid w:val="0048083E"/>
    <w:rsid w:val="00485FBB"/>
    <w:rsid w:val="00490FAC"/>
    <w:rsid w:val="00491723"/>
    <w:rsid w:val="00493E28"/>
    <w:rsid w:val="004A1622"/>
    <w:rsid w:val="004A4BE5"/>
    <w:rsid w:val="004A6622"/>
    <w:rsid w:val="004A70D0"/>
    <w:rsid w:val="004B09BD"/>
    <w:rsid w:val="004B6004"/>
    <w:rsid w:val="004B6667"/>
    <w:rsid w:val="004D1DD2"/>
    <w:rsid w:val="004D4CDE"/>
    <w:rsid w:val="004D6156"/>
    <w:rsid w:val="004E4BA9"/>
    <w:rsid w:val="004F44B4"/>
    <w:rsid w:val="004F57EE"/>
    <w:rsid w:val="004F60DF"/>
    <w:rsid w:val="00503292"/>
    <w:rsid w:val="00503754"/>
    <w:rsid w:val="00503BB1"/>
    <w:rsid w:val="0051133F"/>
    <w:rsid w:val="00515E1E"/>
    <w:rsid w:val="00524E38"/>
    <w:rsid w:val="00532092"/>
    <w:rsid w:val="00533A83"/>
    <w:rsid w:val="0054362D"/>
    <w:rsid w:val="00545D50"/>
    <w:rsid w:val="00546C89"/>
    <w:rsid w:val="00551141"/>
    <w:rsid w:val="005539EE"/>
    <w:rsid w:val="005609A7"/>
    <w:rsid w:val="005632F9"/>
    <w:rsid w:val="00564E35"/>
    <w:rsid w:val="00565F25"/>
    <w:rsid w:val="005847C2"/>
    <w:rsid w:val="00584DEB"/>
    <w:rsid w:val="00591FB1"/>
    <w:rsid w:val="0059397A"/>
    <w:rsid w:val="005B2E8B"/>
    <w:rsid w:val="005C5367"/>
    <w:rsid w:val="005C63A2"/>
    <w:rsid w:val="005D41F4"/>
    <w:rsid w:val="005D6491"/>
    <w:rsid w:val="005D7BA4"/>
    <w:rsid w:val="005E04EA"/>
    <w:rsid w:val="005E3529"/>
    <w:rsid w:val="005F7B8C"/>
    <w:rsid w:val="006028B3"/>
    <w:rsid w:val="006029AB"/>
    <w:rsid w:val="00607138"/>
    <w:rsid w:val="00607E3F"/>
    <w:rsid w:val="00612B6A"/>
    <w:rsid w:val="006148A1"/>
    <w:rsid w:val="00621D8C"/>
    <w:rsid w:val="00625285"/>
    <w:rsid w:val="0062638C"/>
    <w:rsid w:val="00642068"/>
    <w:rsid w:val="0064272E"/>
    <w:rsid w:val="00644F01"/>
    <w:rsid w:val="00653E9E"/>
    <w:rsid w:val="006710A0"/>
    <w:rsid w:val="006731F3"/>
    <w:rsid w:val="00692569"/>
    <w:rsid w:val="006B07E7"/>
    <w:rsid w:val="006B1140"/>
    <w:rsid w:val="006B1206"/>
    <w:rsid w:val="006B3182"/>
    <w:rsid w:val="006B3DBB"/>
    <w:rsid w:val="006D083D"/>
    <w:rsid w:val="006D1069"/>
    <w:rsid w:val="006D242A"/>
    <w:rsid w:val="006D4ED7"/>
    <w:rsid w:val="006D6221"/>
    <w:rsid w:val="006E1180"/>
    <w:rsid w:val="006E2FF6"/>
    <w:rsid w:val="006E52B7"/>
    <w:rsid w:val="006E538C"/>
    <w:rsid w:val="006E7ABF"/>
    <w:rsid w:val="006E7EBD"/>
    <w:rsid w:val="006F51D4"/>
    <w:rsid w:val="006F624D"/>
    <w:rsid w:val="006F788D"/>
    <w:rsid w:val="00713C74"/>
    <w:rsid w:val="007153B8"/>
    <w:rsid w:val="00716B5A"/>
    <w:rsid w:val="0071745E"/>
    <w:rsid w:val="0072120E"/>
    <w:rsid w:val="007214D6"/>
    <w:rsid w:val="00721D3A"/>
    <w:rsid w:val="007235E7"/>
    <w:rsid w:val="00731301"/>
    <w:rsid w:val="00733B2E"/>
    <w:rsid w:val="00734BCF"/>
    <w:rsid w:val="00760706"/>
    <w:rsid w:val="0077325B"/>
    <w:rsid w:val="007765EF"/>
    <w:rsid w:val="00783248"/>
    <w:rsid w:val="00791A98"/>
    <w:rsid w:val="00795E98"/>
    <w:rsid w:val="007968E6"/>
    <w:rsid w:val="007A273D"/>
    <w:rsid w:val="007A4009"/>
    <w:rsid w:val="007A42EB"/>
    <w:rsid w:val="007A55D9"/>
    <w:rsid w:val="007C48C9"/>
    <w:rsid w:val="007D0410"/>
    <w:rsid w:val="007D740B"/>
    <w:rsid w:val="007E02D8"/>
    <w:rsid w:val="007E5E1B"/>
    <w:rsid w:val="007F0A67"/>
    <w:rsid w:val="007F6F4B"/>
    <w:rsid w:val="00801904"/>
    <w:rsid w:val="0080436E"/>
    <w:rsid w:val="00812DF6"/>
    <w:rsid w:val="0081561D"/>
    <w:rsid w:val="0082004A"/>
    <w:rsid w:val="00824A65"/>
    <w:rsid w:val="00830207"/>
    <w:rsid w:val="00833AB3"/>
    <w:rsid w:val="008362A2"/>
    <w:rsid w:val="008404D4"/>
    <w:rsid w:val="00873B5D"/>
    <w:rsid w:val="008924E7"/>
    <w:rsid w:val="00893D67"/>
    <w:rsid w:val="008B05F7"/>
    <w:rsid w:val="008C7986"/>
    <w:rsid w:val="008D48C4"/>
    <w:rsid w:val="008D736F"/>
    <w:rsid w:val="008E19F7"/>
    <w:rsid w:val="008E3584"/>
    <w:rsid w:val="008E3FC7"/>
    <w:rsid w:val="008F34C2"/>
    <w:rsid w:val="00903E9B"/>
    <w:rsid w:val="00904EF6"/>
    <w:rsid w:val="00904F6C"/>
    <w:rsid w:val="00906FBA"/>
    <w:rsid w:val="009107EE"/>
    <w:rsid w:val="00912862"/>
    <w:rsid w:val="009153A3"/>
    <w:rsid w:val="009226B8"/>
    <w:rsid w:val="00943CBE"/>
    <w:rsid w:val="00953683"/>
    <w:rsid w:val="00956105"/>
    <w:rsid w:val="00956561"/>
    <w:rsid w:val="00965D00"/>
    <w:rsid w:val="00966930"/>
    <w:rsid w:val="00972FA8"/>
    <w:rsid w:val="00993F5E"/>
    <w:rsid w:val="009A2823"/>
    <w:rsid w:val="009A71F6"/>
    <w:rsid w:val="009B09AD"/>
    <w:rsid w:val="009B263B"/>
    <w:rsid w:val="009B46B6"/>
    <w:rsid w:val="009C14CB"/>
    <w:rsid w:val="009C3C86"/>
    <w:rsid w:val="009F3EBA"/>
    <w:rsid w:val="009F4BFB"/>
    <w:rsid w:val="009F6E12"/>
    <w:rsid w:val="00A02F1D"/>
    <w:rsid w:val="00A038A9"/>
    <w:rsid w:val="00A07151"/>
    <w:rsid w:val="00A15F2C"/>
    <w:rsid w:val="00A30BC3"/>
    <w:rsid w:val="00A35720"/>
    <w:rsid w:val="00A370C0"/>
    <w:rsid w:val="00A53F24"/>
    <w:rsid w:val="00A55AFD"/>
    <w:rsid w:val="00A67E11"/>
    <w:rsid w:val="00A72C65"/>
    <w:rsid w:val="00A76139"/>
    <w:rsid w:val="00A775B9"/>
    <w:rsid w:val="00A81AB8"/>
    <w:rsid w:val="00A826EE"/>
    <w:rsid w:val="00A9042B"/>
    <w:rsid w:val="00A9289D"/>
    <w:rsid w:val="00A93A8B"/>
    <w:rsid w:val="00AA2592"/>
    <w:rsid w:val="00AA452F"/>
    <w:rsid w:val="00AA57E4"/>
    <w:rsid w:val="00AA5FD6"/>
    <w:rsid w:val="00AB0899"/>
    <w:rsid w:val="00AB5991"/>
    <w:rsid w:val="00AC7219"/>
    <w:rsid w:val="00AD56B3"/>
    <w:rsid w:val="00AE366E"/>
    <w:rsid w:val="00AE7AEB"/>
    <w:rsid w:val="00AF3438"/>
    <w:rsid w:val="00AF5A66"/>
    <w:rsid w:val="00AF6478"/>
    <w:rsid w:val="00B04D04"/>
    <w:rsid w:val="00B14491"/>
    <w:rsid w:val="00B1455E"/>
    <w:rsid w:val="00B15F0F"/>
    <w:rsid w:val="00B23D33"/>
    <w:rsid w:val="00B24A92"/>
    <w:rsid w:val="00B254DF"/>
    <w:rsid w:val="00B26658"/>
    <w:rsid w:val="00B300C4"/>
    <w:rsid w:val="00B3126B"/>
    <w:rsid w:val="00B31BC1"/>
    <w:rsid w:val="00B357F0"/>
    <w:rsid w:val="00B43205"/>
    <w:rsid w:val="00B5305A"/>
    <w:rsid w:val="00B56E90"/>
    <w:rsid w:val="00B57019"/>
    <w:rsid w:val="00B6394A"/>
    <w:rsid w:val="00B67DDD"/>
    <w:rsid w:val="00B76B62"/>
    <w:rsid w:val="00B8154C"/>
    <w:rsid w:val="00BA5E6F"/>
    <w:rsid w:val="00BB3054"/>
    <w:rsid w:val="00BB5DF3"/>
    <w:rsid w:val="00BB77C6"/>
    <w:rsid w:val="00BC2AA7"/>
    <w:rsid w:val="00BC4A63"/>
    <w:rsid w:val="00BC6CEF"/>
    <w:rsid w:val="00BD58CD"/>
    <w:rsid w:val="00BE5665"/>
    <w:rsid w:val="00BF748A"/>
    <w:rsid w:val="00C0009D"/>
    <w:rsid w:val="00C01A23"/>
    <w:rsid w:val="00C03C72"/>
    <w:rsid w:val="00C11B4F"/>
    <w:rsid w:val="00C11ECD"/>
    <w:rsid w:val="00C12830"/>
    <w:rsid w:val="00C17996"/>
    <w:rsid w:val="00C230EC"/>
    <w:rsid w:val="00C34B24"/>
    <w:rsid w:val="00C34CF8"/>
    <w:rsid w:val="00C368D0"/>
    <w:rsid w:val="00C4050F"/>
    <w:rsid w:val="00C4588A"/>
    <w:rsid w:val="00C52397"/>
    <w:rsid w:val="00C53F9C"/>
    <w:rsid w:val="00C61516"/>
    <w:rsid w:val="00C62F65"/>
    <w:rsid w:val="00C6352A"/>
    <w:rsid w:val="00C643E0"/>
    <w:rsid w:val="00C6536E"/>
    <w:rsid w:val="00C716BE"/>
    <w:rsid w:val="00C72704"/>
    <w:rsid w:val="00C73BBB"/>
    <w:rsid w:val="00C74EB5"/>
    <w:rsid w:val="00C76802"/>
    <w:rsid w:val="00C813EE"/>
    <w:rsid w:val="00C83998"/>
    <w:rsid w:val="00C84D7E"/>
    <w:rsid w:val="00C937EB"/>
    <w:rsid w:val="00CA610A"/>
    <w:rsid w:val="00CA77E1"/>
    <w:rsid w:val="00CB2178"/>
    <w:rsid w:val="00CB6D56"/>
    <w:rsid w:val="00CC32E9"/>
    <w:rsid w:val="00CC684E"/>
    <w:rsid w:val="00CD011E"/>
    <w:rsid w:val="00CD0929"/>
    <w:rsid w:val="00CD3069"/>
    <w:rsid w:val="00CD3855"/>
    <w:rsid w:val="00CD3C75"/>
    <w:rsid w:val="00CD3EFD"/>
    <w:rsid w:val="00CE14B6"/>
    <w:rsid w:val="00CE5B3B"/>
    <w:rsid w:val="00CF46B4"/>
    <w:rsid w:val="00CF50DF"/>
    <w:rsid w:val="00D01EB1"/>
    <w:rsid w:val="00D051A4"/>
    <w:rsid w:val="00D06B9C"/>
    <w:rsid w:val="00D13717"/>
    <w:rsid w:val="00D14447"/>
    <w:rsid w:val="00D44B91"/>
    <w:rsid w:val="00D63784"/>
    <w:rsid w:val="00D67EFE"/>
    <w:rsid w:val="00D7414E"/>
    <w:rsid w:val="00D743E4"/>
    <w:rsid w:val="00D7494B"/>
    <w:rsid w:val="00D7506C"/>
    <w:rsid w:val="00D815F9"/>
    <w:rsid w:val="00D86488"/>
    <w:rsid w:val="00DA2698"/>
    <w:rsid w:val="00DA5DC3"/>
    <w:rsid w:val="00DB1FF3"/>
    <w:rsid w:val="00DB3DBF"/>
    <w:rsid w:val="00DB4556"/>
    <w:rsid w:val="00DB5B5A"/>
    <w:rsid w:val="00DB60C3"/>
    <w:rsid w:val="00DB7EDB"/>
    <w:rsid w:val="00DC2B01"/>
    <w:rsid w:val="00DC63A3"/>
    <w:rsid w:val="00DD3A74"/>
    <w:rsid w:val="00DE0BDF"/>
    <w:rsid w:val="00DE3E82"/>
    <w:rsid w:val="00DE727A"/>
    <w:rsid w:val="00DE7A05"/>
    <w:rsid w:val="00DF205D"/>
    <w:rsid w:val="00DF4158"/>
    <w:rsid w:val="00E01396"/>
    <w:rsid w:val="00E04C78"/>
    <w:rsid w:val="00E10207"/>
    <w:rsid w:val="00E117DE"/>
    <w:rsid w:val="00E12690"/>
    <w:rsid w:val="00E1490F"/>
    <w:rsid w:val="00E1651A"/>
    <w:rsid w:val="00E24EFC"/>
    <w:rsid w:val="00E26B41"/>
    <w:rsid w:val="00E31D10"/>
    <w:rsid w:val="00E33973"/>
    <w:rsid w:val="00E37AB7"/>
    <w:rsid w:val="00E4320D"/>
    <w:rsid w:val="00E44C49"/>
    <w:rsid w:val="00E5472D"/>
    <w:rsid w:val="00E60212"/>
    <w:rsid w:val="00E60966"/>
    <w:rsid w:val="00E70171"/>
    <w:rsid w:val="00E753BF"/>
    <w:rsid w:val="00E80360"/>
    <w:rsid w:val="00E8265D"/>
    <w:rsid w:val="00E87734"/>
    <w:rsid w:val="00E878C0"/>
    <w:rsid w:val="00E92FE0"/>
    <w:rsid w:val="00E938E3"/>
    <w:rsid w:val="00E93917"/>
    <w:rsid w:val="00EA6E3E"/>
    <w:rsid w:val="00EB3451"/>
    <w:rsid w:val="00EB41B6"/>
    <w:rsid w:val="00EC2377"/>
    <w:rsid w:val="00EC276F"/>
    <w:rsid w:val="00EC4191"/>
    <w:rsid w:val="00EC6FC0"/>
    <w:rsid w:val="00EC74DD"/>
    <w:rsid w:val="00ED2674"/>
    <w:rsid w:val="00EE0150"/>
    <w:rsid w:val="00EF28A3"/>
    <w:rsid w:val="00EF28BC"/>
    <w:rsid w:val="00EF63ED"/>
    <w:rsid w:val="00EF6E10"/>
    <w:rsid w:val="00F0225F"/>
    <w:rsid w:val="00F21B17"/>
    <w:rsid w:val="00F22F26"/>
    <w:rsid w:val="00F2401D"/>
    <w:rsid w:val="00F27987"/>
    <w:rsid w:val="00F27C85"/>
    <w:rsid w:val="00F34778"/>
    <w:rsid w:val="00F43F9D"/>
    <w:rsid w:val="00F44A7A"/>
    <w:rsid w:val="00F51611"/>
    <w:rsid w:val="00F54302"/>
    <w:rsid w:val="00F6728C"/>
    <w:rsid w:val="00F70F31"/>
    <w:rsid w:val="00F81733"/>
    <w:rsid w:val="00F81F1D"/>
    <w:rsid w:val="00F82C2B"/>
    <w:rsid w:val="00F839E0"/>
    <w:rsid w:val="00F874B1"/>
    <w:rsid w:val="00F90306"/>
    <w:rsid w:val="00F929AB"/>
    <w:rsid w:val="00F935F4"/>
    <w:rsid w:val="00F93721"/>
    <w:rsid w:val="00F95CEA"/>
    <w:rsid w:val="00FA7D57"/>
    <w:rsid w:val="00FB217A"/>
    <w:rsid w:val="00FB781D"/>
    <w:rsid w:val="00FC1E5B"/>
    <w:rsid w:val="00FC5BCF"/>
    <w:rsid w:val="00FC7343"/>
    <w:rsid w:val="00FC79BF"/>
    <w:rsid w:val="00FC79EB"/>
    <w:rsid w:val="00FC7E2B"/>
    <w:rsid w:val="00FE3E09"/>
    <w:rsid w:val="00FE407D"/>
    <w:rsid w:val="00FE7FFB"/>
    <w:rsid w:val="00FF2097"/>
    <w:rsid w:val="00FF2414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52FD1-5FD0-423F-ADC8-C720883D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349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23493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page number"/>
    <w:basedOn w:val="a0"/>
    <w:semiHidden/>
    <w:rsid w:val="00234935"/>
  </w:style>
  <w:style w:type="table" w:styleId="a6">
    <w:name w:val="Table Grid"/>
    <w:basedOn w:val="a1"/>
    <w:uiPriority w:val="59"/>
    <w:rsid w:val="00234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8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8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54AC"/>
    <w:pPr>
      <w:ind w:left="720"/>
      <w:contextualSpacing/>
    </w:pPr>
  </w:style>
  <w:style w:type="paragraph" w:customStyle="1" w:styleId="Style2">
    <w:name w:val="Style2"/>
    <w:basedOn w:val="a"/>
    <w:uiPriority w:val="99"/>
    <w:rsid w:val="0038651D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8651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8651D"/>
    <w:pPr>
      <w:widowControl w:val="0"/>
      <w:autoSpaceDE w:val="0"/>
      <w:autoSpaceDN w:val="0"/>
      <w:adjustRightInd w:val="0"/>
      <w:spacing w:after="0" w:line="283" w:lineRule="exact"/>
      <w:ind w:hanging="250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8651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8651D"/>
    <w:pPr>
      <w:widowControl w:val="0"/>
      <w:autoSpaceDE w:val="0"/>
      <w:autoSpaceDN w:val="0"/>
      <w:adjustRightInd w:val="0"/>
      <w:spacing w:after="0" w:line="278" w:lineRule="exact"/>
      <w:ind w:hanging="144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F6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F6F4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847C2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847C2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847C2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847C2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39">
    <w:name w:val="Font Style39"/>
    <w:basedOn w:val="a0"/>
    <w:uiPriority w:val="99"/>
    <w:rsid w:val="00DF205D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F205D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DF205D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8">
    <w:name w:val="Style8"/>
    <w:basedOn w:val="a"/>
    <w:uiPriority w:val="99"/>
    <w:rsid w:val="007D04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625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62528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625285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62528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7">
    <w:name w:val="Font Style57"/>
    <w:basedOn w:val="a0"/>
    <w:uiPriority w:val="99"/>
    <w:rsid w:val="00625285"/>
    <w:rPr>
      <w:rFonts w:ascii="Times New Roman" w:hAnsi="Times New Roman" w:cs="Times New Roman"/>
      <w:spacing w:val="-20"/>
      <w:sz w:val="36"/>
      <w:szCs w:val="36"/>
    </w:rPr>
  </w:style>
  <w:style w:type="character" w:customStyle="1" w:styleId="FontStyle58">
    <w:name w:val="Font Style58"/>
    <w:basedOn w:val="a0"/>
    <w:uiPriority w:val="99"/>
    <w:rsid w:val="00625285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Знак Знак Знак Знак Знак Знак Знак"/>
    <w:basedOn w:val="a"/>
    <w:rsid w:val="00FF7C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FontStyle24">
    <w:name w:val="Font Style24"/>
    <w:basedOn w:val="a0"/>
    <w:uiPriority w:val="99"/>
    <w:rsid w:val="00FC734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9">
    <w:name w:val="Style19"/>
    <w:basedOn w:val="a"/>
    <w:uiPriority w:val="99"/>
    <w:rsid w:val="0022411B"/>
    <w:pPr>
      <w:widowControl w:val="0"/>
      <w:autoSpaceDE w:val="0"/>
      <w:autoSpaceDN w:val="0"/>
      <w:adjustRightInd w:val="0"/>
      <w:spacing w:after="0" w:line="265" w:lineRule="exact"/>
      <w:ind w:hanging="120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22411B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uiPriority w:val="99"/>
    <w:rsid w:val="0022411B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37">
    <w:name w:val="Font Style37"/>
    <w:basedOn w:val="a0"/>
    <w:uiPriority w:val="99"/>
    <w:rsid w:val="0022411B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1">
    <w:name w:val="Style21"/>
    <w:basedOn w:val="a"/>
    <w:uiPriority w:val="99"/>
    <w:rsid w:val="0022411B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22411B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431D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4"/>
    <w:rsid w:val="00642068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9pt0pt">
    <w:name w:val="Основной текст + 9 pt;Интервал 0 pt"/>
    <w:basedOn w:val="ab"/>
    <w:rsid w:val="00642068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642068"/>
    <w:pPr>
      <w:widowControl w:val="0"/>
      <w:shd w:val="clear" w:color="auto" w:fill="FFFFFF"/>
      <w:spacing w:before="180" w:after="360" w:line="274" w:lineRule="exact"/>
    </w:pPr>
    <w:rPr>
      <w:rFonts w:ascii="Times New Roman" w:eastAsia="Times New Roman" w:hAnsi="Times New Roman" w:cs="Times New Roman"/>
      <w:spacing w:val="-3"/>
    </w:rPr>
  </w:style>
  <w:style w:type="character" w:customStyle="1" w:styleId="8pt0pt">
    <w:name w:val="Основной текст + 8 pt;Интервал 0 pt"/>
    <w:basedOn w:val="ab"/>
    <w:rsid w:val="00447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4475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-2"/>
      <w:sz w:val="17"/>
      <w:szCs w:val="17"/>
    </w:rPr>
  </w:style>
  <w:style w:type="character" w:customStyle="1" w:styleId="9pt0pt0">
    <w:name w:val="Основной текст + 9 pt;Не полужирный;Интервал 0 pt"/>
    <w:basedOn w:val="ab"/>
    <w:rsid w:val="002C47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2C475E"/>
    <w:pPr>
      <w:widowControl w:val="0"/>
      <w:shd w:val="clear" w:color="auto" w:fill="FFFFFF"/>
      <w:spacing w:before="180" w:after="300" w:line="274" w:lineRule="exact"/>
    </w:pPr>
    <w:rPr>
      <w:rFonts w:ascii="Times New Roman" w:eastAsia="Times New Roman" w:hAnsi="Times New Roman" w:cs="Times New Roman"/>
      <w:b/>
      <w:bCs/>
      <w:color w:val="000000"/>
      <w:spacing w:val="-2"/>
      <w:sz w:val="21"/>
      <w:szCs w:val="21"/>
    </w:rPr>
  </w:style>
  <w:style w:type="character" w:customStyle="1" w:styleId="FranklinGothicHeavy7pt0pt">
    <w:name w:val="Основной текст + Franklin Gothic Heavy;7 pt;Не полужирный;Интервал 0 pt"/>
    <w:basedOn w:val="ab"/>
    <w:rsid w:val="002C47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-8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a"/>
    <w:rsid w:val="00AA5FD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95pt0pt">
    <w:name w:val="Основной текст + 9;5 pt;Полужирный;Интервал 0 pt"/>
    <w:basedOn w:val="ab"/>
    <w:rsid w:val="00545D5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andara125pt0pt">
    <w:name w:val="Основной текст + Candara;12;5 pt;Полужирный;Интервал 0 pt"/>
    <w:basedOn w:val="ab"/>
    <w:rsid w:val="00545D50"/>
    <w:rPr>
      <w:rFonts w:ascii="Candara" w:eastAsia="Candara" w:hAnsi="Candara" w:cs="Candara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FranklinGothicHeavy6pt0pt">
    <w:name w:val="Основной текст + Franklin Gothic Heavy;6 pt;Интервал 0 pt"/>
    <w:basedOn w:val="ab"/>
    <w:rsid w:val="00545D5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7pt0pt">
    <w:name w:val="Основной текст + 7 pt;Интервал 0 pt"/>
    <w:basedOn w:val="ab"/>
    <w:rsid w:val="00545D5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95pt0pt0">
    <w:name w:val="Основной текст + 9;5 pt;Интервал 0 pt"/>
    <w:basedOn w:val="ab"/>
    <w:rsid w:val="006E538C"/>
    <w:rPr>
      <w:rFonts w:ascii="Times New Roman" w:eastAsia="Times New Roman" w:hAnsi="Times New Roman" w:cs="Times New Roman"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pt1">
    <w:name w:val="Основной текст + 9 pt;Полужирный;Интервал 0 pt"/>
    <w:basedOn w:val="ab"/>
    <w:rsid w:val="006E538C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b"/>
    <w:rsid w:val="008B05F7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6D4ED7"/>
    <w:rPr>
      <w:rFonts w:ascii="Times New Roman" w:eastAsia="Times New Roman" w:hAnsi="Times New Roman" w:cs="Times New Roman"/>
      <w:spacing w:val="9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D4ED7"/>
    <w:pPr>
      <w:widowControl w:val="0"/>
      <w:shd w:val="clear" w:color="auto" w:fill="FFFFFF"/>
      <w:spacing w:after="480" w:line="221" w:lineRule="exact"/>
      <w:jc w:val="center"/>
    </w:pPr>
    <w:rPr>
      <w:rFonts w:ascii="Times New Roman" w:eastAsia="Times New Roman" w:hAnsi="Times New Roman" w:cs="Times New Roman"/>
      <w:spacing w:val="9"/>
      <w:sz w:val="18"/>
      <w:szCs w:val="18"/>
    </w:rPr>
  </w:style>
  <w:style w:type="paragraph" w:customStyle="1" w:styleId="6">
    <w:name w:val="Основной текст6"/>
    <w:basedOn w:val="a"/>
    <w:rsid w:val="00FF2414"/>
    <w:pPr>
      <w:widowControl w:val="0"/>
      <w:shd w:val="clear" w:color="auto" w:fill="FFFFFF"/>
      <w:spacing w:after="0" w:line="202" w:lineRule="exact"/>
      <w:ind w:hanging="340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character" w:customStyle="1" w:styleId="ArialUnicodeMS7pt0pt">
    <w:name w:val="Основной текст + Arial Unicode MS;7 pt;Курсив;Интервал 0 pt"/>
    <w:basedOn w:val="ab"/>
    <w:rsid w:val="00FF2414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45741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457412"/>
    <w:rPr>
      <w:rFonts w:ascii="Arial Unicode MS" w:eastAsia="Arial Unicode MS" w:hAnsi="Arial Unicode MS" w:cs="Arial Unicode MS"/>
      <w:spacing w:val="4"/>
      <w:sz w:val="15"/>
      <w:szCs w:val="15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57412"/>
    <w:pPr>
      <w:widowControl w:val="0"/>
      <w:shd w:val="clear" w:color="auto" w:fill="FFFFFF"/>
      <w:spacing w:before="300" w:after="0" w:line="350" w:lineRule="exact"/>
      <w:jc w:val="both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180">
    <w:name w:val="Основной текст (18)"/>
    <w:basedOn w:val="a"/>
    <w:link w:val="18"/>
    <w:rsid w:val="00457412"/>
    <w:pPr>
      <w:widowControl w:val="0"/>
      <w:shd w:val="clear" w:color="auto" w:fill="FFFFFF"/>
      <w:spacing w:after="0" w:line="0" w:lineRule="atLeast"/>
      <w:ind w:hanging="340"/>
    </w:pPr>
    <w:rPr>
      <w:rFonts w:ascii="Arial Unicode MS" w:eastAsia="Arial Unicode MS" w:hAnsi="Arial Unicode MS" w:cs="Arial Unicode MS"/>
      <w:spacing w:val="4"/>
      <w:sz w:val="15"/>
      <w:szCs w:val="15"/>
    </w:rPr>
  </w:style>
  <w:style w:type="character" w:customStyle="1" w:styleId="85pt0pt">
    <w:name w:val="Основной текст + 8;5 pt;Интервал 0 pt"/>
    <w:basedOn w:val="ab"/>
    <w:rsid w:val="00021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rbel9pt0pt">
    <w:name w:val="Основной текст + Corbel;9 pt;Интервал 0 pt"/>
    <w:basedOn w:val="ab"/>
    <w:rsid w:val="00021C7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A357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"/>
    <w:basedOn w:val="20"/>
    <w:rsid w:val="00A3572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35720"/>
    <w:pPr>
      <w:widowControl w:val="0"/>
      <w:shd w:val="clear" w:color="auto" w:fill="FFFFFF"/>
      <w:spacing w:before="540" w:after="0" w:line="470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85pt">
    <w:name w:val="Основной текст (2) + 8;5 pt"/>
    <w:basedOn w:val="20"/>
    <w:rsid w:val="004461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F81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MSReferenceSansSerif65ptExact">
    <w:name w:val="Основной текст (2) + MS Reference Sans Serif;6;5 pt Exact"/>
    <w:basedOn w:val="20"/>
    <w:rsid w:val="00F8173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3D25F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Exact">
    <w:name w:val="Основной текст (6) Exact"/>
    <w:basedOn w:val="a0"/>
    <w:link w:val="60"/>
    <w:rsid w:val="003D25F9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Exact"/>
    <w:rsid w:val="003D25F9"/>
    <w:pPr>
      <w:widowControl w:val="0"/>
      <w:shd w:val="clear" w:color="auto" w:fill="FFFFFF"/>
      <w:spacing w:after="0" w:line="223" w:lineRule="exac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character" w:customStyle="1" w:styleId="210pt">
    <w:name w:val="Основной текст (2) + 10 pt"/>
    <w:basedOn w:val="20"/>
    <w:rsid w:val="00F44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F296-81E4-480D-ADAA-D0C21870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2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aA</dc:creator>
  <cp:keywords/>
  <dc:description/>
  <cp:lastModifiedBy>Orgotdel2017_10</cp:lastModifiedBy>
  <cp:revision>1</cp:revision>
  <cp:lastPrinted>2018-01-01T05:14:00Z</cp:lastPrinted>
  <dcterms:created xsi:type="dcterms:W3CDTF">2013-10-11T05:47:00Z</dcterms:created>
  <dcterms:modified xsi:type="dcterms:W3CDTF">2018-10-09T02:54:00Z</dcterms:modified>
</cp:coreProperties>
</file>